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CE4" w:rsidRPr="006B6F85" w:rsidRDefault="00A33CE4" w:rsidP="00A33C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7894">
        <w:rPr>
          <w:rFonts w:ascii="Times New Roman" w:hAnsi="Times New Roman" w:cs="Times New Roman"/>
          <w:b/>
          <w:sz w:val="24"/>
          <w:szCs w:val="24"/>
        </w:rPr>
        <w:t>Планирование 20</w:t>
      </w:r>
      <w:r w:rsidR="00FF3EC1">
        <w:rPr>
          <w:rFonts w:ascii="Times New Roman" w:hAnsi="Times New Roman" w:cs="Times New Roman"/>
          <w:b/>
          <w:sz w:val="24"/>
          <w:szCs w:val="24"/>
        </w:rPr>
        <w:t>2</w:t>
      </w:r>
      <w:r w:rsidR="001D70AB">
        <w:rPr>
          <w:rFonts w:ascii="Times New Roman" w:hAnsi="Times New Roman" w:cs="Times New Roman"/>
          <w:b/>
          <w:sz w:val="24"/>
          <w:szCs w:val="24"/>
        </w:rPr>
        <w:t>4</w:t>
      </w:r>
    </w:p>
    <w:p w:rsidR="00A33CE4" w:rsidRDefault="00A33CE4" w:rsidP="00A33C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</w:t>
      </w:r>
      <w:r w:rsidRPr="007A7894">
        <w:rPr>
          <w:rFonts w:ascii="Times New Roman" w:hAnsi="Times New Roman" w:cs="Times New Roman"/>
          <w:b/>
          <w:sz w:val="24"/>
          <w:szCs w:val="24"/>
        </w:rPr>
        <w:t>екомендации</w:t>
      </w:r>
    </w:p>
    <w:p w:rsidR="00974E69" w:rsidRPr="00974E69" w:rsidRDefault="00974E69" w:rsidP="00974E69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74E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есятилетие детства</w:t>
      </w:r>
      <w:r w:rsidR="006109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2018 – 2027).</w:t>
      </w:r>
    </w:p>
    <w:p w:rsidR="00974E69" w:rsidRPr="00974E69" w:rsidRDefault="00974E69" w:rsidP="00974E69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74E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есятилетие науки и технологий </w:t>
      </w:r>
      <w:r w:rsidR="006109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2022 – 2031).</w:t>
      </w:r>
    </w:p>
    <w:p w:rsidR="00352845" w:rsidRPr="008B6E32" w:rsidRDefault="00974E69" w:rsidP="001B408D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</w:rPr>
      </w:pPr>
      <w:r w:rsidRPr="00974E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B6E32" w:rsidRPr="00974E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д???</w:t>
      </w:r>
      <w:r w:rsidR="008B6E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8B6E32" w:rsidRDefault="008B6E32" w:rsidP="001B408D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E32">
        <w:rPr>
          <w:rFonts w:ascii="Times New Roman" w:hAnsi="Times New Roman" w:cs="Times New Roman"/>
          <w:sz w:val="24"/>
          <w:szCs w:val="24"/>
        </w:rPr>
        <w:t>225-летие</w:t>
      </w:r>
      <w:r>
        <w:rPr>
          <w:rFonts w:ascii="Times New Roman" w:hAnsi="Times New Roman" w:cs="Times New Roman"/>
          <w:sz w:val="24"/>
          <w:szCs w:val="24"/>
        </w:rPr>
        <w:t xml:space="preserve"> со дня рождения А.С. Пушкина</w:t>
      </w:r>
    </w:p>
    <w:p w:rsidR="00EA4194" w:rsidRDefault="001D2777" w:rsidP="001B408D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ая - </w:t>
      </w:r>
      <w:r w:rsidR="00EA4194">
        <w:rPr>
          <w:rFonts w:ascii="Times New Roman" w:hAnsi="Times New Roman" w:cs="Times New Roman"/>
          <w:sz w:val="24"/>
          <w:szCs w:val="24"/>
        </w:rPr>
        <w:t xml:space="preserve">100-лет со дня рождения </w:t>
      </w:r>
      <w:r w:rsidR="00EA4194" w:rsidRPr="00EA4194">
        <w:rPr>
          <w:rFonts w:ascii="Times New Roman" w:hAnsi="Times New Roman" w:cs="Times New Roman"/>
          <w:sz w:val="24"/>
          <w:szCs w:val="24"/>
        </w:rPr>
        <w:t>В.П.</w:t>
      </w:r>
      <w:r w:rsidR="00EA4194">
        <w:rPr>
          <w:rFonts w:ascii="Times New Roman" w:hAnsi="Times New Roman" w:cs="Times New Roman"/>
          <w:sz w:val="24"/>
          <w:szCs w:val="24"/>
        </w:rPr>
        <w:t xml:space="preserve"> Астафьева</w:t>
      </w:r>
    </w:p>
    <w:p w:rsidR="00A65741" w:rsidRPr="008B6E32" w:rsidRDefault="00565B05" w:rsidP="001B408D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 января - </w:t>
      </w:r>
      <w:r w:rsidR="00A65741">
        <w:rPr>
          <w:rFonts w:ascii="Times New Roman" w:hAnsi="Times New Roman" w:cs="Times New Roman"/>
          <w:sz w:val="24"/>
          <w:szCs w:val="24"/>
        </w:rPr>
        <w:t xml:space="preserve">100 лет Конституции </w:t>
      </w:r>
      <w:r w:rsidR="008C2AC8">
        <w:rPr>
          <w:rFonts w:ascii="Times New Roman" w:hAnsi="Times New Roman" w:cs="Times New Roman"/>
          <w:sz w:val="24"/>
          <w:szCs w:val="24"/>
        </w:rPr>
        <w:t>СССР</w:t>
      </w:r>
    </w:p>
    <w:p w:rsidR="000074E3" w:rsidRPr="00B46690" w:rsidRDefault="000074E3" w:rsidP="00B4669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B46690">
        <w:rPr>
          <w:rFonts w:ascii="Times New Roman" w:hAnsi="Times New Roman"/>
          <w:b/>
          <w:i/>
          <w:sz w:val="28"/>
          <w:szCs w:val="24"/>
        </w:rPr>
        <w:t>Основные мероприятия ЦБС</w:t>
      </w:r>
    </w:p>
    <w:tbl>
      <w:tblPr>
        <w:tblpPr w:leftFromText="180" w:rightFromText="180" w:vertAnchor="text" w:tblpXSpec="center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39"/>
        <w:gridCol w:w="1525"/>
      </w:tblGrid>
      <w:tr w:rsidR="002E4427" w:rsidTr="002E44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.</w:t>
            </w:r>
          </w:p>
        </w:tc>
      </w:tr>
      <w:tr w:rsidR="002E4427" w:rsidTr="002E4427">
        <w:trPr>
          <w:trHeight w:val="198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г.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Pr="00BD218E" w:rsidRDefault="002E4427" w:rsidP="007370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М</w:t>
            </w:r>
            <w:r w:rsidRPr="00BD218E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ероприятия в поддержку участников специальной военной операции и их семей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BD218E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примеры: </w:t>
            </w:r>
            <w:r w:rsidRPr="00BD218E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у</w:t>
            </w:r>
            <w:r w:rsidRPr="00BD21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ки мужества, «Письмо на фронт», </w:t>
            </w:r>
            <w:r w:rsidRPr="00BD21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стер-класс по плетению маскировочных сетей для </w:t>
            </w:r>
            <w:r w:rsidRPr="00BD218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участников</w:t>
            </w:r>
            <w:r w:rsidRPr="00BD21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D218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пециальной</w:t>
            </w:r>
            <w:r w:rsidRPr="00BD21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D218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оенной</w:t>
            </w:r>
            <w:r w:rsidRPr="00BD21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D218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перации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BD21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ставк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BD21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«Наши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земляки - </w:t>
            </w:r>
            <w:r w:rsidRPr="00BD21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D218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участники</w:t>
            </w:r>
            <w:r w:rsidRPr="00BD21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D218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пециальной</w:t>
            </w:r>
            <w:r w:rsidRPr="00BD21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D218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оенной</w:t>
            </w:r>
            <w:r w:rsidRPr="00BD21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BD218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перации</w:t>
            </w:r>
            <w:r w:rsidRPr="00BD21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.</w:t>
            </w:r>
          </w:p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б-ками</w:t>
            </w:r>
          </w:p>
        </w:tc>
      </w:tr>
      <w:tr w:rsidR="002E4427" w:rsidTr="002E4427">
        <w:trPr>
          <w:trHeight w:val="10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г.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3107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0E4AD4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Проект «Библиотечная Пушкиниана», просвещённый 225-летию со дня рождения А.С. Пушкина (цикл  мероприятий</w:t>
            </w:r>
            <w:r w:rsidR="00555F9D" w:rsidRPr="000E4AD4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+ с</w:t>
            </w:r>
            <w:r w:rsidR="00310709" w:rsidRPr="000E4AD4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етевая акция с одноименным названием (чтение произведений </w:t>
            </w:r>
            <w:r w:rsidR="00A9312A" w:rsidRPr="000E4AD4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с элементами театрализации</w:t>
            </w:r>
            <w:r w:rsidRPr="000E4AD4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)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б-ками</w:t>
            </w:r>
          </w:p>
        </w:tc>
      </w:tr>
      <w:tr w:rsidR="00310709" w:rsidTr="002E4427">
        <w:trPr>
          <w:trHeight w:val="10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09" w:rsidRDefault="00310709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г.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09" w:rsidRDefault="00926AF6" w:rsidP="003D40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0E4A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вая акция</w:t>
            </w:r>
            <w:r w:rsidR="003D409D" w:rsidRPr="000E4A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Читаем Астафьева – открываем Россию»</w:t>
            </w:r>
            <w:r w:rsidRPr="000E4A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посвященная </w:t>
            </w:r>
            <w:r w:rsidR="00310709" w:rsidRPr="000E4A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-лет</w:t>
            </w:r>
            <w:r w:rsidRPr="000E4A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ю</w:t>
            </w:r>
            <w:r w:rsidR="00310709" w:rsidRPr="000E4A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о дня рождения В.П. Астафьева</w:t>
            </w:r>
            <w:r w:rsidR="003D409D" w:rsidRPr="000E4A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иллюстрированные цитаты из произведений с соблюдением авторского права)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09" w:rsidRDefault="00310709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427" w:rsidTr="002E4427">
        <w:trPr>
          <w:trHeight w:val="2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427" w:rsidRPr="00120279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г.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427" w:rsidRPr="00440A6B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B">
              <w:rPr>
                <w:rFonts w:ascii="Times New Roman" w:eastAsia="Calibri" w:hAnsi="Times New Roman" w:cs="Times New Roman"/>
                <w:sz w:val="24"/>
                <w:szCs w:val="24"/>
              </w:rPr>
              <w:t>Проект по организации точек концентрации талантов «Гений места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.17, МО</w:t>
            </w:r>
          </w:p>
        </w:tc>
      </w:tr>
      <w:tr w:rsidR="002E4427" w:rsidTr="002E4427">
        <w:trPr>
          <w:trHeight w:val="33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г.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Pr="00440A6B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6B">
              <w:rPr>
                <w:rFonts w:ascii="Times New Roman" w:hAnsi="Times New Roman"/>
                <w:sz w:val="24"/>
                <w:szCs w:val="24"/>
              </w:rPr>
              <w:t xml:space="preserve">Цикл мероприятий в рамках программы ЦБС «Вместе» </w:t>
            </w:r>
          </w:p>
          <w:p w:rsidR="002E4427" w:rsidRPr="00440A6B" w:rsidRDefault="002E4427" w:rsidP="001E5D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A6B">
              <w:rPr>
                <w:rFonts w:ascii="Times New Roman" w:hAnsi="Times New Roman"/>
                <w:sz w:val="24"/>
                <w:szCs w:val="24"/>
              </w:rPr>
              <w:t>(работа с инвалидами, в т.ч. посещения инвалидов на дому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9D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б-ками</w:t>
            </w:r>
          </w:p>
        </w:tc>
      </w:tr>
      <w:tr w:rsidR="002E4427" w:rsidTr="002E4427">
        <w:trPr>
          <w:trHeight w:val="33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г.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Pr="00440A6B" w:rsidRDefault="002E4427" w:rsidP="007370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A6B">
              <w:rPr>
                <w:rFonts w:ascii="Times New Roman" w:hAnsi="Times New Roman" w:cs="Times New Roman"/>
                <w:sz w:val="24"/>
                <w:szCs w:val="24"/>
              </w:rPr>
              <w:t>Программа семейного чтения «Книжный выходной»</w:t>
            </w:r>
          </w:p>
          <w:p w:rsidR="002E4427" w:rsidRPr="00963542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73" w:rsidRDefault="002E4427" w:rsidP="00AA0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, </w:t>
            </w:r>
            <w:r w:rsidR="00AA0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4427" w:rsidRPr="000D63CF" w:rsidRDefault="00AA0E73" w:rsidP="00AA0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 6,7,15.17</w:t>
            </w:r>
          </w:p>
        </w:tc>
      </w:tr>
      <w:tr w:rsidR="002E4427" w:rsidTr="00AA0E73">
        <w:trPr>
          <w:trHeight w:val="4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г.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27" w:rsidRPr="00440A6B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B">
              <w:rPr>
                <w:rFonts w:ascii="Times New Roman" w:hAnsi="Times New Roman"/>
                <w:sz w:val="24"/>
                <w:szCs w:val="24"/>
              </w:rPr>
              <w:t>Библиотечный десант «Здравствуйте, мы к вам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Б,</w:t>
            </w:r>
          </w:p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.</w:t>
            </w:r>
          </w:p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-ки</w:t>
            </w:r>
          </w:p>
        </w:tc>
      </w:tr>
      <w:tr w:rsidR="002E4427" w:rsidTr="002E44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г.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27" w:rsidRPr="00440A6B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A6B">
              <w:rPr>
                <w:rFonts w:ascii="Times New Roman" w:hAnsi="Times New Roman"/>
                <w:sz w:val="24"/>
                <w:szCs w:val="24"/>
              </w:rPr>
              <w:t>Программа «Творчество +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</w:tr>
      <w:tr w:rsidR="002E4427" w:rsidTr="002E44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г.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Pr="00294D1C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D1C">
              <w:rPr>
                <w:rFonts w:ascii="Times New Roman" w:hAnsi="Times New Roman"/>
                <w:sz w:val="24"/>
                <w:szCs w:val="24"/>
              </w:rPr>
              <w:t>Виртуальные экскурсии по город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AE3086" w:rsidP="00AA0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</w:t>
            </w:r>
            <w:r w:rsidR="002E4427">
              <w:rPr>
                <w:rFonts w:ascii="Times New Roman" w:hAnsi="Times New Roman"/>
                <w:sz w:val="24"/>
                <w:szCs w:val="24"/>
              </w:rPr>
              <w:t xml:space="preserve">О, </w:t>
            </w:r>
          </w:p>
          <w:p w:rsidR="00AA0E73" w:rsidRDefault="00AA0E73" w:rsidP="00AA0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б-ками</w:t>
            </w:r>
          </w:p>
        </w:tc>
      </w:tr>
      <w:tr w:rsidR="002E4427" w:rsidTr="002E44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г.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86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D1C">
              <w:rPr>
                <w:rFonts w:ascii="Times New Roman" w:hAnsi="Times New Roman"/>
                <w:sz w:val="24"/>
                <w:szCs w:val="24"/>
              </w:rPr>
              <w:t>Программа «Библиотусовка»</w:t>
            </w:r>
            <w:r w:rsidR="00AE3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4427" w:rsidRDefault="002E4427" w:rsidP="00AE3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67F">
              <w:rPr>
                <w:rFonts w:ascii="Times New Roman" w:hAnsi="Times New Roman"/>
                <w:sz w:val="24"/>
                <w:szCs w:val="24"/>
              </w:rPr>
              <w:t>(организ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7E2A">
              <w:rPr>
                <w:rFonts w:ascii="Times New Roman" w:hAnsi="Times New Roman"/>
                <w:sz w:val="24"/>
                <w:szCs w:val="24"/>
              </w:rPr>
              <w:t>б</w:t>
            </w:r>
            <w:r w:rsidRPr="00A7767F">
              <w:rPr>
                <w:rFonts w:ascii="Times New Roman" w:hAnsi="Times New Roman"/>
                <w:sz w:val="24"/>
                <w:szCs w:val="24"/>
              </w:rPr>
              <w:t>иблиотеч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7767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7767F">
              <w:rPr>
                <w:rFonts w:ascii="Times New Roman" w:hAnsi="Times New Roman"/>
                <w:sz w:val="24"/>
                <w:szCs w:val="24"/>
              </w:rPr>
              <w:t>с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ериод школьных каникул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</w:tr>
      <w:tr w:rsidR="002E4427" w:rsidTr="002E44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г.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Pr="00294D1C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D1C">
              <w:rPr>
                <w:rFonts w:ascii="Times New Roman" w:hAnsi="Times New Roman"/>
                <w:sz w:val="24"/>
                <w:szCs w:val="24"/>
              </w:rPr>
              <w:t xml:space="preserve">Цикл мероприятий по профилактике наркомании </w:t>
            </w:r>
          </w:p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4D1C">
              <w:rPr>
                <w:rFonts w:ascii="Times New Roman" w:hAnsi="Times New Roman"/>
                <w:sz w:val="24"/>
                <w:szCs w:val="24"/>
              </w:rPr>
              <w:t>«Мы выбираем жизнь!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156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040">
              <w:rPr>
                <w:rFonts w:ascii="Times New Roman" w:hAnsi="Times New Roman"/>
                <w:szCs w:val="20"/>
              </w:rPr>
              <w:t>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E4427" w:rsidRPr="00086040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б-ками</w:t>
            </w:r>
          </w:p>
        </w:tc>
      </w:tr>
      <w:tr w:rsidR="002E4427" w:rsidTr="008C4BB5">
        <w:trPr>
          <w:trHeight w:val="15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г.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Pr="00AB7A33" w:rsidRDefault="002E4427" w:rsidP="00E54951">
            <w:pPr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8D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овок и памяток на информационных стендах, демонстрация видеороликов в библиотеках ЦБС с целью правового информирования и просвещения пользователей библиотек по вопросам профилактики безнадзорности и правонарушений несовершеннолетних. 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B5" w:rsidRDefault="008C4BB5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0"/>
              </w:rPr>
              <w:t xml:space="preserve">ИБО, </w:t>
            </w:r>
            <w:r w:rsidR="002E4427" w:rsidRPr="00086040">
              <w:rPr>
                <w:rFonts w:ascii="Times New Roman" w:hAnsi="Times New Roman"/>
                <w:szCs w:val="20"/>
              </w:rPr>
              <w:t>МО</w:t>
            </w:r>
            <w:r w:rsidR="002E44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E4427" w:rsidRPr="00086040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б-ками</w:t>
            </w:r>
          </w:p>
        </w:tc>
      </w:tr>
      <w:tr w:rsidR="002E4427" w:rsidTr="002E4427">
        <w:trPr>
          <w:trHeight w:val="4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095F1B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F1B">
              <w:rPr>
                <w:rFonts w:ascii="Times New Roman" w:hAnsi="Times New Roman"/>
                <w:color w:val="FF0000"/>
                <w:sz w:val="24"/>
                <w:szCs w:val="24"/>
              </w:rPr>
              <w:t>Не планируем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Pr="00E628DB" w:rsidRDefault="002E4427" w:rsidP="00D332EE">
            <w:pPr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F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тавочный проект, посвященный Неделе науки и техни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EE" w:rsidRDefault="00D332EE" w:rsidP="00D33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040">
              <w:rPr>
                <w:rFonts w:ascii="Times New Roman" w:hAnsi="Times New Roman"/>
                <w:szCs w:val="20"/>
              </w:rPr>
              <w:t>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E4427" w:rsidRPr="00086040" w:rsidRDefault="00D332EE" w:rsidP="00D332E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б-ками</w:t>
            </w:r>
          </w:p>
        </w:tc>
      </w:tr>
      <w:tr w:rsidR="002E4427" w:rsidTr="002E44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Pr="00807A0F" w:rsidRDefault="002E4427" w:rsidP="0073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.</w:t>
            </w:r>
            <w:r w:rsidRPr="00807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07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 202</w:t>
            </w:r>
            <w:r w:rsidRPr="00022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07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58" w:rsidRDefault="002E4427" w:rsidP="0073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XV</w:t>
            </w:r>
            <w:r w:rsidRPr="00294D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94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конкурс</w:t>
            </w:r>
            <w:r w:rsidRPr="00807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юношеского</w:t>
            </w:r>
            <w:r w:rsidRPr="00807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ного </w:t>
            </w:r>
            <w:r w:rsidRPr="00807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тва «Проба пер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E4427" w:rsidRPr="00807A0F" w:rsidRDefault="002E4427" w:rsidP="0073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вященный </w:t>
            </w:r>
            <w:r w:rsidRPr="009A0458">
              <w:rPr>
                <w:rFonts w:ascii="Times New Roman" w:hAnsi="Times New Roman" w:cs="Times New Roman"/>
                <w:sz w:val="24"/>
                <w:szCs w:val="24"/>
              </w:rPr>
              <w:t>225-летию со дня рождения А.С. Пушки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ДБ</w:t>
            </w:r>
          </w:p>
        </w:tc>
      </w:tr>
      <w:tr w:rsidR="002E4427" w:rsidTr="002E44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32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январь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67" w:rsidRDefault="002E4427" w:rsidP="007370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ный экскурс «Сила сатирического таланта», </w:t>
            </w:r>
          </w:p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67">
              <w:rPr>
                <w:rFonts w:ascii="Times New Roman" w:hAnsi="Times New Roman" w:cs="Times New Roman"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53267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ю </w:t>
            </w:r>
          </w:p>
          <w:p w:rsidR="002E4427" w:rsidRPr="00753267" w:rsidRDefault="002E4427" w:rsidP="0073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-летия со дня рождения</w:t>
            </w:r>
            <w:r w:rsidR="000C73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7532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.Е. Салтыкова-Щедрина</w:t>
            </w:r>
          </w:p>
          <w:p w:rsidR="002E4427" w:rsidRPr="00294D1C" w:rsidRDefault="002E4427" w:rsidP="0073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та книг</w:t>
            </w:r>
          </w:p>
        </w:tc>
      </w:tr>
      <w:tr w:rsidR="002E4427" w:rsidTr="002E44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 янв.</w:t>
            </w:r>
          </w:p>
          <w:p w:rsidR="002E4427" w:rsidRPr="00BD4D8F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27" w:rsidRPr="00294D1C" w:rsidRDefault="002E4427" w:rsidP="0073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4D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ние Кемеровской области (1943г)</w:t>
            </w:r>
          </w:p>
          <w:p w:rsidR="002E4427" w:rsidRPr="00633208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4D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78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77F">
              <w:rPr>
                <w:rFonts w:ascii="Times New Roman" w:eastAsia="Calibri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E4427" w:rsidRPr="0036377F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б-ками</w:t>
            </w:r>
          </w:p>
        </w:tc>
      </w:tr>
      <w:tr w:rsidR="002E4427" w:rsidTr="002E44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00D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7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января</w:t>
            </w:r>
          </w:p>
          <w:p w:rsidR="002E4427" w:rsidRPr="00D25D99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5D9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суббота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F78A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80 лет со дня полного освобождения Ленинграда от фашистской блокады. </w:t>
            </w:r>
          </w:p>
          <w:p w:rsidR="002E4427" w:rsidRDefault="002E4427" w:rsidP="007370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01.2024 13.30 </w:t>
            </w:r>
            <w:r w:rsidRPr="00127FCE">
              <w:rPr>
                <w:rFonts w:ascii="Times New Roman" w:hAnsi="Times New Roman" w:cs="Times New Roman"/>
                <w:b/>
              </w:rPr>
              <w:t xml:space="preserve"> Час памяти</w:t>
            </w:r>
            <w:r>
              <w:rPr>
                <w:rFonts w:ascii="Times New Roman" w:hAnsi="Times New Roman" w:cs="Times New Roman"/>
              </w:rPr>
              <w:t xml:space="preserve"> «Город, победивший смерть» </w:t>
            </w:r>
          </w:p>
          <w:p w:rsidR="002E4427" w:rsidRDefault="002E4427" w:rsidP="007370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90939">
              <w:rPr>
                <w:rFonts w:ascii="Times New Roman" w:hAnsi="Times New Roman" w:cs="Times New Roman"/>
                <w:highlight w:val="yellow"/>
              </w:rPr>
              <w:t>(б. 15)</w:t>
            </w:r>
          </w:p>
          <w:p w:rsidR="002E4427" w:rsidRPr="00294D1C" w:rsidRDefault="002E4427" w:rsidP="007370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25.01.2024 12.00 </w:t>
            </w:r>
            <w:r w:rsidRPr="00230A52">
              <w:rPr>
                <w:rFonts w:ascii="Times New Roman" w:hAnsi="Times New Roman" w:cs="Times New Roman"/>
                <w:b/>
              </w:rPr>
              <w:t>Урок мужества</w:t>
            </w:r>
            <w:r>
              <w:rPr>
                <w:rFonts w:ascii="Times New Roman" w:hAnsi="Times New Roman" w:cs="Times New Roman"/>
              </w:rPr>
              <w:t xml:space="preserve"> «Дети блокадного Ленинграда» </w:t>
            </w:r>
            <w:r w:rsidRPr="00490939">
              <w:rPr>
                <w:rFonts w:ascii="Times New Roman" w:hAnsi="Times New Roman" w:cs="Times New Roman"/>
                <w:highlight w:val="yellow"/>
              </w:rPr>
              <w:t>(б. 17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Pr="0036377F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4427" w:rsidTr="002E44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Pr="001C44A9" w:rsidRDefault="002E4427" w:rsidP="0073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 - март 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21" w:rsidRDefault="002E4427" w:rsidP="0073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</w:t>
            </w:r>
            <w:r w:rsidRPr="00577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стихах поведаю о многом…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</w:p>
          <w:p w:rsidR="002E4427" w:rsidRPr="001C44A9" w:rsidRDefault="002E4427" w:rsidP="0073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вященный </w:t>
            </w:r>
            <w:r w:rsidRPr="00005121">
              <w:rPr>
                <w:rFonts w:ascii="Times New Roman" w:hAnsi="Times New Roman" w:cs="Times New Roman"/>
                <w:sz w:val="24"/>
                <w:szCs w:val="24"/>
              </w:rPr>
              <w:t>225-летию со дня рождения А.С. Пушки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ДБ</w:t>
            </w:r>
          </w:p>
        </w:tc>
      </w:tr>
      <w:tr w:rsidR="002E4427" w:rsidTr="002E44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февр.</w:t>
            </w:r>
            <w:r w:rsidRPr="00194DD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E4427" w:rsidRDefault="002E4427" w:rsidP="0073700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D9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суббота</w:t>
            </w:r>
          </w:p>
          <w:p w:rsidR="002E4427" w:rsidRDefault="002E4427" w:rsidP="0073700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Pr="00294D1C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D1C">
              <w:rPr>
                <w:rFonts w:ascii="Times New Roman" w:hAnsi="Times New Roman"/>
                <w:sz w:val="24"/>
                <w:szCs w:val="24"/>
              </w:rPr>
              <w:t xml:space="preserve">День памяти Пушкина </w:t>
            </w:r>
          </w:p>
          <w:p w:rsidR="002E4427" w:rsidRPr="004F793C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93C">
              <w:rPr>
                <w:rFonts w:ascii="Times New Roman" w:hAnsi="Times New Roman"/>
                <w:sz w:val="24"/>
                <w:szCs w:val="24"/>
              </w:rPr>
              <w:t>(18</w:t>
            </w:r>
            <w:r w:rsidRPr="00D64E5A">
              <w:rPr>
                <w:rFonts w:ascii="Times New Roman" w:hAnsi="Times New Roman"/>
                <w:sz w:val="24"/>
                <w:szCs w:val="24"/>
              </w:rPr>
              <w:t>7</w:t>
            </w:r>
            <w:r w:rsidRPr="004F793C">
              <w:rPr>
                <w:rFonts w:ascii="Times New Roman" w:hAnsi="Times New Roman"/>
                <w:sz w:val="24"/>
                <w:szCs w:val="24"/>
              </w:rPr>
              <w:t xml:space="preserve"> лет со дня гибели А. С. Пушкина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51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ДБ, </w:t>
            </w:r>
          </w:p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б-ками</w:t>
            </w:r>
          </w:p>
        </w:tc>
      </w:tr>
      <w:tr w:rsidR="002E4427" w:rsidTr="002E44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февр.</w:t>
            </w:r>
          </w:p>
          <w:p w:rsidR="002E4427" w:rsidRPr="00A917F8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17F8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Pr="00294D1C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D1C">
              <w:rPr>
                <w:rFonts w:ascii="Times New Roman" w:hAnsi="Times New Roman"/>
                <w:sz w:val="24"/>
                <w:szCs w:val="24"/>
              </w:rPr>
              <w:t>Международный день книгодар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Pr="00E40A9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A97">
              <w:rPr>
                <w:rFonts w:ascii="Times New Roman" w:hAnsi="Times New Roman"/>
                <w:sz w:val="20"/>
                <w:szCs w:val="20"/>
              </w:rPr>
              <w:t>ОФИЕФ, зав. б-ками</w:t>
            </w:r>
          </w:p>
        </w:tc>
      </w:tr>
      <w:tr w:rsidR="002E4427" w:rsidTr="002E4427">
        <w:trPr>
          <w:trHeight w:val="44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февр.</w:t>
            </w:r>
          </w:p>
          <w:p w:rsidR="002E4427" w:rsidRPr="00CF769A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769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17" w:rsidRDefault="00EF4649" w:rsidP="00EF46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231E7">
              <w:rPr>
                <w:rFonts w:ascii="Times New Roman" w:hAnsi="Times New Roman"/>
                <w:color w:val="FF0000"/>
                <w:sz w:val="24"/>
                <w:szCs w:val="24"/>
              </w:rPr>
              <w:t>Марафон</w:t>
            </w:r>
            <w:r w:rsidR="00D231E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4B5F17">
              <w:rPr>
                <w:rFonts w:ascii="Times New Roman" w:hAnsi="Times New Roman"/>
                <w:color w:val="FF0000"/>
                <w:sz w:val="24"/>
                <w:szCs w:val="24"/>
              </w:rPr>
              <w:t>«Я говорю о России»</w:t>
            </w:r>
            <w:r w:rsidRPr="00D231E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</w:p>
          <w:p w:rsidR="002E4427" w:rsidRPr="00294D1C" w:rsidRDefault="00EF4649" w:rsidP="00EF4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1E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освященный </w:t>
            </w:r>
            <w:r w:rsidR="002E4427" w:rsidRPr="00D231E7">
              <w:rPr>
                <w:rFonts w:ascii="Times New Roman" w:hAnsi="Times New Roman"/>
                <w:color w:val="FF0000"/>
                <w:sz w:val="24"/>
                <w:szCs w:val="24"/>
              </w:rPr>
              <w:t>Международн</w:t>
            </w:r>
            <w:r w:rsidRPr="00D231E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му </w:t>
            </w:r>
            <w:r w:rsidR="002E4427" w:rsidRPr="00D231E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дн</w:t>
            </w:r>
            <w:r w:rsidRPr="00D231E7">
              <w:rPr>
                <w:rFonts w:ascii="Times New Roman" w:hAnsi="Times New Roman"/>
                <w:color w:val="FF0000"/>
                <w:sz w:val="24"/>
                <w:szCs w:val="24"/>
              </w:rPr>
              <w:t>ю</w:t>
            </w:r>
            <w:r w:rsidR="002E4427" w:rsidRPr="00D231E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родного языка</w:t>
            </w:r>
            <w:r w:rsidR="00ED398D" w:rsidRPr="00D231E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CD78A4" w:rsidRPr="00D231E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51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б-ками</w:t>
            </w:r>
          </w:p>
        </w:tc>
      </w:tr>
      <w:tr w:rsidR="002E4427" w:rsidTr="002E44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арта</w:t>
            </w:r>
          </w:p>
          <w:p w:rsidR="002E4427" w:rsidRPr="0066510F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10F">
              <w:rPr>
                <w:rFonts w:ascii="Times New Roman" w:eastAsia="Calibri" w:hAnsi="Times New Roman" w:cs="Times New Roman"/>
                <w:b/>
              </w:rPr>
              <w:t>воскрес.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27" w:rsidRPr="00294D1C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D1C">
              <w:rPr>
                <w:rFonts w:ascii="Times New Roman" w:hAnsi="Times New Roman"/>
                <w:sz w:val="24"/>
                <w:szCs w:val="24"/>
              </w:rPr>
              <w:t>Всемирный день писателя</w:t>
            </w:r>
            <w:r w:rsidRPr="0029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28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б-ками</w:t>
            </w:r>
          </w:p>
        </w:tc>
      </w:tr>
      <w:tr w:rsidR="00733B70" w:rsidTr="002E44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70" w:rsidRDefault="00733B70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рта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70" w:rsidRPr="00294D1C" w:rsidRDefault="00733B70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0E6">
              <w:rPr>
                <w:rFonts w:ascii="Times New Roman" w:hAnsi="Times New Roman"/>
                <w:sz w:val="24"/>
                <w:szCs w:val="24"/>
              </w:rPr>
              <w:t>90 лет со дня рождения Ю.А. Гагари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28" w:rsidRDefault="00354E28" w:rsidP="00354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733B70" w:rsidRDefault="00354E28" w:rsidP="00354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б-ками</w:t>
            </w:r>
          </w:p>
        </w:tc>
      </w:tr>
      <w:tr w:rsidR="002E4427" w:rsidTr="002E44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марта </w:t>
            </w:r>
          </w:p>
          <w:p w:rsidR="002E4427" w:rsidRPr="00415EE4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EE4">
              <w:rPr>
                <w:rFonts w:ascii="Times New Roman" w:hAnsi="Times New Roman"/>
                <w:b/>
                <w:sz w:val="24"/>
                <w:szCs w:val="24"/>
              </w:rPr>
              <w:t>понед.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Pr="00D64E5A" w:rsidRDefault="002E4427" w:rsidP="0073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E6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  <w:p w:rsidR="002E4427" w:rsidRPr="0024658F" w:rsidRDefault="00B938E4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2E4427" w:rsidRPr="00D64E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День воссоединения Крыма с Россией 2024: какого числа, история и традиции праздника (kp.ru)</w:t>
              </w:r>
            </w:hyperlink>
            <w:hyperlink r:id="rId9" w:history="1">
              <w:r w:rsidR="002E4427" w:rsidRPr="00D64E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День воссоединения Крыма с Россией 2024: какого числа, история и традиции праздника (kp.ru)</w:t>
              </w:r>
            </w:hyperlink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61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б-ками</w:t>
            </w:r>
          </w:p>
        </w:tc>
      </w:tr>
      <w:tr w:rsidR="002E4427" w:rsidTr="002E4427">
        <w:trPr>
          <w:trHeight w:val="62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  <w:p w:rsidR="002E4427" w:rsidRPr="003D3EF1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3EF1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D1C">
              <w:rPr>
                <w:rFonts w:ascii="Times New Roman" w:hAnsi="Times New Roman"/>
                <w:sz w:val="24"/>
                <w:szCs w:val="24"/>
              </w:rPr>
              <w:t>Всемирный день поэзии</w:t>
            </w:r>
          </w:p>
          <w:p w:rsidR="002E4427" w:rsidRPr="00294D1C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числе прочих мероприятий - чтение поэтических произведений в группах социальных сетей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427" w:rsidRPr="000333B4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/>
                <w:sz w:val="24"/>
                <w:szCs w:val="24"/>
              </w:rPr>
              <w:t>, зав. б-ками</w:t>
            </w:r>
          </w:p>
        </w:tc>
      </w:tr>
      <w:tr w:rsidR="002E4427" w:rsidTr="002E44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27" w:rsidRPr="00294D1C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D1C">
              <w:rPr>
                <w:rFonts w:ascii="Times New Roman" w:hAnsi="Times New Roman"/>
                <w:sz w:val="24"/>
                <w:szCs w:val="24"/>
              </w:rPr>
              <w:t>Месячник профориентац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61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. по раб.с юнош., </w:t>
            </w:r>
          </w:p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. б-ками  </w:t>
            </w:r>
          </w:p>
        </w:tc>
      </w:tr>
      <w:tr w:rsidR="002E4427" w:rsidTr="002E44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27" w:rsidRPr="00294D1C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D1C">
              <w:rPr>
                <w:rFonts w:ascii="Times New Roman" w:hAnsi="Times New Roman"/>
                <w:sz w:val="24"/>
                <w:szCs w:val="24"/>
              </w:rPr>
              <w:t>Неделя детской книг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61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ДБ, </w:t>
            </w:r>
          </w:p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б-ками</w:t>
            </w:r>
          </w:p>
        </w:tc>
      </w:tr>
      <w:tr w:rsidR="002E4427" w:rsidTr="002E4427">
        <w:trPr>
          <w:trHeight w:val="62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7DF">
              <w:rPr>
                <w:rFonts w:ascii="Times New Roman" w:hAnsi="Times New Roman"/>
                <w:sz w:val="24"/>
                <w:szCs w:val="24"/>
              </w:rPr>
              <w:t>апр.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27" w:rsidRPr="00060C0C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C0C"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EA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0E6">
              <w:rPr>
                <w:rFonts w:ascii="Times New Roman" w:hAnsi="Times New Roman"/>
                <w:sz w:val="16"/>
                <w:szCs w:val="16"/>
              </w:rPr>
              <w:t xml:space="preserve">Мет-т по раб. </w:t>
            </w:r>
          </w:p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10E6">
              <w:rPr>
                <w:rFonts w:ascii="Times New Roman" w:hAnsi="Times New Roman"/>
                <w:sz w:val="16"/>
                <w:szCs w:val="16"/>
              </w:rPr>
              <w:t xml:space="preserve">с юнош., </w:t>
            </w:r>
          </w:p>
          <w:p w:rsidR="002E4427" w:rsidRPr="008B10E6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10E6">
              <w:rPr>
                <w:rFonts w:ascii="Times New Roman" w:hAnsi="Times New Roman"/>
                <w:sz w:val="16"/>
                <w:szCs w:val="16"/>
              </w:rPr>
              <w:t>зав. б-ками</w:t>
            </w:r>
          </w:p>
        </w:tc>
      </w:tr>
      <w:tr w:rsidR="002E4427" w:rsidTr="002E4427">
        <w:trPr>
          <w:trHeight w:val="8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.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Pr="00060C0C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C0C">
              <w:rPr>
                <w:rFonts w:ascii="Times New Roman" w:hAnsi="Times New Roman"/>
                <w:sz w:val="24"/>
                <w:szCs w:val="24"/>
              </w:rPr>
              <w:t xml:space="preserve">Фестиваль поэзии «Как прекрасен этот мир!»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</w:tr>
      <w:tr w:rsidR="002E4427" w:rsidTr="002E4427">
        <w:trPr>
          <w:trHeight w:val="89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2BF">
              <w:rPr>
                <w:rFonts w:ascii="Times New Roman" w:hAnsi="Times New Roman"/>
                <w:sz w:val="24"/>
                <w:szCs w:val="24"/>
                <w:highlight w:val="yellow"/>
              </w:rPr>
              <w:t>апр.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Pr="002762BF" w:rsidRDefault="002E4427" w:rsidP="0073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BF">
              <w:rPr>
                <w:rFonts w:ascii="Times New Roman" w:hAnsi="Times New Roman" w:cs="Times New Roman"/>
                <w:b/>
                <w:sz w:val="24"/>
                <w:szCs w:val="24"/>
              </w:rPr>
              <w:t>100-летие В.П. Астафьева</w:t>
            </w:r>
          </w:p>
          <w:p w:rsidR="002E4427" w:rsidRPr="002762BF" w:rsidRDefault="002E4427" w:rsidP="0073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2BF">
              <w:rPr>
                <w:rFonts w:ascii="Times New Roman" w:hAnsi="Times New Roman" w:cs="Times New Roman"/>
                <w:sz w:val="24"/>
                <w:szCs w:val="24"/>
              </w:rPr>
              <w:t>Видео-экскурс «Живое слово писателя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 ЦГБ</w:t>
            </w:r>
          </w:p>
        </w:tc>
      </w:tr>
      <w:tr w:rsidR="002E4427" w:rsidTr="002E4427">
        <w:trPr>
          <w:trHeight w:val="5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апр.</w:t>
            </w:r>
          </w:p>
          <w:p w:rsidR="002E4427" w:rsidRPr="001D70AB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70AB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  <w:p w:rsidR="002E4427" w:rsidRPr="003A053D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27" w:rsidRPr="00060C0C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C0C">
              <w:rPr>
                <w:rFonts w:ascii="Times New Roman" w:hAnsi="Times New Roman"/>
                <w:sz w:val="24"/>
                <w:szCs w:val="24"/>
              </w:rPr>
              <w:t>Международный день детской книг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Б, зав. б-ками</w:t>
            </w:r>
          </w:p>
        </w:tc>
      </w:tr>
      <w:tr w:rsidR="002E4427" w:rsidTr="002E4427">
        <w:trPr>
          <w:trHeight w:val="5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апр.</w:t>
            </w:r>
          </w:p>
          <w:p w:rsidR="002E4427" w:rsidRPr="005D790B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90B">
              <w:rPr>
                <w:rFonts w:ascii="Times New Roman" w:hAnsi="Times New Roman"/>
                <w:b/>
                <w:sz w:val="24"/>
                <w:szCs w:val="24"/>
              </w:rPr>
              <w:t>воскр.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Pr="00060C0C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C0C">
              <w:rPr>
                <w:rFonts w:ascii="Times New Roman" w:hAnsi="Times New Roman"/>
                <w:sz w:val="24"/>
                <w:szCs w:val="24"/>
              </w:rPr>
              <w:t>Всемирный день здоровья</w:t>
            </w:r>
          </w:p>
          <w:p w:rsidR="002E4427" w:rsidRPr="0063117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, зав. б-ками</w:t>
            </w:r>
          </w:p>
        </w:tc>
      </w:tr>
      <w:tr w:rsidR="002E4427" w:rsidTr="002E4427">
        <w:trPr>
          <w:trHeight w:val="5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 апр.</w:t>
            </w:r>
          </w:p>
          <w:p w:rsidR="002E4427" w:rsidRPr="00B5750A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50A">
              <w:rPr>
                <w:rFonts w:ascii="Times New Roman" w:hAnsi="Times New Roman"/>
                <w:b/>
                <w:sz w:val="24"/>
                <w:szCs w:val="24"/>
              </w:rPr>
              <w:t>понед.</w:t>
            </w:r>
          </w:p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Pr="00060C0C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C0C">
              <w:rPr>
                <w:rFonts w:ascii="Times New Roman" w:hAnsi="Times New Roman"/>
                <w:sz w:val="24"/>
                <w:szCs w:val="24"/>
              </w:rPr>
              <w:t>Международный день культур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, зав. б-ками</w:t>
            </w:r>
          </w:p>
        </w:tc>
      </w:tr>
      <w:tr w:rsidR="002E4427" w:rsidRPr="00341AEB" w:rsidTr="002E4427">
        <w:trPr>
          <w:trHeight w:val="5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8DC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/>
                <w:sz w:val="24"/>
                <w:szCs w:val="24"/>
              </w:rPr>
              <w:t>апр.</w:t>
            </w:r>
          </w:p>
          <w:p w:rsidR="002E4427" w:rsidRPr="006F561A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61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Pr="00060C0C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C0C">
              <w:rPr>
                <w:rFonts w:ascii="Times New Roman" w:hAnsi="Times New Roman"/>
                <w:sz w:val="24"/>
                <w:szCs w:val="24"/>
              </w:rPr>
              <w:t xml:space="preserve">Международный день памятников </w:t>
            </w:r>
          </w:p>
          <w:p w:rsidR="002E4427" w:rsidRPr="00123D0C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C0C">
              <w:rPr>
                <w:rFonts w:ascii="Times New Roman" w:hAnsi="Times New Roman"/>
                <w:sz w:val="24"/>
                <w:szCs w:val="24"/>
              </w:rPr>
              <w:t>и исторических мес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Pr="00341AEB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AEB">
              <w:rPr>
                <w:rFonts w:ascii="Times New Roman" w:hAnsi="Times New Roman"/>
                <w:sz w:val="24"/>
                <w:szCs w:val="24"/>
              </w:rPr>
              <w:t>ИБО, 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41AEB">
              <w:rPr>
                <w:rFonts w:ascii="Times New Roman" w:hAnsi="Times New Roman"/>
                <w:sz w:val="24"/>
                <w:szCs w:val="24"/>
              </w:rPr>
              <w:t>б 7</w:t>
            </w:r>
          </w:p>
        </w:tc>
      </w:tr>
      <w:tr w:rsidR="002E4427" w:rsidRPr="00341AEB" w:rsidTr="002E4427">
        <w:trPr>
          <w:trHeight w:val="5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пр.</w:t>
            </w:r>
          </w:p>
          <w:p w:rsidR="002E4427" w:rsidRPr="006F561A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61A">
              <w:rPr>
                <w:rFonts w:ascii="Times New Roman" w:hAnsi="Times New Roman"/>
                <w:b/>
                <w:sz w:val="24"/>
                <w:szCs w:val="24"/>
              </w:rPr>
              <w:t>понед.</w:t>
            </w:r>
          </w:p>
          <w:p w:rsidR="002E4427" w:rsidRPr="00F258DC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Pr="00060C0C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C0C">
              <w:rPr>
                <w:rFonts w:ascii="Times New Roman" w:hAnsi="Times New Roman"/>
                <w:sz w:val="24"/>
                <w:szCs w:val="24"/>
              </w:rPr>
              <w:t xml:space="preserve">Всемирный день Земли </w:t>
            </w:r>
          </w:p>
          <w:p w:rsidR="002E4427" w:rsidRPr="00123D0C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1D7C8B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7C8B">
              <w:rPr>
                <w:rFonts w:ascii="Times New Roman" w:hAnsi="Times New Roman"/>
                <w:sz w:val="24"/>
                <w:szCs w:val="24"/>
              </w:rPr>
              <w:t>ден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7C8B">
              <w:rPr>
                <w:rFonts w:ascii="Times New Roman" w:hAnsi="Times New Roman"/>
                <w:sz w:val="24"/>
                <w:szCs w:val="24"/>
              </w:rPr>
              <w:t>Матер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D7C8B">
              <w:rPr>
                <w:rFonts w:ascii="Times New Roman" w:hAnsi="Times New Roman"/>
                <w:sz w:val="24"/>
                <w:szCs w:val="24"/>
              </w:rPr>
              <w:t>Зем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Pr="00341AEB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б.8</w:t>
            </w:r>
          </w:p>
        </w:tc>
      </w:tr>
      <w:tr w:rsidR="002E4427" w:rsidTr="002E44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апр.</w:t>
            </w:r>
          </w:p>
          <w:p w:rsidR="002E4427" w:rsidRPr="000D630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6307">
              <w:rPr>
                <w:rFonts w:ascii="Times New Roman" w:hAnsi="Times New Roman"/>
                <w:b/>
              </w:rPr>
              <w:t>вторник</w:t>
            </w:r>
          </w:p>
          <w:p w:rsidR="002E4427" w:rsidRPr="00060C0C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4FD0">
              <w:rPr>
                <w:rFonts w:ascii="Times New Roman" w:hAnsi="Times New Roman"/>
                <w:color w:val="FF0000"/>
                <w:sz w:val="24"/>
                <w:szCs w:val="24"/>
              </w:rPr>
              <w:t>Всемирный день книги и авторского права</w:t>
            </w:r>
          </w:p>
          <w:p w:rsidR="00B938E4" w:rsidRPr="00060C0C" w:rsidRDefault="007E01F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>
                <w:rPr>
                  <w:rStyle w:val="a5"/>
                </w:rPr>
                <w:t>Блог "Разноцветный мир": Всемирный день книги, или Турнир знатоков книг (nvkuznetsova.blogspot.com)</w:t>
              </w:r>
            </w:hyperlink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27" w:rsidRDefault="00303266" w:rsidP="007370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БО, </w:t>
            </w:r>
            <w:r w:rsidR="002E4427">
              <w:rPr>
                <w:rFonts w:ascii="Times New Roman" w:hAnsi="Times New Roman"/>
                <w:sz w:val="24"/>
                <w:szCs w:val="24"/>
              </w:rPr>
              <w:t xml:space="preserve">ОО ЦБ, </w:t>
            </w:r>
            <w:r w:rsidR="002E4427" w:rsidRPr="00341AEB">
              <w:rPr>
                <w:rFonts w:ascii="Times New Roman" w:hAnsi="Times New Roman"/>
                <w:sz w:val="24"/>
                <w:szCs w:val="24"/>
              </w:rPr>
              <w:t>б.1</w:t>
            </w:r>
            <w:r w:rsidR="00602854">
              <w:rPr>
                <w:rFonts w:ascii="Times New Roman" w:hAnsi="Times New Roman"/>
                <w:sz w:val="24"/>
                <w:szCs w:val="24"/>
              </w:rPr>
              <w:t>, остальные по желанию</w:t>
            </w:r>
            <w:r w:rsidR="002E44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4427" w:rsidTr="002E44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13C">
              <w:rPr>
                <w:rFonts w:ascii="Times New Roman" w:hAnsi="Times New Roman"/>
                <w:sz w:val="24"/>
                <w:szCs w:val="24"/>
                <w:highlight w:val="yellow"/>
              </w:rPr>
              <w:t>май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Pr="00C0290F" w:rsidRDefault="002E4427" w:rsidP="0073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90F">
              <w:rPr>
                <w:rFonts w:ascii="Times New Roman" w:hAnsi="Times New Roman" w:cs="Times New Roman"/>
                <w:sz w:val="24"/>
                <w:szCs w:val="24"/>
              </w:rPr>
              <w:t>100-летие В.П. Астафьева</w:t>
            </w:r>
          </w:p>
          <w:p w:rsidR="002E4427" w:rsidRPr="00156EEE" w:rsidRDefault="002E4427" w:rsidP="0073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EEE">
              <w:rPr>
                <w:rFonts w:ascii="Times New Roman" w:hAnsi="Times New Roman" w:cs="Times New Roman"/>
                <w:sz w:val="24"/>
                <w:szCs w:val="24"/>
              </w:rPr>
              <w:t>Электронный продукт «Рожденный в Сибири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О ЦГБ</w:t>
            </w:r>
          </w:p>
        </w:tc>
      </w:tr>
      <w:tr w:rsidR="002E4427" w:rsidTr="002E44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B7D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  <w:p w:rsidR="002E4427" w:rsidRPr="00060C0C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, зав. б-ками</w:t>
            </w:r>
          </w:p>
        </w:tc>
      </w:tr>
      <w:tr w:rsidR="002E4427" w:rsidRPr="00A96F95" w:rsidTr="002E44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Pr="00853B34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B34">
              <w:rPr>
                <w:rFonts w:ascii="Times New Roman" w:hAnsi="Times New Roman"/>
                <w:sz w:val="24"/>
                <w:szCs w:val="24"/>
              </w:rPr>
              <w:t>15 мая</w:t>
            </w:r>
          </w:p>
          <w:p w:rsidR="002E4427" w:rsidRPr="000D630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307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2E4427" w:rsidRPr="00853B34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Pr="00853B34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E4427" w:rsidRPr="00853B34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B34">
              <w:rPr>
                <w:rFonts w:ascii="Times New Roman" w:hAnsi="Times New Roman"/>
                <w:sz w:val="24"/>
                <w:szCs w:val="24"/>
              </w:rPr>
              <w:t xml:space="preserve">Международный день семьи </w:t>
            </w:r>
          </w:p>
          <w:p w:rsidR="002E4427" w:rsidRPr="00853B34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, зав. б-ками</w:t>
            </w:r>
          </w:p>
        </w:tc>
      </w:tr>
      <w:tr w:rsidR="002E4427" w:rsidTr="002E4427">
        <w:trPr>
          <w:trHeight w:val="46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5A">
              <w:rPr>
                <w:rFonts w:ascii="Times New Roman" w:hAnsi="Times New Roman"/>
                <w:sz w:val="24"/>
                <w:szCs w:val="24"/>
              </w:rPr>
              <w:t>24 мая</w:t>
            </w:r>
          </w:p>
          <w:p w:rsidR="002E4427" w:rsidRPr="00F46114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6114">
              <w:rPr>
                <w:rFonts w:ascii="Times New Roman" w:hAnsi="Times New Roman"/>
                <w:b/>
                <w:sz w:val="24"/>
                <w:szCs w:val="24"/>
              </w:rPr>
              <w:t>пятн.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27" w:rsidRPr="00853B34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B34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  <w:p w:rsidR="002E4427" w:rsidRPr="00123D0C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948">
              <w:rPr>
                <w:rFonts w:ascii="Times New Roman" w:hAnsi="Times New Roman"/>
                <w:color w:val="FF0000"/>
                <w:sz w:val="24"/>
                <w:szCs w:val="24"/>
              </w:rPr>
              <w:t>(просто выставки приниматься не будут – проявите фантазию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0F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б-ками</w:t>
            </w:r>
          </w:p>
        </w:tc>
      </w:tr>
      <w:tr w:rsidR="002E4427" w:rsidTr="002E4427">
        <w:trPr>
          <w:trHeight w:val="46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мая</w:t>
            </w:r>
          </w:p>
          <w:p w:rsidR="002E4427" w:rsidRPr="0025758D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58D">
              <w:rPr>
                <w:rFonts w:ascii="Times New Roman" w:hAnsi="Times New Roman"/>
                <w:b/>
                <w:sz w:val="24"/>
                <w:szCs w:val="24"/>
              </w:rPr>
              <w:t>воскр.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427" w:rsidRPr="00C0290F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0290F">
              <w:rPr>
                <w:rFonts w:ascii="Times New Roman" w:hAnsi="Times New Roman"/>
                <w:sz w:val="24"/>
                <w:szCs w:val="24"/>
              </w:rPr>
              <w:t>День Соседе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0F" w:rsidRDefault="00C0290F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2E4427" w:rsidRDefault="00C0290F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б-ками</w:t>
            </w:r>
          </w:p>
        </w:tc>
      </w:tr>
      <w:tr w:rsidR="002E4427" w:rsidTr="002E44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мая </w:t>
            </w:r>
          </w:p>
          <w:p w:rsidR="002E4427" w:rsidRPr="00433DC3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433DC3">
              <w:rPr>
                <w:rFonts w:ascii="Times New Roman" w:hAnsi="Times New Roman"/>
                <w:b/>
              </w:rPr>
              <w:t>онед.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Pr="00853B34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B34">
              <w:rPr>
                <w:rFonts w:ascii="Times New Roman" w:hAnsi="Times New Roman"/>
                <w:sz w:val="24"/>
                <w:szCs w:val="24"/>
              </w:rPr>
              <w:t>Общероссийский день библиотек</w:t>
            </w:r>
          </w:p>
          <w:p w:rsidR="00D93130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месте с планом должны быть в</w:t>
            </w:r>
            <w:r w:rsidRPr="002B17D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ши предложения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</w:t>
            </w:r>
          </w:p>
          <w:p w:rsidR="002E4427" w:rsidRPr="00123D0C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о проведению праздник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0F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б-ками</w:t>
            </w:r>
          </w:p>
        </w:tc>
      </w:tr>
      <w:tr w:rsidR="002E4427" w:rsidTr="002E44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Pr="00853B34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B34">
              <w:rPr>
                <w:rFonts w:ascii="Times New Roman" w:hAnsi="Times New Roman"/>
                <w:sz w:val="24"/>
                <w:szCs w:val="24"/>
              </w:rPr>
              <w:t xml:space="preserve">Библионочь  </w:t>
            </w:r>
          </w:p>
          <w:p w:rsidR="002E4427" w:rsidRPr="0039780A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</w:tr>
      <w:tr w:rsidR="002E4427" w:rsidTr="002E44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1C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31 мая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54" w:rsidRDefault="002E4427" w:rsidP="0073700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5263B7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Музыка – душа мо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b/>
                <w:szCs w:val="28"/>
              </w:rPr>
              <w:t xml:space="preserve"> </w:t>
            </w:r>
          </w:p>
          <w:p w:rsidR="002E4427" w:rsidRPr="005263B7" w:rsidRDefault="002E4427" w:rsidP="0073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священная 220-летию со дня рождения М. И. Глин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 ЦБ</w:t>
            </w:r>
          </w:p>
        </w:tc>
      </w:tr>
      <w:tr w:rsidR="002E4427" w:rsidTr="002E44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5BA">
              <w:rPr>
                <w:rFonts w:ascii="Times New Roman" w:hAnsi="Times New Roman"/>
                <w:szCs w:val="24"/>
              </w:rPr>
              <w:t>Июнь-</w:t>
            </w:r>
            <w:r>
              <w:rPr>
                <w:rFonts w:ascii="Times New Roman" w:hAnsi="Times New Roman"/>
                <w:szCs w:val="24"/>
              </w:rPr>
              <w:t xml:space="preserve"> сентябрь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B7D">
              <w:rPr>
                <w:rFonts w:ascii="Times New Roman" w:hAnsi="Times New Roman"/>
                <w:b/>
                <w:sz w:val="24"/>
                <w:szCs w:val="24"/>
              </w:rPr>
              <w:t>Летний читальный зал:</w:t>
            </w:r>
          </w:p>
          <w:p w:rsidR="002E4427" w:rsidRPr="00526BFE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BF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51C51">
              <w:rPr>
                <w:rFonts w:ascii="Times New Roman" w:hAnsi="Times New Roman"/>
                <w:sz w:val="24"/>
                <w:szCs w:val="24"/>
              </w:rPr>
              <w:t xml:space="preserve">«Отдыхаем вместе с книгой» -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26BFE">
              <w:rPr>
                <w:rFonts w:ascii="Times New Roman" w:hAnsi="Times New Roman"/>
                <w:sz w:val="24"/>
                <w:szCs w:val="24"/>
              </w:rPr>
              <w:t>енковский пар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 р в неделю)</w:t>
            </w:r>
            <w:r w:rsidRPr="00526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4427" w:rsidRPr="00526BFE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BF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51C51">
              <w:rPr>
                <w:rFonts w:ascii="Times New Roman" w:hAnsi="Times New Roman"/>
                <w:sz w:val="24"/>
                <w:szCs w:val="24"/>
              </w:rPr>
              <w:t xml:space="preserve">«Лето книжного цвета» -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26BFE">
              <w:rPr>
                <w:rFonts w:ascii="Times New Roman" w:hAnsi="Times New Roman"/>
                <w:sz w:val="24"/>
                <w:szCs w:val="24"/>
              </w:rPr>
              <w:t>олодежный пар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 р в неделю)</w:t>
            </w:r>
          </w:p>
          <w:p w:rsidR="002E4427" w:rsidRPr="00526BFE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BF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51C51">
              <w:rPr>
                <w:rFonts w:ascii="Times New Roman" w:hAnsi="Times New Roman"/>
                <w:sz w:val="24"/>
                <w:szCs w:val="24"/>
              </w:rPr>
              <w:t xml:space="preserve">«Солнечные встречи с книгой» - </w:t>
            </w:r>
            <w:r w:rsidRPr="00526BFE">
              <w:rPr>
                <w:rFonts w:ascii="Times New Roman" w:hAnsi="Times New Roman"/>
                <w:sz w:val="24"/>
                <w:szCs w:val="24"/>
              </w:rPr>
              <w:t xml:space="preserve">сквер «Ясная Поляна» </w:t>
            </w:r>
          </w:p>
          <w:p w:rsidR="002E4427" w:rsidRPr="00123D0C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51C51">
              <w:rPr>
                <w:rFonts w:ascii="Times New Roman" w:hAnsi="Times New Roman"/>
                <w:sz w:val="24"/>
                <w:szCs w:val="24"/>
              </w:rPr>
              <w:t xml:space="preserve">«Под книжным зонтиком» - </w:t>
            </w:r>
            <w:r>
              <w:rPr>
                <w:rFonts w:ascii="Times New Roman" w:hAnsi="Times New Roman"/>
                <w:sz w:val="24"/>
                <w:szCs w:val="24"/>
              </w:rPr>
              <w:t>сквер «Красная Гор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Pr="00D0122B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22B">
              <w:rPr>
                <w:rFonts w:ascii="Times New Roman" w:hAnsi="Times New Roman"/>
                <w:sz w:val="20"/>
                <w:szCs w:val="20"/>
              </w:rPr>
              <w:t xml:space="preserve">ЦБ </w:t>
            </w:r>
          </w:p>
          <w:p w:rsidR="002E4427" w:rsidRPr="00D0122B" w:rsidRDefault="00B417F3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22B">
              <w:rPr>
                <w:rFonts w:ascii="Times New Roman" w:hAnsi="Times New Roman"/>
                <w:sz w:val="20"/>
                <w:szCs w:val="20"/>
              </w:rPr>
              <w:t>ЦДБ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4427" w:rsidRPr="00D0122B">
              <w:rPr>
                <w:rFonts w:ascii="Times New Roman" w:hAnsi="Times New Roman"/>
                <w:sz w:val="20"/>
                <w:szCs w:val="20"/>
              </w:rPr>
              <w:t>б.1,3,</w:t>
            </w:r>
          </w:p>
          <w:p w:rsidR="002E4427" w:rsidRPr="00D0122B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22B">
              <w:rPr>
                <w:rFonts w:ascii="Times New Roman" w:hAnsi="Times New Roman"/>
                <w:sz w:val="20"/>
                <w:szCs w:val="20"/>
              </w:rPr>
              <w:t>6,15,16,23</w:t>
            </w:r>
          </w:p>
          <w:p w:rsidR="002E4427" w:rsidRPr="00BF1E79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E79">
              <w:rPr>
                <w:rFonts w:ascii="Times New Roman" w:hAnsi="Times New Roman"/>
                <w:sz w:val="20"/>
                <w:szCs w:val="20"/>
              </w:rPr>
              <w:t>б.8, б.21</w:t>
            </w:r>
          </w:p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E79">
              <w:rPr>
                <w:rFonts w:ascii="Times New Roman" w:hAnsi="Times New Roman"/>
                <w:sz w:val="20"/>
                <w:szCs w:val="20"/>
              </w:rPr>
              <w:t>д.б.7</w:t>
            </w:r>
          </w:p>
        </w:tc>
      </w:tr>
      <w:tr w:rsidR="002E4427" w:rsidTr="002E44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5BA">
              <w:rPr>
                <w:rFonts w:ascii="Times New Roman" w:hAnsi="Times New Roman"/>
                <w:szCs w:val="24"/>
              </w:rPr>
              <w:t>Июнь-август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27" w:rsidRPr="00853B34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B34">
              <w:rPr>
                <w:rFonts w:ascii="Times New Roman" w:hAnsi="Times New Roman"/>
                <w:sz w:val="24"/>
                <w:szCs w:val="24"/>
              </w:rPr>
              <w:t xml:space="preserve">Программа летнего чтения </w:t>
            </w:r>
          </w:p>
          <w:p w:rsidR="002E4427" w:rsidRPr="00853B34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B34">
              <w:rPr>
                <w:rFonts w:ascii="Times New Roman" w:hAnsi="Times New Roman"/>
                <w:sz w:val="24"/>
                <w:szCs w:val="24"/>
              </w:rPr>
              <w:t>«Озорное книжное лето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53B3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2E4427" w:rsidRPr="00304D2A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каждая детская библиотека работает по своим планам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2D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ДБ, </w:t>
            </w:r>
          </w:p>
          <w:p w:rsidR="0085702D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. дет. </w:t>
            </w:r>
          </w:p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-ками</w:t>
            </w:r>
          </w:p>
        </w:tc>
      </w:tr>
      <w:tr w:rsidR="002E4427" w:rsidTr="002E44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Pr="0053796C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5BA">
              <w:rPr>
                <w:rFonts w:ascii="Times New Roman" w:hAnsi="Times New Roman"/>
                <w:szCs w:val="24"/>
              </w:rPr>
              <w:t>Июнь-август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Pr="00A6099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997">
              <w:rPr>
                <w:rFonts w:ascii="Times New Roman" w:hAnsi="Times New Roman"/>
                <w:sz w:val="24"/>
                <w:szCs w:val="24"/>
              </w:rPr>
              <w:t>Работа в загородном оздоровительном центре «Бережок»</w:t>
            </w:r>
          </w:p>
          <w:p w:rsidR="00BE499C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4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каждой библиотеки – </w:t>
            </w:r>
          </w:p>
          <w:p w:rsidR="002E4427" w:rsidRPr="0053796C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по кандидатуре на работу в библиотеку лагеря</w:t>
            </w:r>
            <w:r w:rsidRPr="001E6E4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Pr="0053796C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96C">
              <w:rPr>
                <w:rFonts w:ascii="Times New Roman" w:eastAsia="Calibri" w:hAnsi="Times New Roman" w:cs="Times New Roman"/>
                <w:sz w:val="24"/>
                <w:szCs w:val="24"/>
              </w:rPr>
              <w:t>ЦДБ</w:t>
            </w:r>
          </w:p>
        </w:tc>
      </w:tr>
      <w:tr w:rsidR="002E4427" w:rsidTr="002E44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5BA">
              <w:rPr>
                <w:rFonts w:ascii="Times New Roman" w:hAnsi="Times New Roman"/>
                <w:szCs w:val="24"/>
              </w:rPr>
              <w:t>Июнь-август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27" w:rsidRPr="00A60997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997">
              <w:rPr>
                <w:rFonts w:ascii="Times New Roman" w:hAnsi="Times New Roman"/>
                <w:sz w:val="24"/>
                <w:szCs w:val="24"/>
              </w:rPr>
              <w:t xml:space="preserve">Цикл дворовых мероприятий </w:t>
            </w:r>
          </w:p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997">
              <w:rPr>
                <w:rFonts w:ascii="Times New Roman" w:hAnsi="Times New Roman"/>
                <w:sz w:val="24"/>
                <w:szCs w:val="24"/>
              </w:rPr>
              <w:t>«С библиотекой на лужайке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Б,</w:t>
            </w:r>
          </w:p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.б-ки</w:t>
            </w:r>
          </w:p>
        </w:tc>
      </w:tr>
      <w:tr w:rsidR="002E4427" w:rsidTr="002E44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юня</w:t>
            </w:r>
          </w:p>
          <w:p w:rsidR="002E4427" w:rsidRPr="001E0324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0324">
              <w:rPr>
                <w:rFonts w:ascii="Times New Roman" w:eastAsia="Calibri" w:hAnsi="Times New Roman" w:cs="Times New Roman"/>
                <w:b/>
              </w:rPr>
              <w:t>суббота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27" w:rsidRPr="00A6099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997">
              <w:rPr>
                <w:rFonts w:ascii="Times New Roman" w:hAnsi="Times New Roman"/>
                <w:sz w:val="24"/>
                <w:szCs w:val="24"/>
              </w:rPr>
              <w:t>БиблиоАрбат к Международному дню защиты детей</w:t>
            </w:r>
          </w:p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азвания площадо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</w:tr>
      <w:tr w:rsidR="002E4427" w:rsidTr="002E44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27" w:rsidRPr="00A60997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997">
              <w:rPr>
                <w:rFonts w:ascii="Times New Roman" w:hAnsi="Times New Roman"/>
                <w:sz w:val="24"/>
                <w:szCs w:val="24"/>
              </w:rPr>
              <w:t>Областная Неделя ЖИЗН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54C">
              <w:rPr>
                <w:rFonts w:ascii="Times New Roman" w:hAnsi="Times New Roman"/>
                <w:sz w:val="20"/>
                <w:szCs w:val="20"/>
              </w:rPr>
              <w:t xml:space="preserve">Мет-ст </w:t>
            </w:r>
          </w:p>
          <w:p w:rsidR="0085702D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54C">
              <w:rPr>
                <w:rFonts w:ascii="Times New Roman" w:hAnsi="Times New Roman"/>
                <w:sz w:val="20"/>
                <w:szCs w:val="20"/>
              </w:rPr>
              <w:t>по р.с ю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E4427" w:rsidRPr="0009654C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б-ками</w:t>
            </w:r>
          </w:p>
        </w:tc>
      </w:tr>
      <w:tr w:rsidR="002E4427" w:rsidTr="002E44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июня</w:t>
            </w:r>
          </w:p>
          <w:p w:rsidR="002E4427" w:rsidRPr="002B0B1F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0B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27" w:rsidRPr="00A60997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997">
              <w:rPr>
                <w:rFonts w:ascii="Times New Roman" w:hAnsi="Times New Roman"/>
                <w:sz w:val="24"/>
                <w:szCs w:val="24"/>
              </w:rPr>
              <w:t>Пушкинские чт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</w:tr>
      <w:tr w:rsidR="002E4427" w:rsidTr="002E4427">
        <w:trPr>
          <w:trHeight w:val="59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  <w:p w:rsidR="002E4427" w:rsidRPr="00821E83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E83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E4FD0">
              <w:rPr>
                <w:rFonts w:ascii="Times New Roman" w:hAnsi="Times New Roman"/>
                <w:color w:val="FF0000"/>
                <w:sz w:val="24"/>
                <w:szCs w:val="24"/>
              </w:rPr>
              <w:t>День России</w:t>
            </w:r>
          </w:p>
          <w:p w:rsidR="006878FF" w:rsidRDefault="006878FF" w:rsidP="00687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6878F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Сетевая акция - перекличка  </w:t>
            </w:r>
          </w:p>
          <w:p w:rsidR="006878FF" w:rsidRDefault="00BC37F9" w:rsidP="00687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6878F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«Россия – это я, Россия – это мы»</w:t>
            </w:r>
          </w:p>
          <w:p w:rsidR="006878FF" w:rsidRPr="006878FF" w:rsidRDefault="006878FF" w:rsidP="006878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Каждая библиотека в своей группе рассказывает о человеке, прославившем Прокопьевск (в плане указать имя этого человека)</w:t>
            </w:r>
          </w:p>
          <w:p w:rsidR="002E4427" w:rsidRDefault="002E4427" w:rsidP="00687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8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2D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б-ками</w:t>
            </w:r>
          </w:p>
        </w:tc>
      </w:tr>
      <w:tr w:rsidR="00AA591C" w:rsidTr="002E4427">
        <w:trPr>
          <w:trHeight w:val="59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1C" w:rsidRDefault="00AA591C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– 23 июня 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1C" w:rsidRPr="00BF1E79" w:rsidRDefault="00C74936" w:rsidP="00C74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популярный ф</w:t>
            </w:r>
            <w:r w:rsidR="00AA591C">
              <w:rPr>
                <w:rFonts w:ascii="Times New Roman" w:hAnsi="Times New Roman"/>
                <w:sz w:val="24"/>
                <w:szCs w:val="24"/>
              </w:rPr>
              <w:t>естиваль «Динатер</w:t>
            </w:r>
            <w:r w:rsidR="00126B14">
              <w:rPr>
                <w:rFonts w:ascii="Times New Roman" w:hAnsi="Times New Roman"/>
                <w:sz w:val="24"/>
                <w:szCs w:val="24"/>
              </w:rPr>
              <w:t>р</w:t>
            </w:r>
            <w:r w:rsidR="00AA591C">
              <w:rPr>
                <w:rFonts w:ascii="Times New Roman" w:hAnsi="Times New Roman"/>
                <w:sz w:val="24"/>
                <w:szCs w:val="24"/>
              </w:rPr>
              <w:t xml:space="preserve">а»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1C" w:rsidRDefault="00AA591C" w:rsidP="00AA5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AA591C" w:rsidRDefault="00AA591C" w:rsidP="00AA5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б-ками</w:t>
            </w:r>
          </w:p>
        </w:tc>
      </w:tr>
      <w:tr w:rsidR="002E4427" w:rsidTr="002E44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  <w:p w:rsidR="002E4427" w:rsidRPr="009D57AD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7AD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Pr="00A6099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997">
              <w:rPr>
                <w:rFonts w:ascii="Times New Roman" w:hAnsi="Times New Roman"/>
                <w:sz w:val="24"/>
                <w:szCs w:val="24"/>
              </w:rPr>
              <w:t>День памяти и скорби</w:t>
            </w:r>
          </w:p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997">
              <w:rPr>
                <w:rFonts w:ascii="Times New Roman" w:hAnsi="Times New Roman"/>
                <w:sz w:val="24"/>
                <w:szCs w:val="24"/>
              </w:rPr>
              <w:t>Свеча памя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Pr="00F61AEB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</w:tr>
      <w:tr w:rsidR="002E4427" w:rsidTr="002E44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Pr="003C1628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628">
              <w:rPr>
                <w:rFonts w:ascii="Times New Roman" w:hAnsi="Times New Roman"/>
                <w:sz w:val="24"/>
                <w:szCs w:val="24"/>
              </w:rPr>
              <w:t>8 июля</w:t>
            </w:r>
          </w:p>
          <w:p w:rsidR="009D0C39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08C">
              <w:rPr>
                <w:rFonts w:ascii="Times New Roman" w:hAnsi="Times New Roman"/>
                <w:b/>
                <w:sz w:val="24"/>
                <w:szCs w:val="24"/>
              </w:rPr>
              <w:t>понед.</w:t>
            </w:r>
          </w:p>
          <w:p w:rsidR="002E4427" w:rsidRPr="0029108C" w:rsidRDefault="009D0C39" w:rsidP="00737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C3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– 14 июля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2E4427" w:rsidRPr="00FB6B90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6B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сероссийский День семьи, любви и верности </w:t>
            </w:r>
          </w:p>
          <w:p w:rsidR="002E4427" w:rsidRDefault="009D0C39" w:rsidP="007370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D0C3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ыставочный проект «Счастливы вместе»</w:t>
            </w:r>
          </w:p>
          <w:p w:rsidR="002E4427" w:rsidRPr="003577D0" w:rsidRDefault="00916527" w:rsidP="0091652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(содержание выставок - семейные отношения, использовать отраслевую литературу + художественную, приветствуются виртуальные выставки в социальных сетях)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2D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2E4427" w:rsidRPr="00F61AEB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б-ками</w:t>
            </w:r>
          </w:p>
        </w:tc>
      </w:tr>
      <w:tr w:rsidR="002E4427" w:rsidTr="002E44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вг.</w:t>
            </w:r>
          </w:p>
          <w:p w:rsidR="002E4427" w:rsidRPr="00587D1F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D1F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D3">
              <w:rPr>
                <w:rFonts w:ascii="Times New Roman" w:hAnsi="Times New Roman"/>
                <w:sz w:val="24"/>
                <w:szCs w:val="24"/>
              </w:rPr>
              <w:t>День государственного флага РФ</w:t>
            </w:r>
          </w:p>
          <w:p w:rsidR="002E4427" w:rsidRPr="0082536D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36D">
              <w:rPr>
                <w:rFonts w:ascii="Times New Roman" w:hAnsi="Times New Roman"/>
                <w:sz w:val="24"/>
                <w:szCs w:val="24"/>
              </w:rPr>
              <w:t>Сетевая акция «Родной флаг в стихах и прозе»</w:t>
            </w:r>
          </w:p>
          <w:p w:rsidR="002E4427" w:rsidRDefault="002E4427" w:rsidP="00824F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36D">
              <w:rPr>
                <w:rFonts w:ascii="Times New Roman" w:hAnsi="Times New Roman"/>
                <w:sz w:val="24"/>
                <w:szCs w:val="24"/>
              </w:rPr>
              <w:t>(чтение художественных произведений</w:t>
            </w:r>
            <w:r w:rsidR="00824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36D">
              <w:rPr>
                <w:rFonts w:ascii="Times New Roman" w:hAnsi="Times New Roman"/>
                <w:sz w:val="24"/>
                <w:szCs w:val="24"/>
              </w:rPr>
              <w:t>в группах социальных сетей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7C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б-ками</w:t>
            </w:r>
          </w:p>
        </w:tc>
      </w:tr>
      <w:tr w:rsidR="002E4427" w:rsidTr="002E44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авг.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27" w:rsidRPr="00A6099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997">
              <w:rPr>
                <w:rFonts w:ascii="Times New Roman" w:hAnsi="Times New Roman"/>
                <w:sz w:val="24"/>
                <w:szCs w:val="24"/>
              </w:rPr>
              <w:t>БиблиоАрбат ко Дню города</w:t>
            </w:r>
          </w:p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Названия площадо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464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б-ками</w:t>
            </w:r>
          </w:p>
        </w:tc>
      </w:tr>
      <w:tr w:rsidR="002E4427" w:rsidTr="002E44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Pr="009E4D8A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8A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Pr="00A6099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997">
              <w:rPr>
                <w:rFonts w:ascii="Times New Roman" w:hAnsi="Times New Roman"/>
                <w:sz w:val="24"/>
                <w:szCs w:val="24"/>
              </w:rPr>
              <w:t xml:space="preserve">Всероссийский фестиваль энергосбережения «#Вместеярче»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64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б-ками</w:t>
            </w:r>
          </w:p>
        </w:tc>
      </w:tr>
      <w:tr w:rsidR="002E4427" w:rsidTr="002E44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ент.</w:t>
            </w:r>
          </w:p>
          <w:p w:rsidR="002E4427" w:rsidRPr="006E1878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878">
              <w:rPr>
                <w:rFonts w:ascii="Times New Roman" w:hAnsi="Times New Roman"/>
                <w:b/>
                <w:sz w:val="24"/>
                <w:szCs w:val="24"/>
              </w:rPr>
              <w:t>понед.</w:t>
            </w:r>
          </w:p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AA2">
              <w:rPr>
                <w:rFonts w:ascii="Times New Roman" w:hAnsi="Times New Roman"/>
                <w:sz w:val="24"/>
                <w:szCs w:val="24"/>
              </w:rPr>
              <w:t>День</w:t>
            </w:r>
            <w:r w:rsidRPr="00FA42D3">
              <w:rPr>
                <w:rFonts w:ascii="Times New Roman" w:hAnsi="Times New Roman"/>
                <w:sz w:val="24"/>
                <w:szCs w:val="24"/>
              </w:rPr>
              <w:t xml:space="preserve"> открытых дверей </w:t>
            </w:r>
          </w:p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64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б-ками</w:t>
            </w:r>
          </w:p>
        </w:tc>
      </w:tr>
      <w:tr w:rsidR="002E4427" w:rsidRPr="00F45CBB" w:rsidTr="002E44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DE2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сент.</w:t>
            </w:r>
          </w:p>
          <w:p w:rsidR="002E4427" w:rsidRPr="00137805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7805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Pr="00A6099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997"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Pr="00DD6888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6888">
              <w:rPr>
                <w:rFonts w:ascii="Times New Roman" w:hAnsi="Times New Roman"/>
              </w:rPr>
              <w:t>ЦДБ,б.1, б.6</w:t>
            </w:r>
          </w:p>
        </w:tc>
      </w:tr>
      <w:tr w:rsidR="002E4427" w:rsidRPr="00F45CBB" w:rsidTr="002E44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27D">
              <w:rPr>
                <w:rFonts w:ascii="Times New Roman" w:hAnsi="Times New Roman" w:cs="Times New Roman"/>
              </w:rPr>
              <w:t>29 сентября</w:t>
            </w:r>
          </w:p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4427" w:rsidRPr="007079F4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79F4">
              <w:rPr>
                <w:rFonts w:ascii="Times New Roman" w:hAnsi="Times New Roman"/>
                <w:b/>
              </w:rPr>
              <w:t>воскрес.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0B0">
              <w:rPr>
                <w:rFonts w:ascii="Times New Roman" w:hAnsi="Times New Roman" w:cs="Times New Roman"/>
                <w:sz w:val="24"/>
                <w:szCs w:val="24"/>
              </w:rPr>
              <w:t>Всемирный день сердц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64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4427" w:rsidRPr="00DD6888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б-ками</w:t>
            </w:r>
          </w:p>
        </w:tc>
      </w:tr>
      <w:tr w:rsidR="002E4427" w:rsidRPr="00F45CBB" w:rsidTr="002E44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нтября</w:t>
            </w:r>
          </w:p>
          <w:p w:rsidR="002E4427" w:rsidRPr="00760496" w:rsidRDefault="002E4427" w:rsidP="00737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0496">
              <w:rPr>
                <w:rFonts w:ascii="Times New Roman" w:hAnsi="Times New Roman" w:cs="Times New Roman"/>
                <w:b/>
              </w:rPr>
              <w:t>понед.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Pr="00AB2E6C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E6C">
              <w:rPr>
                <w:rFonts w:ascii="Times New Roman" w:hAnsi="Times New Roman"/>
                <w:sz w:val="24"/>
                <w:szCs w:val="24"/>
              </w:rPr>
              <w:t xml:space="preserve">День воссоединения Донецкой Народной Республики, Луганской Народной Республики, </w:t>
            </w:r>
          </w:p>
          <w:p w:rsidR="002E4427" w:rsidRPr="00AB2E6C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E6C">
              <w:rPr>
                <w:rFonts w:ascii="Times New Roman" w:hAnsi="Times New Roman"/>
                <w:sz w:val="24"/>
                <w:szCs w:val="24"/>
              </w:rPr>
              <w:t xml:space="preserve">Запорожской области и Херсонской области </w:t>
            </w:r>
          </w:p>
          <w:p w:rsidR="002E4427" w:rsidRPr="00AB2E6C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E6C">
              <w:rPr>
                <w:rFonts w:ascii="Times New Roman" w:hAnsi="Times New Roman"/>
                <w:sz w:val="24"/>
                <w:szCs w:val="24"/>
              </w:rPr>
              <w:t>с Российской Федерацией (2022 год).</w:t>
            </w:r>
          </w:p>
          <w:p w:rsidR="002E4427" w:rsidRPr="00AB2E6C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E6C">
              <w:rPr>
                <w:rFonts w:ascii="Times New Roman" w:hAnsi="Times New Roman"/>
                <w:sz w:val="24"/>
                <w:szCs w:val="24"/>
              </w:rPr>
              <w:t xml:space="preserve"> Установлен Федеральным законом РФ </w:t>
            </w:r>
          </w:p>
          <w:p w:rsidR="002E4427" w:rsidRPr="00AB2E6C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E6C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статью 1.1 ФЗ </w:t>
            </w:r>
          </w:p>
          <w:p w:rsidR="002E4427" w:rsidRPr="00AB2E6C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E6C">
              <w:rPr>
                <w:rFonts w:ascii="Times New Roman" w:hAnsi="Times New Roman"/>
                <w:sz w:val="24"/>
                <w:szCs w:val="24"/>
              </w:rPr>
              <w:t xml:space="preserve">«О днях воинской славы и памятных датах России» </w:t>
            </w:r>
          </w:p>
          <w:p w:rsidR="002E4427" w:rsidRPr="00AB2E6C" w:rsidRDefault="002E4427" w:rsidP="0073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E6C">
              <w:rPr>
                <w:rFonts w:ascii="Times New Roman" w:hAnsi="Times New Roman"/>
                <w:sz w:val="24"/>
                <w:szCs w:val="24"/>
              </w:rPr>
              <w:t>в сентябре 2023 год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15" w:rsidRDefault="00415815" w:rsidP="00415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4427" w:rsidRDefault="00415815" w:rsidP="00415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б-ками</w:t>
            </w:r>
          </w:p>
        </w:tc>
      </w:tr>
      <w:tr w:rsidR="002E4427" w:rsidRPr="00F45CBB" w:rsidTr="002E44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  <w:p w:rsidR="002E4427" w:rsidRPr="00E5489B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5489B">
              <w:rPr>
                <w:rFonts w:ascii="Times New Roman" w:hAnsi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2E4427" w:rsidRPr="00A6099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997">
              <w:rPr>
                <w:rFonts w:ascii="Times New Roman" w:hAnsi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A5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б-ками</w:t>
            </w:r>
          </w:p>
        </w:tc>
      </w:tr>
      <w:tr w:rsidR="002E4427" w:rsidRPr="00F45CBB" w:rsidTr="002E44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октября</w:t>
            </w:r>
          </w:p>
          <w:p w:rsidR="00FE0E3B" w:rsidRPr="00FE0E3B" w:rsidRDefault="00FE0E3B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E3B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2E8">
              <w:rPr>
                <w:rFonts w:ascii="Times New Roman" w:hAnsi="Times New Roman"/>
                <w:sz w:val="24"/>
                <w:szCs w:val="24"/>
              </w:rPr>
              <w:t>День беременных</w:t>
            </w:r>
          </w:p>
          <w:p w:rsidR="00DB488F" w:rsidRPr="004A72E8" w:rsidRDefault="00FE0E3B" w:rsidP="00FE0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DB488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ять в партнеры женскую консультацию </w:t>
            </w:r>
            <w:r w:rsidR="007C20E9">
              <w:rPr>
                <w:rFonts w:ascii="Times New Roman" w:hAnsi="Times New Roman"/>
                <w:sz w:val="24"/>
                <w:szCs w:val="24"/>
              </w:rPr>
              <w:t>по Институтской, 15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AA3FB8" w:rsidP="00DB48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 1</w:t>
            </w:r>
            <w:r w:rsidR="00DB48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B55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E4427" w:rsidTr="008D7287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октября</w:t>
            </w:r>
          </w:p>
          <w:p w:rsidR="002E4427" w:rsidRPr="00A72972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97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E4427" w:rsidRPr="000B7EC3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6B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российский день чтения</w:t>
            </w:r>
            <w:r w:rsidR="00A56D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E20D7D" w:rsidRDefault="00D7524A" w:rsidP="008D72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личная а</w:t>
            </w:r>
            <w:r w:rsidR="000864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ция «Солнце русской поэзии»</w:t>
            </w:r>
          </w:p>
          <w:p w:rsidR="008D7287" w:rsidRDefault="008D7287" w:rsidP="008D72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  <w:r w:rsidR="00A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эт</w:t>
            </w:r>
            <w:r w:rsidR="00D752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</w:t>
            </w:r>
            <w:r w:rsidR="00A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ень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</w:p>
          <w:p w:rsidR="008D7287" w:rsidRDefault="008D7287" w:rsidP="008D72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A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60F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поминаем прохожим о Дне чт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  <w:r w:rsidR="00960F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8D7287" w:rsidRDefault="008D7287" w:rsidP="008D72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="00A243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едлагаем </w:t>
            </w:r>
            <w:r w:rsidR="00960F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спомнить и прочесть стихотворения или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рывок стихотворения А.С. Пушкина, которому исполняется 225 лет;</w:t>
            </w:r>
          </w:p>
          <w:p w:rsidR="008D7287" w:rsidRDefault="008D7287" w:rsidP="008D72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по возможности записать на видео;</w:t>
            </w:r>
          </w:p>
          <w:p w:rsidR="008D7287" w:rsidRDefault="008D7287" w:rsidP="008D72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выставить в группу в социальных сетях;</w:t>
            </w:r>
          </w:p>
          <w:p w:rsidR="00A2437E" w:rsidRDefault="008D7287" w:rsidP="008D72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прислать видео в МО</w:t>
            </w:r>
            <w:r w:rsidR="007B47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ля создания видеоролика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</w:t>
            </w:r>
          </w:p>
          <w:p w:rsidR="00A56D87" w:rsidRPr="00FB6B90" w:rsidRDefault="00A56D87" w:rsidP="00737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E4427" w:rsidRPr="00122C2E" w:rsidRDefault="002E4427" w:rsidP="0073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E9" w:rsidRDefault="00E9158A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8A">
              <w:rPr>
                <w:rFonts w:ascii="Times New Roman" w:hAnsi="Times New Roman"/>
                <w:color w:val="FF0000"/>
                <w:sz w:val="24"/>
                <w:szCs w:val="24"/>
              </w:rPr>
              <w:t>ОД</w:t>
            </w:r>
            <w:r w:rsidR="002E44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б-ками</w:t>
            </w:r>
          </w:p>
        </w:tc>
      </w:tr>
      <w:tr w:rsidR="002E4427" w:rsidTr="002E44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октября</w:t>
            </w:r>
          </w:p>
          <w:p w:rsidR="002E4427" w:rsidRPr="00F54876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4876">
              <w:rPr>
                <w:rFonts w:ascii="Times New Roman" w:hAnsi="Times New Roman"/>
                <w:b/>
                <w:sz w:val="20"/>
                <w:szCs w:val="20"/>
              </w:rPr>
              <w:t xml:space="preserve">вторник 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hd w:val="clear" w:color="auto" w:fill="FAFAFB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  <w:r w:rsidRPr="00760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ых журавлей</w:t>
            </w:r>
          </w:p>
          <w:p w:rsidR="002E4427" w:rsidRPr="00760D32" w:rsidRDefault="00B938E4" w:rsidP="00737004">
            <w:pPr>
              <w:shd w:val="clear" w:color="auto" w:fill="FAFAFB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2E4427" w:rsidRPr="00C0406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kp.ru/family/prazdniki/prazdnik-belyh-zhuravlej/</w:t>
              </w:r>
            </w:hyperlink>
          </w:p>
          <w:p w:rsidR="002E4427" w:rsidRPr="001F16EA" w:rsidRDefault="002E4427" w:rsidP="00737004">
            <w:pPr>
              <w:spacing w:after="0"/>
              <w:ind w:firstLine="5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93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б-ками</w:t>
            </w:r>
          </w:p>
        </w:tc>
      </w:tr>
      <w:tr w:rsidR="002E4427" w:rsidTr="002E4427">
        <w:trPr>
          <w:trHeight w:val="2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  <w:p w:rsidR="002E4427" w:rsidRPr="008F27A9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7A9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Pr="00A60997" w:rsidRDefault="002E4427" w:rsidP="007370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09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памяти жертв политичес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A609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пресс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4E" w:rsidRDefault="0014164E" w:rsidP="0014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7FE"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z w:val="24"/>
                <w:szCs w:val="24"/>
              </w:rPr>
              <w:t>, б.</w:t>
            </w:r>
            <w:r w:rsidR="00494C8E">
              <w:rPr>
                <w:rFonts w:ascii="Times New Roman" w:hAnsi="Times New Roman"/>
                <w:sz w:val="24"/>
                <w:szCs w:val="24"/>
              </w:rPr>
              <w:t xml:space="preserve"> 17, </w:t>
            </w:r>
          </w:p>
          <w:p w:rsidR="002E4427" w:rsidRDefault="00494C8E" w:rsidP="00141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 23</w:t>
            </w:r>
          </w:p>
        </w:tc>
      </w:tr>
      <w:tr w:rsidR="002E4427" w:rsidTr="002E44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27" w:rsidRPr="007B4820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B4820">
              <w:rPr>
                <w:rFonts w:ascii="Times New Roman" w:hAnsi="Times New Roman"/>
              </w:rPr>
              <w:t>Октябрь</w:t>
            </w:r>
            <w:r>
              <w:rPr>
                <w:rFonts w:ascii="Times New Roman" w:hAnsi="Times New Roman"/>
              </w:rPr>
              <w:t>-</w:t>
            </w:r>
            <w:r w:rsidRPr="007B4820">
              <w:rPr>
                <w:rFonts w:ascii="Times New Roman" w:hAnsi="Times New Roman"/>
              </w:rPr>
              <w:t>декабрь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лаготворительные акции ЦПИ, </w:t>
            </w:r>
          </w:p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роченные ко Дню уважения старшего поколения</w:t>
            </w:r>
          </w:p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 ко Дню инвалид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ПИ</w:t>
            </w:r>
          </w:p>
        </w:tc>
      </w:tr>
      <w:tr w:rsidR="002E4427" w:rsidTr="002E44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ноября</w:t>
            </w:r>
          </w:p>
          <w:p w:rsidR="002E4427" w:rsidRPr="009069B3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69B3"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Pr="00A6099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35">
              <w:rPr>
                <w:rFonts w:ascii="Times New Roman" w:hAnsi="Times New Roman"/>
                <w:color w:val="FF0000"/>
                <w:sz w:val="24"/>
                <w:szCs w:val="24"/>
              </w:rPr>
              <w:t>День Сибир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11" w:rsidRPr="00692B06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92B0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БО</w:t>
            </w:r>
            <w:r w:rsidR="00F42411" w:rsidRPr="00692B0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, </w:t>
            </w:r>
          </w:p>
          <w:p w:rsidR="002E4427" w:rsidRDefault="00F42411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35">
              <w:rPr>
                <w:rFonts w:ascii="Times New Roman" w:hAnsi="Times New Roman"/>
                <w:color w:val="FF0000"/>
                <w:sz w:val="24"/>
                <w:szCs w:val="24"/>
              </w:rPr>
              <w:t>зав.  б-ками</w:t>
            </w:r>
          </w:p>
        </w:tc>
      </w:tr>
      <w:tr w:rsidR="00DF354B" w:rsidTr="002E44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4B" w:rsidRDefault="00627AAA" w:rsidP="007370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й четверг ноября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4B" w:rsidRPr="00A60997" w:rsidRDefault="00627AAA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качеств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AAA" w:rsidRDefault="00627AAA" w:rsidP="0062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, </w:t>
            </w:r>
          </w:p>
          <w:p w:rsidR="00DF354B" w:rsidRDefault="00627AAA" w:rsidP="00627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б-ками</w:t>
            </w:r>
          </w:p>
        </w:tc>
      </w:tr>
      <w:tr w:rsidR="002E4427" w:rsidTr="002E44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ояб.</w:t>
            </w:r>
          </w:p>
          <w:p w:rsidR="002E4427" w:rsidRPr="0027740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407">
              <w:rPr>
                <w:rFonts w:ascii="Times New Roman" w:hAnsi="Times New Roman"/>
                <w:b/>
                <w:sz w:val="24"/>
                <w:szCs w:val="24"/>
              </w:rPr>
              <w:t>понед.</w:t>
            </w:r>
          </w:p>
          <w:p w:rsidR="002E4427" w:rsidRPr="002D497E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Pr="00A6099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9AE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FDA">
              <w:rPr>
                <w:rFonts w:ascii="Times New Roman" w:hAnsi="Times New Roman"/>
                <w:color w:val="FF0000"/>
                <w:sz w:val="24"/>
                <w:szCs w:val="24"/>
              </w:rPr>
              <w:t>(просто выставки приниматься не будут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8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="008D780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б-ками</w:t>
            </w:r>
          </w:p>
        </w:tc>
      </w:tr>
      <w:tr w:rsidR="002E4427" w:rsidTr="002E44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нояб. </w:t>
            </w:r>
          </w:p>
          <w:p w:rsidR="002E4427" w:rsidRPr="004F41FD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41FD">
              <w:rPr>
                <w:rFonts w:ascii="Times New Roman" w:eastAsia="Calibri" w:hAnsi="Times New Roman" w:cs="Times New Roman"/>
                <w:b/>
              </w:rPr>
              <w:t>среда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27" w:rsidRPr="00A60997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997">
              <w:rPr>
                <w:rFonts w:ascii="Times New Roman" w:hAnsi="Times New Roman"/>
                <w:sz w:val="24"/>
                <w:szCs w:val="24"/>
              </w:rPr>
              <w:t>Единый день правовой защиты дете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ПИ</w:t>
            </w:r>
          </w:p>
        </w:tc>
      </w:tr>
      <w:tr w:rsidR="002E4427" w:rsidTr="002E44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Pr="00910D3C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оябрь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Pr="00A6099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7808">
              <w:rPr>
                <w:rFonts w:ascii="Times New Roman" w:hAnsi="Times New Roman"/>
                <w:sz w:val="24"/>
                <w:szCs w:val="24"/>
              </w:rPr>
              <w:t>Всероссийская Олимпиада «Символы России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Б</w:t>
            </w:r>
          </w:p>
        </w:tc>
      </w:tr>
      <w:tr w:rsidR="002E4427" w:rsidTr="002E44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Pr="00A6099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99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60997">
              <w:rPr>
                <w:rFonts w:ascii="Times New Roman" w:hAnsi="Times New Roman"/>
                <w:sz w:val="24"/>
                <w:szCs w:val="24"/>
              </w:rPr>
              <w:t xml:space="preserve"> ноя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Pr="00A6099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997"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8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="008D780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б-ками</w:t>
            </w:r>
          </w:p>
        </w:tc>
      </w:tr>
      <w:tr w:rsidR="002E4427" w:rsidRPr="003D7ECE" w:rsidTr="002E44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7E">
              <w:rPr>
                <w:rFonts w:ascii="Times New Roman" w:hAnsi="Times New Roman"/>
                <w:sz w:val="24"/>
                <w:szCs w:val="24"/>
              </w:rPr>
              <w:t>26 ноя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4427" w:rsidRPr="00847F2F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F2F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  <w:p w:rsidR="002E4427" w:rsidRPr="002D497E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Pr="00A6099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997">
              <w:rPr>
                <w:rFonts w:ascii="Times New Roman" w:hAnsi="Times New Roman"/>
                <w:sz w:val="24"/>
                <w:szCs w:val="24"/>
              </w:rPr>
              <w:t>Всемирный день информац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8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БО,  </w:t>
            </w:r>
          </w:p>
          <w:p w:rsidR="002E4427" w:rsidRPr="003D7ECE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б-ками</w:t>
            </w:r>
          </w:p>
          <w:p w:rsidR="002E4427" w:rsidRPr="003D7ECE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E4427" w:rsidTr="002E44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27" w:rsidRPr="00A60997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997">
              <w:rPr>
                <w:rFonts w:ascii="Times New Roman" w:hAnsi="Times New Roman"/>
                <w:sz w:val="24"/>
                <w:szCs w:val="24"/>
              </w:rPr>
              <w:t xml:space="preserve">Неделя молодежной книги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54C">
              <w:rPr>
                <w:rFonts w:ascii="Times New Roman" w:hAnsi="Times New Roman"/>
                <w:sz w:val="20"/>
                <w:szCs w:val="20"/>
              </w:rPr>
              <w:t xml:space="preserve">Мет-ст </w:t>
            </w:r>
          </w:p>
          <w:p w:rsidR="008D7808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54C">
              <w:rPr>
                <w:rFonts w:ascii="Times New Roman" w:hAnsi="Times New Roman"/>
                <w:sz w:val="20"/>
                <w:szCs w:val="20"/>
              </w:rPr>
              <w:t>по р.с ю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б-ками</w:t>
            </w:r>
          </w:p>
        </w:tc>
      </w:tr>
      <w:tr w:rsidR="002E4427" w:rsidTr="002E44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Pr="00CE0915" w:rsidRDefault="002E4427" w:rsidP="0073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915">
              <w:rPr>
                <w:rFonts w:ascii="Times New Roman" w:hAnsi="Times New Roman" w:cs="Times New Roman"/>
                <w:sz w:val="24"/>
                <w:szCs w:val="24"/>
              </w:rPr>
              <w:t>День памяти жертв трагедии на ш. Листвяжная</w:t>
            </w:r>
          </w:p>
          <w:p w:rsidR="002E4427" w:rsidRPr="00A6099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Pr="0009654C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4BCE" w:rsidTr="002E44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CE" w:rsidRDefault="00BA4BCE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декабря </w:t>
            </w:r>
          </w:p>
          <w:p w:rsidR="00BA4BCE" w:rsidRDefault="00BA4BCE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CE" w:rsidRPr="00CE0915" w:rsidRDefault="00BA4BCE" w:rsidP="00960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нь инвалид</w:t>
            </w:r>
            <w:r w:rsidR="00960F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BCE" w:rsidRPr="0009654C" w:rsidRDefault="00960FE6" w:rsidP="00C42D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БО, </w:t>
            </w:r>
            <w:r w:rsidR="00C42DF7">
              <w:rPr>
                <w:rFonts w:ascii="Times New Roman" w:hAnsi="Times New Roman"/>
                <w:sz w:val="20"/>
                <w:szCs w:val="20"/>
              </w:rPr>
              <w:t>ОД, б. 7, 8, 16, 21</w:t>
            </w:r>
          </w:p>
        </w:tc>
      </w:tr>
      <w:tr w:rsidR="002E4427" w:rsidTr="002E44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  <w:p w:rsidR="002E4427" w:rsidRPr="00461A33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етверг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27" w:rsidRPr="00A6099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997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 w:rsidR="004839CA">
              <w:rPr>
                <w:rFonts w:ascii="Times New Roman" w:hAnsi="Times New Roman"/>
                <w:sz w:val="24"/>
                <w:szCs w:val="24"/>
              </w:rPr>
              <w:t>К</w:t>
            </w:r>
            <w:r w:rsidRPr="00A60997">
              <w:rPr>
                <w:rFonts w:ascii="Times New Roman" w:hAnsi="Times New Roman"/>
                <w:sz w:val="24"/>
                <w:szCs w:val="24"/>
              </w:rPr>
              <w:t>онституции</w:t>
            </w:r>
          </w:p>
          <w:p w:rsidR="002E4427" w:rsidRPr="00F644B9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A5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росто выставки приниматься не будут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О,</w:t>
            </w:r>
          </w:p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б-ками</w:t>
            </w:r>
          </w:p>
        </w:tc>
      </w:tr>
      <w:tr w:rsidR="002E4427" w:rsidTr="002E44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г.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27" w:rsidRPr="00053CC1" w:rsidRDefault="002E4427" w:rsidP="0073700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916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по антитеррору </w:t>
            </w:r>
            <w:r w:rsidRPr="00871916">
              <w:rPr>
                <w:rFonts w:ascii="Times New Roman" w:hAnsi="Times New Roman"/>
                <w:sz w:val="24"/>
                <w:szCs w:val="24"/>
              </w:rPr>
              <w:t>(ЦГ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91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916">
              <w:rPr>
                <w:rFonts w:ascii="Times New Roman" w:hAnsi="Times New Roman"/>
                <w:sz w:val="24"/>
                <w:szCs w:val="24"/>
              </w:rPr>
              <w:t>январ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916">
              <w:rPr>
                <w:rFonts w:ascii="Times New Roman" w:hAnsi="Times New Roman"/>
                <w:sz w:val="24"/>
                <w:szCs w:val="24"/>
              </w:rPr>
              <w:t>май, ию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ункт выдачи в </w:t>
            </w:r>
            <w:r w:rsidRPr="00871916">
              <w:rPr>
                <w:rFonts w:ascii="Times New Roman" w:hAnsi="Times New Roman"/>
                <w:sz w:val="24"/>
                <w:szCs w:val="24"/>
              </w:rPr>
              <w:t>б.22 – май, ноябрь; ЦДБ – февраль, август; б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916">
              <w:rPr>
                <w:rFonts w:ascii="Times New Roman" w:hAnsi="Times New Roman"/>
                <w:sz w:val="24"/>
                <w:szCs w:val="24"/>
              </w:rPr>
              <w:t>- март, сентябрь; б.3 – апрель, октябрь; б.6 – мар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916">
              <w:rPr>
                <w:rFonts w:ascii="Times New Roman" w:hAnsi="Times New Roman"/>
                <w:sz w:val="24"/>
                <w:szCs w:val="24"/>
              </w:rPr>
              <w:t>июнь, декабрь; д.б.7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916">
              <w:rPr>
                <w:rFonts w:ascii="Times New Roman" w:hAnsi="Times New Roman"/>
                <w:sz w:val="24"/>
                <w:szCs w:val="24"/>
              </w:rPr>
              <w:t>ию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71916">
              <w:rPr>
                <w:rFonts w:ascii="Times New Roman" w:hAnsi="Times New Roman"/>
                <w:sz w:val="24"/>
                <w:szCs w:val="24"/>
              </w:rPr>
              <w:t xml:space="preserve">сентябрь; д.б.8 – февраль, август; </w:t>
            </w:r>
            <w:r>
              <w:rPr>
                <w:rFonts w:ascii="Times New Roman" w:hAnsi="Times New Roman"/>
                <w:sz w:val="24"/>
                <w:szCs w:val="24"/>
              </w:rPr>
              <w:t>д.б.12 – апрель,</w:t>
            </w:r>
            <w:r w:rsidRPr="00871916">
              <w:rPr>
                <w:rFonts w:ascii="Times New Roman" w:hAnsi="Times New Roman"/>
                <w:sz w:val="24"/>
                <w:szCs w:val="24"/>
              </w:rPr>
              <w:t xml:space="preserve"> ноябрь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E4427" w:rsidRPr="00871916" w:rsidRDefault="002E4427" w:rsidP="007370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916">
              <w:rPr>
                <w:rFonts w:ascii="Times New Roman" w:hAnsi="Times New Roman"/>
                <w:sz w:val="24"/>
                <w:szCs w:val="24"/>
              </w:rPr>
              <w:t xml:space="preserve"> д.б.15 – июнь, декабрь</w:t>
            </w:r>
            <w:r w:rsidRPr="009638FA">
              <w:rPr>
                <w:rFonts w:ascii="Times New Roman" w:hAnsi="Times New Roman"/>
                <w:sz w:val="24"/>
                <w:szCs w:val="24"/>
              </w:rPr>
              <w:t xml:space="preserve">;  д.б.16 – </w:t>
            </w:r>
            <w:r w:rsidRPr="00871916">
              <w:rPr>
                <w:rFonts w:ascii="Times New Roman" w:hAnsi="Times New Roman"/>
                <w:sz w:val="24"/>
                <w:szCs w:val="24"/>
              </w:rPr>
              <w:t xml:space="preserve"> январ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638FA">
              <w:rPr>
                <w:rFonts w:ascii="Times New Roman" w:hAnsi="Times New Roman"/>
                <w:sz w:val="24"/>
                <w:szCs w:val="24"/>
              </w:rPr>
              <w:t xml:space="preserve"> октябрь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916">
              <w:rPr>
                <w:rFonts w:ascii="Times New Roman" w:hAnsi="Times New Roman"/>
                <w:sz w:val="24"/>
                <w:szCs w:val="24"/>
              </w:rPr>
              <w:t>б.17 – март, октябрь; б.21 – апрель, август; б.23 – июль, декабрь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,  зав. б-ками</w:t>
            </w:r>
          </w:p>
        </w:tc>
      </w:tr>
      <w:tr w:rsidR="002E4427" w:rsidTr="002E44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г.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Pr="0068534A" w:rsidRDefault="002E4427" w:rsidP="0073700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90B">
              <w:rPr>
                <w:rFonts w:ascii="Times New Roman" w:hAnsi="Times New Roman"/>
                <w:b/>
                <w:sz w:val="24"/>
                <w:szCs w:val="24"/>
              </w:rPr>
              <w:t>Мероприятия по пожарной безопасности</w:t>
            </w:r>
            <w:r w:rsidRPr="006853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8534A">
              <w:rPr>
                <w:rFonts w:ascii="Times New Roman" w:hAnsi="Times New Roman"/>
                <w:sz w:val="24"/>
                <w:szCs w:val="24"/>
              </w:rPr>
              <w:t xml:space="preserve">(ЦГБ - февраль, июнь, август, пункт выдачи в б.22 – апрель, октябрь; ЦДБ – январь, июль; б.1 - май, декабрь; б.3 – май, ноябрь; б.6 – февраль, июль, сентябрь; д.б.7 – июнь, октябрь; д.б.8 – январь, июль; д.б.12 – март, август;  </w:t>
            </w:r>
          </w:p>
          <w:p w:rsidR="002E4427" w:rsidRPr="0068534A" w:rsidRDefault="002E4427" w:rsidP="007370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534A">
              <w:rPr>
                <w:rFonts w:ascii="Times New Roman" w:hAnsi="Times New Roman"/>
                <w:sz w:val="24"/>
                <w:szCs w:val="24"/>
              </w:rPr>
              <w:t xml:space="preserve">  д.б.15 – март, сентябрь;  д.б.16 –  апрель, ноябрь; б.17 – апрель, декабрь; б.21 – февраль, октябрь; б.23 – январь, май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427" w:rsidRDefault="002E4427" w:rsidP="00737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,  зав. б-ками</w:t>
            </w:r>
          </w:p>
        </w:tc>
      </w:tr>
    </w:tbl>
    <w:p w:rsidR="006A003B" w:rsidRDefault="006A003B" w:rsidP="006A0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5950" w:rsidRDefault="00275950" w:rsidP="006A0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еведческие мероприятия планируем согласно «Календарю знаменательных и памятных дат города Прокопьевска на 2024 год». </w:t>
      </w:r>
    </w:p>
    <w:p w:rsidR="00290D0B" w:rsidRDefault="006A003B" w:rsidP="003D4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планом</w:t>
      </w:r>
      <w:r w:rsidR="00BC571F">
        <w:rPr>
          <w:rFonts w:ascii="Times New Roman" w:hAnsi="Times New Roman" w:cs="Times New Roman"/>
          <w:sz w:val="24"/>
          <w:szCs w:val="24"/>
        </w:rPr>
        <w:t xml:space="preserve"> сдать в электронном виде</w:t>
      </w:r>
      <w:r w:rsidR="00290D0B">
        <w:rPr>
          <w:rFonts w:ascii="Times New Roman" w:hAnsi="Times New Roman" w:cs="Times New Roman"/>
          <w:sz w:val="24"/>
          <w:szCs w:val="24"/>
        </w:rPr>
        <w:t>:</w:t>
      </w:r>
    </w:p>
    <w:p w:rsidR="00257F1E" w:rsidRDefault="00290D0B" w:rsidP="003D4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A003B">
        <w:rPr>
          <w:rFonts w:ascii="Times New Roman" w:hAnsi="Times New Roman" w:cs="Times New Roman"/>
          <w:sz w:val="24"/>
          <w:szCs w:val="24"/>
        </w:rPr>
        <w:t xml:space="preserve"> </w:t>
      </w:r>
      <w:r w:rsidR="008C5460">
        <w:rPr>
          <w:rFonts w:ascii="Times New Roman" w:hAnsi="Times New Roman" w:cs="Times New Roman"/>
          <w:sz w:val="24"/>
          <w:szCs w:val="24"/>
        </w:rPr>
        <w:t>библиотекам, работающим по программам</w:t>
      </w:r>
      <w:r w:rsidR="00FE4224">
        <w:rPr>
          <w:rFonts w:ascii="Times New Roman" w:hAnsi="Times New Roman" w:cs="Times New Roman"/>
          <w:sz w:val="24"/>
          <w:szCs w:val="24"/>
        </w:rPr>
        <w:t xml:space="preserve"> - </w:t>
      </w:r>
      <w:r w:rsidR="006A003B">
        <w:rPr>
          <w:rFonts w:ascii="Times New Roman" w:hAnsi="Times New Roman" w:cs="Times New Roman"/>
          <w:sz w:val="24"/>
          <w:szCs w:val="24"/>
        </w:rPr>
        <w:t>программы</w:t>
      </w:r>
      <w:r w:rsidR="0076209A">
        <w:rPr>
          <w:rFonts w:ascii="Times New Roman" w:hAnsi="Times New Roman" w:cs="Times New Roman"/>
          <w:sz w:val="24"/>
          <w:szCs w:val="24"/>
        </w:rPr>
        <w:t xml:space="preserve"> (цель, задачи …), включающие </w:t>
      </w:r>
      <w:r w:rsidR="00257F1E">
        <w:rPr>
          <w:rFonts w:ascii="Times New Roman" w:hAnsi="Times New Roman" w:cs="Times New Roman"/>
          <w:sz w:val="24"/>
          <w:szCs w:val="24"/>
        </w:rPr>
        <w:t xml:space="preserve">план </w:t>
      </w:r>
      <w:r w:rsidR="005548E1">
        <w:rPr>
          <w:rFonts w:ascii="Times New Roman" w:hAnsi="Times New Roman" w:cs="Times New Roman"/>
          <w:sz w:val="24"/>
          <w:szCs w:val="24"/>
        </w:rPr>
        <w:t>на 202</w:t>
      </w:r>
      <w:r w:rsidR="00466FB2">
        <w:rPr>
          <w:rFonts w:ascii="Times New Roman" w:hAnsi="Times New Roman" w:cs="Times New Roman"/>
          <w:sz w:val="24"/>
          <w:szCs w:val="24"/>
        </w:rPr>
        <w:t>4</w:t>
      </w:r>
      <w:r w:rsidR="005548E1">
        <w:rPr>
          <w:rFonts w:ascii="Times New Roman" w:hAnsi="Times New Roman" w:cs="Times New Roman"/>
          <w:sz w:val="24"/>
          <w:szCs w:val="24"/>
        </w:rPr>
        <w:t xml:space="preserve"> год</w:t>
      </w:r>
      <w:r w:rsidR="006A003B">
        <w:rPr>
          <w:rFonts w:ascii="Times New Roman" w:hAnsi="Times New Roman" w:cs="Times New Roman"/>
          <w:sz w:val="24"/>
          <w:szCs w:val="24"/>
        </w:rPr>
        <w:t>, по которым работает библиотека (кроме программ по ФГОС)</w:t>
      </w:r>
      <w:r w:rsidR="00BC571F">
        <w:rPr>
          <w:rFonts w:ascii="Times New Roman" w:hAnsi="Times New Roman" w:cs="Times New Roman"/>
          <w:sz w:val="24"/>
          <w:szCs w:val="24"/>
        </w:rPr>
        <w:t>;</w:t>
      </w:r>
    </w:p>
    <w:p w:rsidR="00466FB2" w:rsidRDefault="00FE4224" w:rsidP="00242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2717" w:rsidRPr="00DB56F5">
        <w:rPr>
          <w:rFonts w:ascii="Times New Roman" w:hAnsi="Times New Roman" w:cs="Times New Roman"/>
          <w:sz w:val="24"/>
          <w:szCs w:val="24"/>
        </w:rPr>
        <w:t>информацию</w:t>
      </w:r>
      <w:r w:rsidR="00466FB2">
        <w:rPr>
          <w:rFonts w:ascii="Times New Roman" w:hAnsi="Times New Roman" w:cs="Times New Roman"/>
          <w:sz w:val="24"/>
          <w:szCs w:val="24"/>
        </w:rPr>
        <w:t>:</w:t>
      </w:r>
    </w:p>
    <w:p w:rsidR="00466FB2" w:rsidRDefault="00466FB2" w:rsidP="00242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юбилеях библиотек (если таковые будут);</w:t>
      </w:r>
    </w:p>
    <w:p w:rsidR="00242717" w:rsidRPr="00DB56F5" w:rsidRDefault="00466FB2" w:rsidP="00242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42717" w:rsidRPr="00DB56F5">
        <w:rPr>
          <w:rFonts w:ascii="Times New Roman" w:hAnsi="Times New Roman" w:cs="Times New Roman"/>
          <w:sz w:val="24"/>
          <w:szCs w:val="24"/>
        </w:rPr>
        <w:t xml:space="preserve"> о юбилеях клубов, работающих в библиотеках. </w:t>
      </w:r>
    </w:p>
    <w:p w:rsidR="000074E3" w:rsidRDefault="00242717" w:rsidP="002427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56F5">
        <w:rPr>
          <w:rFonts w:ascii="Times New Roman" w:hAnsi="Times New Roman"/>
          <w:sz w:val="24"/>
          <w:szCs w:val="24"/>
        </w:rPr>
        <w:t>В плане отразить работу с людьми с ограниченными возможностями (в т.ч. с детьми с ОВ здоровья).</w:t>
      </w:r>
    </w:p>
    <w:p w:rsidR="00AD2BBA" w:rsidRPr="00AD2BBA" w:rsidRDefault="00AD2BBA" w:rsidP="0024271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D2BBA">
        <w:rPr>
          <w:rFonts w:ascii="Times New Roman" w:hAnsi="Times New Roman"/>
          <w:b/>
          <w:sz w:val="24"/>
          <w:szCs w:val="24"/>
          <w:u w:val="single"/>
        </w:rPr>
        <w:t>Выделить отдельные направления в плане:</w:t>
      </w:r>
    </w:p>
    <w:p w:rsidR="00AD2BBA" w:rsidRPr="00BB6432" w:rsidRDefault="00AD2BBA" w:rsidP="00242717">
      <w:pPr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BB6432">
        <w:rPr>
          <w:rFonts w:ascii="Times New Roman" w:hAnsi="Times New Roman"/>
          <w:b/>
          <w:color w:val="FF0000"/>
          <w:sz w:val="24"/>
          <w:szCs w:val="24"/>
        </w:rPr>
        <w:t xml:space="preserve">- издательская </w:t>
      </w:r>
      <w:r w:rsidR="00BB6432" w:rsidRPr="00BB6432">
        <w:rPr>
          <w:rFonts w:ascii="Times New Roman" w:hAnsi="Times New Roman"/>
          <w:b/>
          <w:color w:val="FF0000"/>
          <w:sz w:val="24"/>
          <w:szCs w:val="24"/>
        </w:rPr>
        <w:t>деятельность</w:t>
      </w:r>
      <w:r w:rsidR="00BB6432">
        <w:rPr>
          <w:rFonts w:ascii="Times New Roman" w:hAnsi="Times New Roman"/>
          <w:b/>
          <w:color w:val="FF0000"/>
          <w:sz w:val="24"/>
          <w:szCs w:val="24"/>
        </w:rPr>
        <w:t xml:space="preserve"> (планируем разные виды издательской продукции, делаем акцент на электронную продукцию)</w:t>
      </w:r>
      <w:r w:rsidR="00BB6432" w:rsidRPr="00BB6432">
        <w:rPr>
          <w:rFonts w:ascii="Times New Roman" w:hAnsi="Times New Roman"/>
          <w:b/>
          <w:color w:val="FF0000"/>
          <w:sz w:val="24"/>
          <w:szCs w:val="24"/>
        </w:rPr>
        <w:t>;</w:t>
      </w:r>
      <w:r w:rsidRPr="00BB643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AD2BBA" w:rsidRDefault="00AD2BBA" w:rsidP="00242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в соцсетях</w:t>
      </w:r>
      <w:r w:rsidR="003302C3">
        <w:rPr>
          <w:rFonts w:ascii="Times New Roman" w:hAnsi="Times New Roman" w:cs="Times New Roman"/>
          <w:sz w:val="24"/>
          <w:szCs w:val="24"/>
        </w:rPr>
        <w:t>;</w:t>
      </w:r>
    </w:p>
    <w:p w:rsidR="00461A33" w:rsidRDefault="00AD2BBA" w:rsidP="00242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с юношеством и молодежью</w:t>
      </w:r>
      <w:r w:rsidR="003302C3">
        <w:rPr>
          <w:rFonts w:ascii="Times New Roman" w:hAnsi="Times New Roman" w:cs="Times New Roman"/>
          <w:sz w:val="24"/>
          <w:szCs w:val="24"/>
        </w:rPr>
        <w:t>.</w:t>
      </w:r>
      <w:r w:rsidR="005728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486E" w:rsidRDefault="00B938E4" w:rsidP="007B7E51">
      <w:pPr>
        <w:spacing w:after="0" w:line="360" w:lineRule="auto"/>
        <w:jc w:val="both"/>
        <w:rPr>
          <w:rStyle w:val="a5"/>
        </w:rPr>
      </w:pPr>
      <w:hyperlink r:id="rId12" w:history="1">
        <w:r w:rsidR="007C43AA">
          <w:rPr>
            <w:rStyle w:val="a5"/>
          </w:rPr>
          <w:t>Сборник творческих проектов (xn--26-6kcpfg2aeiub.xn--p1ai)</w:t>
        </w:r>
      </w:hyperlink>
    </w:p>
    <w:p w:rsidR="00B344C3" w:rsidRDefault="00B344C3" w:rsidP="007B7E51">
      <w:pPr>
        <w:spacing w:after="0" w:line="360" w:lineRule="auto"/>
        <w:jc w:val="both"/>
        <w:rPr>
          <w:rStyle w:val="a5"/>
        </w:rPr>
      </w:pPr>
    </w:p>
    <w:p w:rsidR="00B344C3" w:rsidRPr="00B53D64" w:rsidRDefault="00B344C3" w:rsidP="00B344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D64">
        <w:rPr>
          <w:rFonts w:ascii="Times New Roman" w:hAnsi="Times New Roman" w:cs="Times New Roman"/>
          <w:b/>
          <w:sz w:val="24"/>
          <w:szCs w:val="24"/>
        </w:rPr>
        <w:t xml:space="preserve">План мероприятий по повышению квалификации </w:t>
      </w:r>
    </w:p>
    <w:p w:rsidR="00B344C3" w:rsidRPr="00B53D64" w:rsidRDefault="00B344C3" w:rsidP="00B344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D64">
        <w:rPr>
          <w:rFonts w:ascii="Times New Roman" w:hAnsi="Times New Roman" w:cs="Times New Roman"/>
          <w:b/>
          <w:sz w:val="24"/>
          <w:szCs w:val="24"/>
        </w:rPr>
        <w:t xml:space="preserve">в рамках программы «БиблиоПРОФИ-2024» </w:t>
      </w:r>
    </w:p>
    <w:p w:rsidR="00B344C3" w:rsidRDefault="00B344C3" w:rsidP="00B344C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2375"/>
      </w:tblGrid>
      <w:tr w:rsidR="007E3320" w:rsidTr="007E3320">
        <w:tc>
          <w:tcPr>
            <w:tcW w:w="1242" w:type="dxa"/>
          </w:tcPr>
          <w:p w:rsidR="007E3320" w:rsidRPr="007E3320" w:rsidRDefault="007E3320" w:rsidP="007E33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E332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5954" w:type="dxa"/>
          </w:tcPr>
          <w:p w:rsidR="007E3320" w:rsidRPr="007E3320" w:rsidRDefault="007E3320" w:rsidP="007E33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E332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е</w:t>
            </w:r>
          </w:p>
        </w:tc>
        <w:tc>
          <w:tcPr>
            <w:tcW w:w="2375" w:type="dxa"/>
          </w:tcPr>
          <w:p w:rsidR="007E3320" w:rsidRPr="007E3320" w:rsidRDefault="007E3320" w:rsidP="007E33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E332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тветственные</w:t>
            </w:r>
          </w:p>
        </w:tc>
      </w:tr>
      <w:tr w:rsidR="00275950" w:rsidTr="007E3320">
        <w:tc>
          <w:tcPr>
            <w:tcW w:w="1242" w:type="dxa"/>
          </w:tcPr>
          <w:p w:rsidR="00275950" w:rsidRPr="007E3320" w:rsidRDefault="00275950" w:rsidP="007E33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54" w:type="dxa"/>
          </w:tcPr>
          <w:p w:rsidR="00275950" w:rsidRPr="00275950" w:rsidRDefault="00275950" w:rsidP="008150D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59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фессиональный конкурс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лучшее мероприятие в рамках программы «Пушкинская карта»</w:t>
            </w:r>
          </w:p>
        </w:tc>
        <w:tc>
          <w:tcPr>
            <w:tcW w:w="2375" w:type="dxa"/>
          </w:tcPr>
          <w:p w:rsidR="00275950" w:rsidRPr="0096363D" w:rsidRDefault="0096363D" w:rsidP="007E33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36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</w:t>
            </w:r>
          </w:p>
        </w:tc>
      </w:tr>
      <w:tr w:rsidR="00953870" w:rsidTr="007E3320">
        <w:tc>
          <w:tcPr>
            <w:tcW w:w="1242" w:type="dxa"/>
          </w:tcPr>
          <w:p w:rsidR="00953870" w:rsidRPr="007E3320" w:rsidRDefault="00953870" w:rsidP="007E33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54" w:type="dxa"/>
          </w:tcPr>
          <w:p w:rsidR="00953870" w:rsidRPr="007E3320" w:rsidRDefault="00091EC9" w:rsidP="007759A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r w:rsidR="00953870">
              <w:rPr>
                <w:rFonts w:ascii="Times New Roman" w:hAnsi="Times New Roman" w:cs="Times New Roman"/>
                <w:sz w:val="24"/>
                <w:szCs w:val="24"/>
              </w:rPr>
              <w:t>Подведение итогов отчетной компании 2023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953870" w:rsidRPr="007E3320" w:rsidRDefault="00953870" w:rsidP="007E33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7E3320" w:rsidTr="007E3320">
        <w:tc>
          <w:tcPr>
            <w:tcW w:w="1242" w:type="dxa"/>
          </w:tcPr>
          <w:p w:rsidR="007E3320" w:rsidRDefault="007E3320" w:rsidP="007B7E51">
            <w:pPr>
              <w:spacing w:line="360" w:lineRule="auto"/>
              <w:jc w:val="both"/>
              <w:rPr>
                <w:rFonts w:ascii="Arial" w:hAnsi="Arial" w:cs="Arial"/>
                <w:color w:val="676767"/>
                <w:shd w:val="clear" w:color="auto" w:fill="FFFFFF"/>
              </w:rPr>
            </w:pPr>
          </w:p>
        </w:tc>
        <w:tc>
          <w:tcPr>
            <w:tcW w:w="5954" w:type="dxa"/>
          </w:tcPr>
          <w:p w:rsidR="007E3320" w:rsidRPr="00BC1E90" w:rsidRDefault="00091EC9" w:rsidP="00ED7D5E">
            <w:pPr>
              <w:jc w:val="both"/>
              <w:rPr>
                <w:rFonts w:ascii="Times New Roman" w:hAnsi="Times New Roman" w:cs="Times New Roman"/>
                <w:color w:val="67676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инар «</w:t>
            </w:r>
            <w:r w:rsidR="00BC1E90" w:rsidRPr="00BC1E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ка в социальных сетях</w:t>
            </w:r>
            <w:r w:rsidR="002D4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Из незаметных в незаменимые»</w:t>
            </w:r>
            <w:r w:rsidR="00503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="00503D65" w:rsidRPr="005F0AF8">
              <w:rPr>
                <w:rFonts w:ascii="Times New Roman" w:hAnsi="Times New Roman" w:cs="Times New Roman"/>
                <w:sz w:val="24"/>
                <w:szCs w:val="24"/>
              </w:rPr>
              <w:t>продвижение ресурсов и услуг</w:t>
            </w:r>
          </w:p>
        </w:tc>
        <w:tc>
          <w:tcPr>
            <w:tcW w:w="2375" w:type="dxa"/>
          </w:tcPr>
          <w:p w:rsidR="007E3320" w:rsidRPr="00BC1E90" w:rsidRDefault="00834935" w:rsidP="00834935">
            <w:pPr>
              <w:spacing w:line="360" w:lineRule="auto"/>
              <w:jc w:val="both"/>
              <w:rPr>
                <w:rFonts w:ascii="Times New Roman" w:hAnsi="Times New Roman" w:cs="Times New Roman"/>
                <w:color w:val="676767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С, б</w:t>
            </w:r>
            <w:r w:rsidR="00BC1E90" w:rsidRPr="00BC1E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1</w:t>
            </w:r>
            <w:r w:rsidR="00BC1E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б. 6</w:t>
            </w:r>
          </w:p>
        </w:tc>
      </w:tr>
      <w:tr w:rsidR="00463152" w:rsidTr="007E3320">
        <w:tc>
          <w:tcPr>
            <w:tcW w:w="1242" w:type="dxa"/>
          </w:tcPr>
          <w:p w:rsidR="00463152" w:rsidRDefault="00463152" w:rsidP="007B7E51">
            <w:pPr>
              <w:spacing w:line="360" w:lineRule="auto"/>
              <w:jc w:val="both"/>
              <w:rPr>
                <w:rFonts w:ascii="Arial" w:hAnsi="Arial" w:cs="Arial"/>
                <w:color w:val="676767"/>
                <w:shd w:val="clear" w:color="auto" w:fill="FFFFFF"/>
              </w:rPr>
            </w:pPr>
          </w:p>
        </w:tc>
        <w:tc>
          <w:tcPr>
            <w:tcW w:w="5954" w:type="dxa"/>
          </w:tcPr>
          <w:p w:rsidR="00463152" w:rsidRPr="00BC1E90" w:rsidRDefault="00463152" w:rsidP="007B7E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6EC9">
              <w:rPr>
                <w:rFonts w:ascii="Times New Roman" w:hAnsi="Times New Roman" w:cs="Times New Roman"/>
                <w:sz w:val="24"/>
                <w:szCs w:val="24"/>
              </w:rPr>
              <w:t>Библиографическое описание документов</w:t>
            </w:r>
            <w:r w:rsidR="00091EC9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работа)</w:t>
            </w:r>
          </w:p>
        </w:tc>
        <w:tc>
          <w:tcPr>
            <w:tcW w:w="2375" w:type="dxa"/>
          </w:tcPr>
          <w:p w:rsidR="00463152" w:rsidRPr="00BC1E90" w:rsidRDefault="00463152" w:rsidP="007B7E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БО</w:t>
            </w:r>
          </w:p>
        </w:tc>
      </w:tr>
      <w:tr w:rsidR="006542BE" w:rsidTr="007E3320">
        <w:tc>
          <w:tcPr>
            <w:tcW w:w="1242" w:type="dxa"/>
          </w:tcPr>
          <w:p w:rsidR="006542BE" w:rsidRDefault="006542BE" w:rsidP="007B7E51">
            <w:pPr>
              <w:spacing w:line="360" w:lineRule="auto"/>
              <w:jc w:val="both"/>
              <w:rPr>
                <w:rFonts w:ascii="Arial" w:hAnsi="Arial" w:cs="Arial"/>
                <w:color w:val="676767"/>
                <w:shd w:val="clear" w:color="auto" w:fill="FFFFFF"/>
              </w:rPr>
            </w:pPr>
          </w:p>
        </w:tc>
        <w:tc>
          <w:tcPr>
            <w:tcW w:w="5954" w:type="dxa"/>
          </w:tcPr>
          <w:p w:rsidR="006542BE" w:rsidRPr="00856EC9" w:rsidRDefault="00091EC9" w:rsidP="007B7E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r w:rsidR="006542BE">
              <w:rPr>
                <w:rFonts w:ascii="Times New Roman" w:hAnsi="Times New Roman" w:cs="Times New Roman"/>
                <w:sz w:val="24"/>
                <w:szCs w:val="24"/>
              </w:rPr>
              <w:t>Библиотечное краеведение. Базы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6542BE" w:rsidRDefault="006542BE" w:rsidP="007B7E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БО</w:t>
            </w:r>
          </w:p>
        </w:tc>
      </w:tr>
      <w:tr w:rsidR="006542BE" w:rsidTr="007E3320">
        <w:tc>
          <w:tcPr>
            <w:tcW w:w="1242" w:type="dxa"/>
          </w:tcPr>
          <w:p w:rsidR="006542BE" w:rsidRDefault="006542BE" w:rsidP="007B7E51">
            <w:pPr>
              <w:spacing w:line="360" w:lineRule="auto"/>
              <w:jc w:val="both"/>
              <w:rPr>
                <w:rFonts w:ascii="Arial" w:hAnsi="Arial" w:cs="Arial"/>
                <w:color w:val="676767"/>
                <w:shd w:val="clear" w:color="auto" w:fill="FFFFFF"/>
              </w:rPr>
            </w:pPr>
          </w:p>
        </w:tc>
        <w:tc>
          <w:tcPr>
            <w:tcW w:w="5954" w:type="dxa"/>
          </w:tcPr>
          <w:p w:rsidR="006542BE" w:rsidRDefault="00091EC9" w:rsidP="00091EC9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час «</w:t>
            </w:r>
            <w:r w:rsidR="006D46A4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ый контракт. </w:t>
            </w:r>
            <w:r w:rsidR="006D46A4" w:rsidRPr="005100E5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375" w:type="dxa"/>
          </w:tcPr>
          <w:p w:rsidR="006542BE" w:rsidRDefault="006D46A4" w:rsidP="007B7E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. директора</w:t>
            </w:r>
          </w:p>
        </w:tc>
      </w:tr>
      <w:tr w:rsidR="00275950" w:rsidTr="007E3320">
        <w:tc>
          <w:tcPr>
            <w:tcW w:w="1242" w:type="dxa"/>
          </w:tcPr>
          <w:p w:rsidR="00275950" w:rsidRDefault="00275950" w:rsidP="007B7E51">
            <w:pPr>
              <w:spacing w:line="360" w:lineRule="auto"/>
              <w:jc w:val="both"/>
              <w:rPr>
                <w:rFonts w:ascii="Arial" w:hAnsi="Arial" w:cs="Arial"/>
                <w:color w:val="676767"/>
                <w:shd w:val="clear" w:color="auto" w:fill="FFFFFF"/>
              </w:rPr>
            </w:pPr>
          </w:p>
        </w:tc>
        <w:tc>
          <w:tcPr>
            <w:tcW w:w="5954" w:type="dxa"/>
          </w:tcPr>
          <w:p w:rsidR="00275950" w:rsidRDefault="00230981" w:rsidP="006D46A4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="008150D3">
              <w:rPr>
                <w:rFonts w:ascii="Times New Roman" w:hAnsi="Times New Roman" w:cs="Times New Roman"/>
                <w:sz w:val="24"/>
                <w:szCs w:val="24"/>
              </w:rPr>
              <w:t>Создание интерактивных пла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275950" w:rsidRDefault="008150D3" w:rsidP="005359D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знецова Н.С.</w:t>
            </w:r>
            <w:r w:rsidR="005359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вед. биб-рь </w:t>
            </w:r>
          </w:p>
          <w:p w:rsidR="005359DA" w:rsidRDefault="005359DA" w:rsidP="005359D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блиотеки № 21</w:t>
            </w:r>
          </w:p>
        </w:tc>
      </w:tr>
      <w:tr w:rsidR="008150D3" w:rsidTr="007E3320">
        <w:tc>
          <w:tcPr>
            <w:tcW w:w="1242" w:type="dxa"/>
          </w:tcPr>
          <w:p w:rsidR="008150D3" w:rsidRDefault="008150D3" w:rsidP="007B7E51">
            <w:pPr>
              <w:spacing w:line="360" w:lineRule="auto"/>
              <w:jc w:val="both"/>
              <w:rPr>
                <w:rFonts w:ascii="Arial" w:hAnsi="Arial" w:cs="Arial"/>
                <w:color w:val="676767"/>
                <w:shd w:val="clear" w:color="auto" w:fill="FFFFFF"/>
              </w:rPr>
            </w:pPr>
          </w:p>
        </w:tc>
        <w:tc>
          <w:tcPr>
            <w:tcW w:w="5954" w:type="dxa"/>
          </w:tcPr>
          <w:p w:rsidR="008150D3" w:rsidRDefault="00230981" w:rsidP="006D46A4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 «</w:t>
            </w:r>
            <w:r w:rsidR="005359DA">
              <w:rPr>
                <w:rFonts w:ascii="Times New Roman" w:hAnsi="Times New Roman" w:cs="Times New Roman"/>
                <w:sz w:val="24"/>
                <w:szCs w:val="24"/>
              </w:rPr>
              <w:t>Как выстроить коммуникацию с аудитор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8150D3" w:rsidRDefault="005359DA" w:rsidP="005359D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лова Н.С.</w:t>
            </w:r>
            <w:r w:rsidR="00091E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и.о. заведующей дет. биб-ки № 7</w:t>
            </w:r>
          </w:p>
        </w:tc>
      </w:tr>
      <w:tr w:rsidR="005359DA" w:rsidTr="007E3320">
        <w:tc>
          <w:tcPr>
            <w:tcW w:w="1242" w:type="dxa"/>
          </w:tcPr>
          <w:p w:rsidR="005359DA" w:rsidRDefault="005359DA" w:rsidP="007B7E51">
            <w:pPr>
              <w:spacing w:line="360" w:lineRule="auto"/>
              <w:jc w:val="both"/>
              <w:rPr>
                <w:rFonts w:ascii="Arial" w:hAnsi="Arial" w:cs="Arial"/>
                <w:color w:val="676767"/>
                <w:shd w:val="clear" w:color="auto" w:fill="FFFFFF"/>
              </w:rPr>
            </w:pPr>
          </w:p>
        </w:tc>
        <w:tc>
          <w:tcPr>
            <w:tcW w:w="5954" w:type="dxa"/>
          </w:tcPr>
          <w:p w:rsidR="005359DA" w:rsidRDefault="00230981" w:rsidP="00091EC9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час «</w:t>
            </w:r>
            <w:r w:rsidR="00091EC9">
              <w:rPr>
                <w:rFonts w:ascii="Times New Roman" w:hAnsi="Times New Roman" w:cs="Times New Roman"/>
                <w:sz w:val="24"/>
                <w:szCs w:val="24"/>
              </w:rPr>
              <w:t>Подростки в библиотеке: как привлечь и удер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5359DA" w:rsidRDefault="00091EC9" w:rsidP="007B7E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</w:t>
            </w:r>
          </w:p>
        </w:tc>
      </w:tr>
      <w:tr w:rsidR="00091EC9" w:rsidTr="007E3320">
        <w:tc>
          <w:tcPr>
            <w:tcW w:w="1242" w:type="dxa"/>
          </w:tcPr>
          <w:p w:rsidR="00091EC9" w:rsidRDefault="00091EC9" w:rsidP="007B7E51">
            <w:pPr>
              <w:spacing w:line="360" w:lineRule="auto"/>
              <w:jc w:val="both"/>
              <w:rPr>
                <w:rFonts w:ascii="Arial" w:hAnsi="Arial" w:cs="Arial"/>
                <w:color w:val="676767"/>
                <w:shd w:val="clear" w:color="auto" w:fill="FFFFFF"/>
              </w:rPr>
            </w:pPr>
          </w:p>
        </w:tc>
        <w:tc>
          <w:tcPr>
            <w:tcW w:w="5954" w:type="dxa"/>
          </w:tcPr>
          <w:p w:rsidR="00091EC9" w:rsidRDefault="00230981" w:rsidP="00091EC9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«</w:t>
            </w:r>
            <w:r w:rsidR="00091EC9">
              <w:rPr>
                <w:rFonts w:ascii="Times New Roman" w:hAnsi="Times New Roman" w:cs="Times New Roman"/>
                <w:sz w:val="24"/>
                <w:szCs w:val="24"/>
              </w:rPr>
              <w:t>Сценарий для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091EC9" w:rsidRDefault="00091EC9" w:rsidP="007B7E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</w:t>
            </w:r>
          </w:p>
        </w:tc>
      </w:tr>
      <w:tr w:rsidR="00091EC9" w:rsidTr="007E3320">
        <w:tc>
          <w:tcPr>
            <w:tcW w:w="1242" w:type="dxa"/>
          </w:tcPr>
          <w:p w:rsidR="00091EC9" w:rsidRDefault="00091EC9" w:rsidP="007B7E51">
            <w:pPr>
              <w:spacing w:line="360" w:lineRule="auto"/>
              <w:jc w:val="both"/>
              <w:rPr>
                <w:rFonts w:ascii="Arial" w:hAnsi="Arial" w:cs="Arial"/>
                <w:color w:val="676767"/>
                <w:shd w:val="clear" w:color="auto" w:fill="FFFFFF"/>
              </w:rPr>
            </w:pPr>
          </w:p>
        </w:tc>
        <w:tc>
          <w:tcPr>
            <w:tcW w:w="5954" w:type="dxa"/>
          </w:tcPr>
          <w:p w:rsidR="00091EC9" w:rsidRDefault="00091EC9" w:rsidP="00091EC9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Лучшие практики библиотек»</w:t>
            </w:r>
          </w:p>
        </w:tc>
        <w:tc>
          <w:tcPr>
            <w:tcW w:w="2375" w:type="dxa"/>
          </w:tcPr>
          <w:p w:rsidR="00091EC9" w:rsidRDefault="00091EC9" w:rsidP="007B7E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</w:t>
            </w:r>
          </w:p>
        </w:tc>
      </w:tr>
      <w:tr w:rsidR="009C1681" w:rsidTr="007E3320">
        <w:tc>
          <w:tcPr>
            <w:tcW w:w="1242" w:type="dxa"/>
          </w:tcPr>
          <w:p w:rsidR="009C1681" w:rsidRDefault="009C1681" w:rsidP="007B7E51">
            <w:pPr>
              <w:spacing w:line="360" w:lineRule="auto"/>
              <w:jc w:val="both"/>
              <w:rPr>
                <w:rFonts w:ascii="Arial" w:hAnsi="Arial" w:cs="Arial"/>
                <w:color w:val="676767"/>
                <w:shd w:val="clear" w:color="auto" w:fill="FFFFFF"/>
              </w:rPr>
            </w:pPr>
          </w:p>
        </w:tc>
        <w:tc>
          <w:tcPr>
            <w:tcW w:w="5954" w:type="dxa"/>
          </w:tcPr>
          <w:p w:rsidR="009C1681" w:rsidRDefault="009C1681" w:rsidP="005E61AA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="005E61AA">
              <w:rPr>
                <w:rFonts w:ascii="Times New Roman" w:hAnsi="Times New Roman" w:cs="Times New Roman"/>
                <w:sz w:val="24"/>
                <w:szCs w:val="24"/>
              </w:rPr>
              <w:t>информационно-компьютерным технологиям</w:t>
            </w:r>
          </w:p>
        </w:tc>
        <w:tc>
          <w:tcPr>
            <w:tcW w:w="2375" w:type="dxa"/>
          </w:tcPr>
          <w:p w:rsidR="009C1681" w:rsidRDefault="009C1681" w:rsidP="007B7E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А</w:t>
            </w:r>
          </w:p>
        </w:tc>
      </w:tr>
    </w:tbl>
    <w:p w:rsidR="008E74EC" w:rsidRDefault="008E74EC" w:rsidP="007B7E51">
      <w:pPr>
        <w:spacing w:after="0" w:line="360" w:lineRule="auto"/>
        <w:jc w:val="both"/>
        <w:rPr>
          <w:rFonts w:ascii="Arial" w:hAnsi="Arial" w:cs="Arial"/>
          <w:color w:val="676767"/>
          <w:shd w:val="clear" w:color="auto" w:fill="FFFFFF"/>
        </w:rPr>
      </w:pPr>
    </w:p>
    <w:p w:rsidR="008E74EC" w:rsidRDefault="008E74EC" w:rsidP="0040454B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74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трудники, прошедш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ение </w:t>
      </w:r>
      <w:r w:rsidR="004A64C2">
        <w:rPr>
          <w:rFonts w:ascii="Times New Roman" w:hAnsi="Times New Roman" w:cs="Times New Roman"/>
          <w:sz w:val="24"/>
          <w:szCs w:val="24"/>
          <w:shd w:val="clear" w:color="auto" w:fill="FFFFFF"/>
        </w:rPr>
        <w:t>за пределами ЦБС</w:t>
      </w:r>
      <w:r w:rsidR="004045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оводят отчетные обучающие мероприятия. </w:t>
      </w:r>
    </w:p>
    <w:p w:rsidR="00286A7B" w:rsidRDefault="00286A7B" w:rsidP="0040454B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E657D" w:rsidRPr="008E74EC" w:rsidRDefault="000E657D" w:rsidP="0040454B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0E657D" w:rsidRPr="008E74EC" w:rsidSect="004753AD">
      <w:headerReference w:type="default" r:id="rId13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8E4" w:rsidRDefault="00B938E4" w:rsidP="002175B3">
      <w:pPr>
        <w:spacing w:after="0" w:line="240" w:lineRule="auto"/>
      </w:pPr>
      <w:r>
        <w:separator/>
      </w:r>
    </w:p>
  </w:endnote>
  <w:endnote w:type="continuationSeparator" w:id="0">
    <w:p w:rsidR="00B938E4" w:rsidRDefault="00B938E4" w:rsidP="0021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8E4" w:rsidRDefault="00B938E4" w:rsidP="002175B3">
      <w:pPr>
        <w:spacing w:after="0" w:line="240" w:lineRule="auto"/>
      </w:pPr>
      <w:r>
        <w:separator/>
      </w:r>
    </w:p>
  </w:footnote>
  <w:footnote w:type="continuationSeparator" w:id="0">
    <w:p w:rsidR="00B938E4" w:rsidRDefault="00B938E4" w:rsidP="00217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496566287"/>
      <w:docPartObj>
        <w:docPartGallery w:val="Page Numbers (Top of Page)"/>
        <w:docPartUnique/>
      </w:docPartObj>
    </w:sdtPr>
    <w:sdtContent>
      <w:p w:rsidR="00B938E4" w:rsidRPr="004753AD" w:rsidRDefault="00B938E4">
        <w:pPr>
          <w:pStyle w:val="ac"/>
          <w:jc w:val="center"/>
          <w:rPr>
            <w:sz w:val="18"/>
          </w:rPr>
        </w:pPr>
        <w:r w:rsidRPr="004753AD">
          <w:rPr>
            <w:sz w:val="18"/>
          </w:rPr>
          <w:fldChar w:fldCharType="begin"/>
        </w:r>
        <w:r w:rsidRPr="004753AD">
          <w:rPr>
            <w:sz w:val="18"/>
          </w:rPr>
          <w:instrText>PAGE   \* MERGEFORMAT</w:instrText>
        </w:r>
        <w:r w:rsidRPr="004753AD">
          <w:rPr>
            <w:sz w:val="18"/>
          </w:rPr>
          <w:fldChar w:fldCharType="separate"/>
        </w:r>
        <w:r w:rsidR="007B4767">
          <w:rPr>
            <w:noProof/>
            <w:sz w:val="18"/>
          </w:rPr>
          <w:t>5</w:t>
        </w:r>
        <w:r w:rsidRPr="004753AD">
          <w:rPr>
            <w:sz w:val="18"/>
          </w:rPr>
          <w:fldChar w:fldCharType="end"/>
        </w:r>
      </w:p>
    </w:sdtContent>
  </w:sdt>
  <w:p w:rsidR="00B938E4" w:rsidRDefault="00B938E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B4B8B"/>
    <w:multiLevelType w:val="hybridMultilevel"/>
    <w:tmpl w:val="82CA0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61B0C"/>
    <w:multiLevelType w:val="hybridMultilevel"/>
    <w:tmpl w:val="4C44558C"/>
    <w:lvl w:ilvl="0" w:tplc="4074EF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B29CC"/>
    <w:multiLevelType w:val="hybridMultilevel"/>
    <w:tmpl w:val="242853A0"/>
    <w:lvl w:ilvl="0" w:tplc="96CA7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932CB"/>
    <w:multiLevelType w:val="hybridMultilevel"/>
    <w:tmpl w:val="4C44558C"/>
    <w:lvl w:ilvl="0" w:tplc="4074EF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F03A7"/>
    <w:multiLevelType w:val="hybridMultilevel"/>
    <w:tmpl w:val="8C3EA890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 w15:restartNumberingAfterBreak="0">
    <w:nsid w:val="69675DD4"/>
    <w:multiLevelType w:val="multilevel"/>
    <w:tmpl w:val="B9C2C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A10262"/>
    <w:multiLevelType w:val="multilevel"/>
    <w:tmpl w:val="2074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6D42DF"/>
    <w:multiLevelType w:val="hybridMultilevel"/>
    <w:tmpl w:val="242853A0"/>
    <w:lvl w:ilvl="0" w:tplc="96CA7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A6B7F"/>
    <w:multiLevelType w:val="multilevel"/>
    <w:tmpl w:val="7FCC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84D"/>
    <w:rsid w:val="000014B7"/>
    <w:rsid w:val="00002148"/>
    <w:rsid w:val="000035FA"/>
    <w:rsid w:val="00004C60"/>
    <w:rsid w:val="00005121"/>
    <w:rsid w:val="00005CB2"/>
    <w:rsid w:val="000074E3"/>
    <w:rsid w:val="00010BC0"/>
    <w:rsid w:val="00012109"/>
    <w:rsid w:val="00012332"/>
    <w:rsid w:val="0001283F"/>
    <w:rsid w:val="00014038"/>
    <w:rsid w:val="0001426B"/>
    <w:rsid w:val="0001547C"/>
    <w:rsid w:val="0001589E"/>
    <w:rsid w:val="00016D20"/>
    <w:rsid w:val="000173E2"/>
    <w:rsid w:val="00017E22"/>
    <w:rsid w:val="00017E97"/>
    <w:rsid w:val="00020C82"/>
    <w:rsid w:val="00022D82"/>
    <w:rsid w:val="00023B46"/>
    <w:rsid w:val="0002401E"/>
    <w:rsid w:val="000246A0"/>
    <w:rsid w:val="00024844"/>
    <w:rsid w:val="00030770"/>
    <w:rsid w:val="000332DC"/>
    <w:rsid w:val="000333B4"/>
    <w:rsid w:val="00033E3F"/>
    <w:rsid w:val="00034B61"/>
    <w:rsid w:val="000354C4"/>
    <w:rsid w:val="0003651C"/>
    <w:rsid w:val="000407A3"/>
    <w:rsid w:val="0004180B"/>
    <w:rsid w:val="00041E23"/>
    <w:rsid w:val="00044DE2"/>
    <w:rsid w:val="00045C3E"/>
    <w:rsid w:val="00050127"/>
    <w:rsid w:val="000521DD"/>
    <w:rsid w:val="00052EA4"/>
    <w:rsid w:val="00053CC1"/>
    <w:rsid w:val="00053D82"/>
    <w:rsid w:val="00054E86"/>
    <w:rsid w:val="00056ECF"/>
    <w:rsid w:val="000606D3"/>
    <w:rsid w:val="00060C0C"/>
    <w:rsid w:val="00061DD8"/>
    <w:rsid w:val="00063300"/>
    <w:rsid w:val="000657FF"/>
    <w:rsid w:val="00065800"/>
    <w:rsid w:val="0006662B"/>
    <w:rsid w:val="00070249"/>
    <w:rsid w:val="0007054A"/>
    <w:rsid w:val="00070888"/>
    <w:rsid w:val="00071023"/>
    <w:rsid w:val="000710FA"/>
    <w:rsid w:val="000753B8"/>
    <w:rsid w:val="000758F3"/>
    <w:rsid w:val="000764B6"/>
    <w:rsid w:val="000766FA"/>
    <w:rsid w:val="00077F40"/>
    <w:rsid w:val="000838B3"/>
    <w:rsid w:val="000846C4"/>
    <w:rsid w:val="00084851"/>
    <w:rsid w:val="00086040"/>
    <w:rsid w:val="00086493"/>
    <w:rsid w:val="0009097C"/>
    <w:rsid w:val="0009112A"/>
    <w:rsid w:val="00091EC9"/>
    <w:rsid w:val="000920CB"/>
    <w:rsid w:val="0009247A"/>
    <w:rsid w:val="00092BE7"/>
    <w:rsid w:val="00092E3B"/>
    <w:rsid w:val="000931E5"/>
    <w:rsid w:val="00093781"/>
    <w:rsid w:val="00095F1B"/>
    <w:rsid w:val="0009654C"/>
    <w:rsid w:val="00097385"/>
    <w:rsid w:val="00097E2A"/>
    <w:rsid w:val="000A1C5F"/>
    <w:rsid w:val="000A27C4"/>
    <w:rsid w:val="000A5571"/>
    <w:rsid w:val="000B0A93"/>
    <w:rsid w:val="000B1832"/>
    <w:rsid w:val="000B1A46"/>
    <w:rsid w:val="000B4D64"/>
    <w:rsid w:val="000B5694"/>
    <w:rsid w:val="000B7EC3"/>
    <w:rsid w:val="000C1C9F"/>
    <w:rsid w:val="000C1DB0"/>
    <w:rsid w:val="000C261B"/>
    <w:rsid w:val="000C4A37"/>
    <w:rsid w:val="000C6C63"/>
    <w:rsid w:val="000C7367"/>
    <w:rsid w:val="000D4D57"/>
    <w:rsid w:val="000D5476"/>
    <w:rsid w:val="000D6307"/>
    <w:rsid w:val="000D63CF"/>
    <w:rsid w:val="000E17CF"/>
    <w:rsid w:val="000E34EB"/>
    <w:rsid w:val="000E3CC4"/>
    <w:rsid w:val="000E3E90"/>
    <w:rsid w:val="000E4AD4"/>
    <w:rsid w:val="000E4BFA"/>
    <w:rsid w:val="000E657D"/>
    <w:rsid w:val="000E7817"/>
    <w:rsid w:val="000F0624"/>
    <w:rsid w:val="000F19D5"/>
    <w:rsid w:val="000F3ACC"/>
    <w:rsid w:val="000F4224"/>
    <w:rsid w:val="000F49D8"/>
    <w:rsid w:val="000F5269"/>
    <w:rsid w:val="000F58CF"/>
    <w:rsid w:val="000F6FF1"/>
    <w:rsid w:val="0010063A"/>
    <w:rsid w:val="00102C39"/>
    <w:rsid w:val="00103C49"/>
    <w:rsid w:val="00105518"/>
    <w:rsid w:val="00107135"/>
    <w:rsid w:val="00107B2C"/>
    <w:rsid w:val="001102E7"/>
    <w:rsid w:val="001129D4"/>
    <w:rsid w:val="0011464E"/>
    <w:rsid w:val="001156C8"/>
    <w:rsid w:val="00115D9A"/>
    <w:rsid w:val="0011667C"/>
    <w:rsid w:val="0011697B"/>
    <w:rsid w:val="00120279"/>
    <w:rsid w:val="001206A6"/>
    <w:rsid w:val="00121BFA"/>
    <w:rsid w:val="00122C2E"/>
    <w:rsid w:val="00123D0C"/>
    <w:rsid w:val="00123FCF"/>
    <w:rsid w:val="0012505E"/>
    <w:rsid w:val="00126B14"/>
    <w:rsid w:val="00126EC1"/>
    <w:rsid w:val="00130A15"/>
    <w:rsid w:val="00133E1D"/>
    <w:rsid w:val="0013413C"/>
    <w:rsid w:val="00136B3D"/>
    <w:rsid w:val="00137805"/>
    <w:rsid w:val="0014164E"/>
    <w:rsid w:val="0014285A"/>
    <w:rsid w:val="00147A55"/>
    <w:rsid w:val="00147F88"/>
    <w:rsid w:val="00150827"/>
    <w:rsid w:val="001523B0"/>
    <w:rsid w:val="0015410A"/>
    <w:rsid w:val="00154A5C"/>
    <w:rsid w:val="00156EEE"/>
    <w:rsid w:val="0015736A"/>
    <w:rsid w:val="001600A2"/>
    <w:rsid w:val="00161A34"/>
    <w:rsid w:val="00164A53"/>
    <w:rsid w:val="00165E72"/>
    <w:rsid w:val="00172A7A"/>
    <w:rsid w:val="0017490A"/>
    <w:rsid w:val="00175C6D"/>
    <w:rsid w:val="001773EA"/>
    <w:rsid w:val="00177421"/>
    <w:rsid w:val="0018167B"/>
    <w:rsid w:val="00182F08"/>
    <w:rsid w:val="00184274"/>
    <w:rsid w:val="001854FD"/>
    <w:rsid w:val="0018626A"/>
    <w:rsid w:val="00187BD7"/>
    <w:rsid w:val="00190AC2"/>
    <w:rsid w:val="00192EBE"/>
    <w:rsid w:val="00193B4B"/>
    <w:rsid w:val="00193F07"/>
    <w:rsid w:val="00194DDE"/>
    <w:rsid w:val="001967F9"/>
    <w:rsid w:val="00197816"/>
    <w:rsid w:val="001A05F1"/>
    <w:rsid w:val="001A103A"/>
    <w:rsid w:val="001A1177"/>
    <w:rsid w:val="001A5DA4"/>
    <w:rsid w:val="001A6D4F"/>
    <w:rsid w:val="001A7DDE"/>
    <w:rsid w:val="001B0635"/>
    <w:rsid w:val="001B408D"/>
    <w:rsid w:val="001B68F4"/>
    <w:rsid w:val="001B6919"/>
    <w:rsid w:val="001B768C"/>
    <w:rsid w:val="001C001A"/>
    <w:rsid w:val="001C017C"/>
    <w:rsid w:val="001C1379"/>
    <w:rsid w:val="001C26DD"/>
    <w:rsid w:val="001C35E8"/>
    <w:rsid w:val="001C44A9"/>
    <w:rsid w:val="001C459D"/>
    <w:rsid w:val="001C645A"/>
    <w:rsid w:val="001C69C1"/>
    <w:rsid w:val="001C6A65"/>
    <w:rsid w:val="001D1557"/>
    <w:rsid w:val="001D1739"/>
    <w:rsid w:val="001D2027"/>
    <w:rsid w:val="001D2777"/>
    <w:rsid w:val="001D2CA3"/>
    <w:rsid w:val="001D4AB9"/>
    <w:rsid w:val="001D5240"/>
    <w:rsid w:val="001D56E9"/>
    <w:rsid w:val="001D5E4F"/>
    <w:rsid w:val="001D70AB"/>
    <w:rsid w:val="001D7C8B"/>
    <w:rsid w:val="001E0324"/>
    <w:rsid w:val="001E032B"/>
    <w:rsid w:val="001E05A6"/>
    <w:rsid w:val="001E0A34"/>
    <w:rsid w:val="001E0D3F"/>
    <w:rsid w:val="001E49AE"/>
    <w:rsid w:val="001E5D81"/>
    <w:rsid w:val="001E65A2"/>
    <w:rsid w:val="001E6E4F"/>
    <w:rsid w:val="001E72E0"/>
    <w:rsid w:val="001E79D1"/>
    <w:rsid w:val="001F052B"/>
    <w:rsid w:val="001F16EA"/>
    <w:rsid w:val="001F368E"/>
    <w:rsid w:val="001F4767"/>
    <w:rsid w:val="001F4A3C"/>
    <w:rsid w:val="001F6097"/>
    <w:rsid w:val="00200B3E"/>
    <w:rsid w:val="00201E53"/>
    <w:rsid w:val="00204FF2"/>
    <w:rsid w:val="002051D0"/>
    <w:rsid w:val="002052FD"/>
    <w:rsid w:val="00211C57"/>
    <w:rsid w:val="00211C94"/>
    <w:rsid w:val="0021237E"/>
    <w:rsid w:val="00213C80"/>
    <w:rsid w:val="00214393"/>
    <w:rsid w:val="00214D27"/>
    <w:rsid w:val="00214F42"/>
    <w:rsid w:val="002151FB"/>
    <w:rsid w:val="00215390"/>
    <w:rsid w:val="00216CD0"/>
    <w:rsid w:val="002175B3"/>
    <w:rsid w:val="00220F24"/>
    <w:rsid w:val="00221B60"/>
    <w:rsid w:val="00221F7B"/>
    <w:rsid w:val="00224717"/>
    <w:rsid w:val="002276D9"/>
    <w:rsid w:val="00227915"/>
    <w:rsid w:val="0023050F"/>
    <w:rsid w:val="00230981"/>
    <w:rsid w:val="002318C7"/>
    <w:rsid w:val="002336AE"/>
    <w:rsid w:val="002356A0"/>
    <w:rsid w:val="00237126"/>
    <w:rsid w:val="00240A6A"/>
    <w:rsid w:val="00240E66"/>
    <w:rsid w:val="00242717"/>
    <w:rsid w:val="00242CD4"/>
    <w:rsid w:val="002438FD"/>
    <w:rsid w:val="00244C5E"/>
    <w:rsid w:val="002464C3"/>
    <w:rsid w:val="0024658F"/>
    <w:rsid w:val="002467DB"/>
    <w:rsid w:val="00246C15"/>
    <w:rsid w:val="002474FD"/>
    <w:rsid w:val="00247AF2"/>
    <w:rsid w:val="00247CB2"/>
    <w:rsid w:val="00252053"/>
    <w:rsid w:val="0025329E"/>
    <w:rsid w:val="002544BF"/>
    <w:rsid w:val="00255330"/>
    <w:rsid w:val="0025758D"/>
    <w:rsid w:val="00257F1E"/>
    <w:rsid w:val="00261707"/>
    <w:rsid w:val="00261DE6"/>
    <w:rsid w:val="00263178"/>
    <w:rsid w:val="0026413C"/>
    <w:rsid w:val="00267C15"/>
    <w:rsid w:val="00267D93"/>
    <w:rsid w:val="00270157"/>
    <w:rsid w:val="00273952"/>
    <w:rsid w:val="00273E8B"/>
    <w:rsid w:val="0027549C"/>
    <w:rsid w:val="00275950"/>
    <w:rsid w:val="002762BF"/>
    <w:rsid w:val="00276386"/>
    <w:rsid w:val="0027662E"/>
    <w:rsid w:val="00277407"/>
    <w:rsid w:val="002802F1"/>
    <w:rsid w:val="002804E8"/>
    <w:rsid w:val="0028184F"/>
    <w:rsid w:val="0028219A"/>
    <w:rsid w:val="002839FA"/>
    <w:rsid w:val="00286A7B"/>
    <w:rsid w:val="00290D0B"/>
    <w:rsid w:val="00290F96"/>
    <w:rsid w:val="0029108C"/>
    <w:rsid w:val="00293830"/>
    <w:rsid w:val="0029481F"/>
    <w:rsid w:val="00294D1C"/>
    <w:rsid w:val="0029526B"/>
    <w:rsid w:val="00295C05"/>
    <w:rsid w:val="00297D7F"/>
    <w:rsid w:val="00297DA0"/>
    <w:rsid w:val="002A0474"/>
    <w:rsid w:val="002A3347"/>
    <w:rsid w:val="002A36CA"/>
    <w:rsid w:val="002A3DE6"/>
    <w:rsid w:val="002A6D17"/>
    <w:rsid w:val="002B0472"/>
    <w:rsid w:val="002B0B1F"/>
    <w:rsid w:val="002B17DF"/>
    <w:rsid w:val="002B3410"/>
    <w:rsid w:val="002B4D84"/>
    <w:rsid w:val="002B7368"/>
    <w:rsid w:val="002C04CF"/>
    <w:rsid w:val="002C0D3F"/>
    <w:rsid w:val="002C261F"/>
    <w:rsid w:val="002C3D3E"/>
    <w:rsid w:val="002C416B"/>
    <w:rsid w:val="002C4CB5"/>
    <w:rsid w:val="002D1B8C"/>
    <w:rsid w:val="002D2E07"/>
    <w:rsid w:val="002D46A9"/>
    <w:rsid w:val="002D497E"/>
    <w:rsid w:val="002E0156"/>
    <w:rsid w:val="002E37AF"/>
    <w:rsid w:val="002E3A87"/>
    <w:rsid w:val="002E4427"/>
    <w:rsid w:val="002E4EF3"/>
    <w:rsid w:val="002E4FD9"/>
    <w:rsid w:val="002E702A"/>
    <w:rsid w:val="002E7577"/>
    <w:rsid w:val="002F483B"/>
    <w:rsid w:val="002F4F87"/>
    <w:rsid w:val="002F54A3"/>
    <w:rsid w:val="002F5AF6"/>
    <w:rsid w:val="002F643D"/>
    <w:rsid w:val="002F7183"/>
    <w:rsid w:val="002F764C"/>
    <w:rsid w:val="002F7757"/>
    <w:rsid w:val="00300366"/>
    <w:rsid w:val="00301CD5"/>
    <w:rsid w:val="00303266"/>
    <w:rsid w:val="003043B3"/>
    <w:rsid w:val="00304D2A"/>
    <w:rsid w:val="003054F7"/>
    <w:rsid w:val="00305C63"/>
    <w:rsid w:val="00310709"/>
    <w:rsid w:val="00310992"/>
    <w:rsid w:val="00310D13"/>
    <w:rsid w:val="00314628"/>
    <w:rsid w:val="00315806"/>
    <w:rsid w:val="00315C15"/>
    <w:rsid w:val="00315D6C"/>
    <w:rsid w:val="00321E05"/>
    <w:rsid w:val="0032359B"/>
    <w:rsid w:val="00324948"/>
    <w:rsid w:val="003267DA"/>
    <w:rsid w:val="003302C3"/>
    <w:rsid w:val="0033486E"/>
    <w:rsid w:val="00335E0B"/>
    <w:rsid w:val="00336763"/>
    <w:rsid w:val="00340411"/>
    <w:rsid w:val="00340964"/>
    <w:rsid w:val="003413B3"/>
    <w:rsid w:val="00341AEB"/>
    <w:rsid w:val="00344E50"/>
    <w:rsid w:val="00344F36"/>
    <w:rsid w:val="00352795"/>
    <w:rsid w:val="00352845"/>
    <w:rsid w:val="00352BC6"/>
    <w:rsid w:val="0035351F"/>
    <w:rsid w:val="00353C33"/>
    <w:rsid w:val="00354277"/>
    <w:rsid w:val="00354E28"/>
    <w:rsid w:val="003551FE"/>
    <w:rsid w:val="003577D0"/>
    <w:rsid w:val="0035792D"/>
    <w:rsid w:val="00360184"/>
    <w:rsid w:val="00361900"/>
    <w:rsid w:val="00361B2B"/>
    <w:rsid w:val="00362967"/>
    <w:rsid w:val="0036377F"/>
    <w:rsid w:val="00364137"/>
    <w:rsid w:val="00366DCE"/>
    <w:rsid w:val="0037193B"/>
    <w:rsid w:val="00371A41"/>
    <w:rsid w:val="00371E51"/>
    <w:rsid w:val="003721ED"/>
    <w:rsid w:val="0037450A"/>
    <w:rsid w:val="003753B3"/>
    <w:rsid w:val="003753D3"/>
    <w:rsid w:val="003754D3"/>
    <w:rsid w:val="00375581"/>
    <w:rsid w:val="0037669D"/>
    <w:rsid w:val="00377B72"/>
    <w:rsid w:val="00382B45"/>
    <w:rsid w:val="00383238"/>
    <w:rsid w:val="003834CC"/>
    <w:rsid w:val="0038353E"/>
    <w:rsid w:val="003847CD"/>
    <w:rsid w:val="00384AAE"/>
    <w:rsid w:val="00384AEB"/>
    <w:rsid w:val="003856C5"/>
    <w:rsid w:val="003867C7"/>
    <w:rsid w:val="00387C61"/>
    <w:rsid w:val="0039780A"/>
    <w:rsid w:val="003A053D"/>
    <w:rsid w:val="003A0AD3"/>
    <w:rsid w:val="003A0CCD"/>
    <w:rsid w:val="003A1483"/>
    <w:rsid w:val="003A3468"/>
    <w:rsid w:val="003A5FA8"/>
    <w:rsid w:val="003A61CF"/>
    <w:rsid w:val="003A67CA"/>
    <w:rsid w:val="003B5F66"/>
    <w:rsid w:val="003C0450"/>
    <w:rsid w:val="003C0981"/>
    <w:rsid w:val="003C115A"/>
    <w:rsid w:val="003C1628"/>
    <w:rsid w:val="003C2F66"/>
    <w:rsid w:val="003C2FDB"/>
    <w:rsid w:val="003C3B90"/>
    <w:rsid w:val="003C463E"/>
    <w:rsid w:val="003C50C2"/>
    <w:rsid w:val="003C76BA"/>
    <w:rsid w:val="003D01F8"/>
    <w:rsid w:val="003D1DEA"/>
    <w:rsid w:val="003D2486"/>
    <w:rsid w:val="003D3EA8"/>
    <w:rsid w:val="003D3EF1"/>
    <w:rsid w:val="003D409D"/>
    <w:rsid w:val="003D45C5"/>
    <w:rsid w:val="003D7ECE"/>
    <w:rsid w:val="003E2B08"/>
    <w:rsid w:val="003E47DB"/>
    <w:rsid w:val="003E4A71"/>
    <w:rsid w:val="003E6464"/>
    <w:rsid w:val="003E6885"/>
    <w:rsid w:val="003E68F1"/>
    <w:rsid w:val="003E6C9F"/>
    <w:rsid w:val="003F11C2"/>
    <w:rsid w:val="003F1DA4"/>
    <w:rsid w:val="003F6200"/>
    <w:rsid w:val="003F642E"/>
    <w:rsid w:val="003F77A6"/>
    <w:rsid w:val="003F7FE2"/>
    <w:rsid w:val="00400FFD"/>
    <w:rsid w:val="0040117E"/>
    <w:rsid w:val="004021EE"/>
    <w:rsid w:val="0040454B"/>
    <w:rsid w:val="004064CC"/>
    <w:rsid w:val="00407C07"/>
    <w:rsid w:val="00411C10"/>
    <w:rsid w:val="00415815"/>
    <w:rsid w:val="00415EE4"/>
    <w:rsid w:val="0042025F"/>
    <w:rsid w:val="00420E93"/>
    <w:rsid w:val="00421095"/>
    <w:rsid w:val="0042117D"/>
    <w:rsid w:val="00421FE7"/>
    <w:rsid w:val="00423911"/>
    <w:rsid w:val="00426021"/>
    <w:rsid w:val="00426F59"/>
    <w:rsid w:val="00433DC3"/>
    <w:rsid w:val="00434F72"/>
    <w:rsid w:val="004354F6"/>
    <w:rsid w:val="0043647B"/>
    <w:rsid w:val="004368B2"/>
    <w:rsid w:val="00440687"/>
    <w:rsid w:val="00440A6B"/>
    <w:rsid w:val="004412C4"/>
    <w:rsid w:val="0044319F"/>
    <w:rsid w:val="00443369"/>
    <w:rsid w:val="00443BEE"/>
    <w:rsid w:val="004440F8"/>
    <w:rsid w:val="00454A4E"/>
    <w:rsid w:val="00454E9E"/>
    <w:rsid w:val="00454EE0"/>
    <w:rsid w:val="004556A8"/>
    <w:rsid w:val="00457C4E"/>
    <w:rsid w:val="00457CE0"/>
    <w:rsid w:val="00461A33"/>
    <w:rsid w:val="00462069"/>
    <w:rsid w:val="00462F49"/>
    <w:rsid w:val="00463152"/>
    <w:rsid w:val="004644D7"/>
    <w:rsid w:val="004655F4"/>
    <w:rsid w:val="00465BAB"/>
    <w:rsid w:val="00465D09"/>
    <w:rsid w:val="0046677C"/>
    <w:rsid w:val="00466FB2"/>
    <w:rsid w:val="004701A3"/>
    <w:rsid w:val="0047022C"/>
    <w:rsid w:val="00470A7D"/>
    <w:rsid w:val="00470E7D"/>
    <w:rsid w:val="0047352C"/>
    <w:rsid w:val="00473C2F"/>
    <w:rsid w:val="004753AD"/>
    <w:rsid w:val="004756F1"/>
    <w:rsid w:val="00475D4D"/>
    <w:rsid w:val="00476F41"/>
    <w:rsid w:val="0047773A"/>
    <w:rsid w:val="00480926"/>
    <w:rsid w:val="00482733"/>
    <w:rsid w:val="004839CA"/>
    <w:rsid w:val="00483AEF"/>
    <w:rsid w:val="004853FC"/>
    <w:rsid w:val="00485B51"/>
    <w:rsid w:val="004865BA"/>
    <w:rsid w:val="00490520"/>
    <w:rsid w:val="00490939"/>
    <w:rsid w:val="00494C8E"/>
    <w:rsid w:val="004979D8"/>
    <w:rsid w:val="004A18DF"/>
    <w:rsid w:val="004A1AC0"/>
    <w:rsid w:val="004A213B"/>
    <w:rsid w:val="004A3A21"/>
    <w:rsid w:val="004A3FB7"/>
    <w:rsid w:val="004A4081"/>
    <w:rsid w:val="004A5BCB"/>
    <w:rsid w:val="004A64C2"/>
    <w:rsid w:val="004A69D4"/>
    <w:rsid w:val="004A72E8"/>
    <w:rsid w:val="004B3FD3"/>
    <w:rsid w:val="004B5544"/>
    <w:rsid w:val="004B59FA"/>
    <w:rsid w:val="004B5A10"/>
    <w:rsid w:val="004B5F17"/>
    <w:rsid w:val="004B674C"/>
    <w:rsid w:val="004B6A35"/>
    <w:rsid w:val="004B7635"/>
    <w:rsid w:val="004C0F07"/>
    <w:rsid w:val="004C150B"/>
    <w:rsid w:val="004C17E2"/>
    <w:rsid w:val="004C2A48"/>
    <w:rsid w:val="004C34E4"/>
    <w:rsid w:val="004C4B47"/>
    <w:rsid w:val="004C5696"/>
    <w:rsid w:val="004C5A5F"/>
    <w:rsid w:val="004C5B27"/>
    <w:rsid w:val="004C5D1A"/>
    <w:rsid w:val="004C63BC"/>
    <w:rsid w:val="004C6437"/>
    <w:rsid w:val="004C72EA"/>
    <w:rsid w:val="004D086F"/>
    <w:rsid w:val="004D2E77"/>
    <w:rsid w:val="004D49B7"/>
    <w:rsid w:val="004D5B4F"/>
    <w:rsid w:val="004D7215"/>
    <w:rsid w:val="004E1002"/>
    <w:rsid w:val="004E32A2"/>
    <w:rsid w:val="004E37DA"/>
    <w:rsid w:val="004E418A"/>
    <w:rsid w:val="004E5BDA"/>
    <w:rsid w:val="004E6C05"/>
    <w:rsid w:val="004E70CB"/>
    <w:rsid w:val="004E78C9"/>
    <w:rsid w:val="004F01AA"/>
    <w:rsid w:val="004F03F8"/>
    <w:rsid w:val="004F41FD"/>
    <w:rsid w:val="004F44C5"/>
    <w:rsid w:val="004F46D9"/>
    <w:rsid w:val="004F551B"/>
    <w:rsid w:val="004F59C7"/>
    <w:rsid w:val="004F6CA7"/>
    <w:rsid w:val="004F793C"/>
    <w:rsid w:val="00503D65"/>
    <w:rsid w:val="00505BBC"/>
    <w:rsid w:val="00506B2E"/>
    <w:rsid w:val="00511A25"/>
    <w:rsid w:val="0051262B"/>
    <w:rsid w:val="00515F21"/>
    <w:rsid w:val="00516B17"/>
    <w:rsid w:val="00520B26"/>
    <w:rsid w:val="005212A8"/>
    <w:rsid w:val="00521D8A"/>
    <w:rsid w:val="00522CBD"/>
    <w:rsid w:val="005256D9"/>
    <w:rsid w:val="0052610E"/>
    <w:rsid w:val="0052625E"/>
    <w:rsid w:val="005263B7"/>
    <w:rsid w:val="00526BFE"/>
    <w:rsid w:val="005271FD"/>
    <w:rsid w:val="00527B08"/>
    <w:rsid w:val="005307F2"/>
    <w:rsid w:val="005312F7"/>
    <w:rsid w:val="005335C0"/>
    <w:rsid w:val="005350FF"/>
    <w:rsid w:val="005359DA"/>
    <w:rsid w:val="0053651D"/>
    <w:rsid w:val="005371DB"/>
    <w:rsid w:val="0053796C"/>
    <w:rsid w:val="005428C0"/>
    <w:rsid w:val="00551398"/>
    <w:rsid w:val="005548E1"/>
    <w:rsid w:val="00555DFB"/>
    <w:rsid w:val="00555F9D"/>
    <w:rsid w:val="00560E00"/>
    <w:rsid w:val="005613D1"/>
    <w:rsid w:val="00561E9F"/>
    <w:rsid w:val="00565415"/>
    <w:rsid w:val="00565806"/>
    <w:rsid w:val="00565A52"/>
    <w:rsid w:val="00565B05"/>
    <w:rsid w:val="005676F9"/>
    <w:rsid w:val="00570383"/>
    <w:rsid w:val="00570C2A"/>
    <w:rsid w:val="005714A0"/>
    <w:rsid w:val="00572815"/>
    <w:rsid w:val="00573817"/>
    <w:rsid w:val="00576C13"/>
    <w:rsid w:val="00582CE8"/>
    <w:rsid w:val="00583868"/>
    <w:rsid w:val="0058418B"/>
    <w:rsid w:val="00584695"/>
    <w:rsid w:val="0058552B"/>
    <w:rsid w:val="00587770"/>
    <w:rsid w:val="00587AAE"/>
    <w:rsid w:val="00587D1F"/>
    <w:rsid w:val="00590409"/>
    <w:rsid w:val="0059187F"/>
    <w:rsid w:val="0059496F"/>
    <w:rsid w:val="005958F8"/>
    <w:rsid w:val="00595B37"/>
    <w:rsid w:val="00596C29"/>
    <w:rsid w:val="00597FAA"/>
    <w:rsid w:val="005A6E60"/>
    <w:rsid w:val="005A7FD7"/>
    <w:rsid w:val="005B101D"/>
    <w:rsid w:val="005B17CD"/>
    <w:rsid w:val="005B38AB"/>
    <w:rsid w:val="005B3E87"/>
    <w:rsid w:val="005B480C"/>
    <w:rsid w:val="005B5519"/>
    <w:rsid w:val="005B58FD"/>
    <w:rsid w:val="005B61AF"/>
    <w:rsid w:val="005B68DB"/>
    <w:rsid w:val="005C0230"/>
    <w:rsid w:val="005C03B8"/>
    <w:rsid w:val="005C164A"/>
    <w:rsid w:val="005C4833"/>
    <w:rsid w:val="005C6C7B"/>
    <w:rsid w:val="005C7F06"/>
    <w:rsid w:val="005D184E"/>
    <w:rsid w:val="005D3CF5"/>
    <w:rsid w:val="005D44C6"/>
    <w:rsid w:val="005D4594"/>
    <w:rsid w:val="005D63A8"/>
    <w:rsid w:val="005D790B"/>
    <w:rsid w:val="005E328A"/>
    <w:rsid w:val="005E4383"/>
    <w:rsid w:val="005E52FC"/>
    <w:rsid w:val="005E61AA"/>
    <w:rsid w:val="005E66F3"/>
    <w:rsid w:val="005F0A3B"/>
    <w:rsid w:val="005F1619"/>
    <w:rsid w:val="005F3361"/>
    <w:rsid w:val="005F5120"/>
    <w:rsid w:val="006002E8"/>
    <w:rsid w:val="00602854"/>
    <w:rsid w:val="00602BAE"/>
    <w:rsid w:val="00602D05"/>
    <w:rsid w:val="00603A21"/>
    <w:rsid w:val="00604176"/>
    <w:rsid w:val="006044D8"/>
    <w:rsid w:val="0060477F"/>
    <w:rsid w:val="00604D03"/>
    <w:rsid w:val="00604F84"/>
    <w:rsid w:val="00605F48"/>
    <w:rsid w:val="0060657B"/>
    <w:rsid w:val="00610611"/>
    <w:rsid w:val="00610997"/>
    <w:rsid w:val="00610E3B"/>
    <w:rsid w:val="00611F35"/>
    <w:rsid w:val="0061203F"/>
    <w:rsid w:val="0061228C"/>
    <w:rsid w:val="00613099"/>
    <w:rsid w:val="00613470"/>
    <w:rsid w:val="00613688"/>
    <w:rsid w:val="00615374"/>
    <w:rsid w:val="006206F3"/>
    <w:rsid w:val="00622237"/>
    <w:rsid w:val="00623A46"/>
    <w:rsid w:val="00625269"/>
    <w:rsid w:val="00625EB2"/>
    <w:rsid w:val="00625FF3"/>
    <w:rsid w:val="00627AAA"/>
    <w:rsid w:val="006304DC"/>
    <w:rsid w:val="00631177"/>
    <w:rsid w:val="006318B8"/>
    <w:rsid w:val="00631B15"/>
    <w:rsid w:val="00631CA5"/>
    <w:rsid w:val="00631EA2"/>
    <w:rsid w:val="0063274F"/>
    <w:rsid w:val="00633208"/>
    <w:rsid w:val="00637050"/>
    <w:rsid w:val="00640EE0"/>
    <w:rsid w:val="00641BBE"/>
    <w:rsid w:val="006439F9"/>
    <w:rsid w:val="00644E65"/>
    <w:rsid w:val="00646454"/>
    <w:rsid w:val="00647A6D"/>
    <w:rsid w:val="006538A7"/>
    <w:rsid w:val="006542BE"/>
    <w:rsid w:val="00654B16"/>
    <w:rsid w:val="006617AF"/>
    <w:rsid w:val="006632AB"/>
    <w:rsid w:val="006632D1"/>
    <w:rsid w:val="00663B0E"/>
    <w:rsid w:val="00663D5C"/>
    <w:rsid w:val="00663D63"/>
    <w:rsid w:val="00663D6D"/>
    <w:rsid w:val="0066441D"/>
    <w:rsid w:val="0066510F"/>
    <w:rsid w:val="00666FB9"/>
    <w:rsid w:val="00667613"/>
    <w:rsid w:val="00672691"/>
    <w:rsid w:val="00674595"/>
    <w:rsid w:val="00680E5C"/>
    <w:rsid w:val="0068106D"/>
    <w:rsid w:val="00681D02"/>
    <w:rsid w:val="00682494"/>
    <w:rsid w:val="006833CA"/>
    <w:rsid w:val="0068379E"/>
    <w:rsid w:val="00683B69"/>
    <w:rsid w:val="0068534A"/>
    <w:rsid w:val="00685AF7"/>
    <w:rsid w:val="00685CC7"/>
    <w:rsid w:val="00685F82"/>
    <w:rsid w:val="00686822"/>
    <w:rsid w:val="006878FF"/>
    <w:rsid w:val="00690B72"/>
    <w:rsid w:val="0069158D"/>
    <w:rsid w:val="00692B06"/>
    <w:rsid w:val="00692EEE"/>
    <w:rsid w:val="00695AC1"/>
    <w:rsid w:val="00695C46"/>
    <w:rsid w:val="00696947"/>
    <w:rsid w:val="00697B7E"/>
    <w:rsid w:val="00697E20"/>
    <w:rsid w:val="00697F15"/>
    <w:rsid w:val="006A003B"/>
    <w:rsid w:val="006A1475"/>
    <w:rsid w:val="006A2E77"/>
    <w:rsid w:val="006A3FB5"/>
    <w:rsid w:val="006A645E"/>
    <w:rsid w:val="006A76DF"/>
    <w:rsid w:val="006B1203"/>
    <w:rsid w:val="006B4C04"/>
    <w:rsid w:val="006B530A"/>
    <w:rsid w:val="006B6F77"/>
    <w:rsid w:val="006B6F85"/>
    <w:rsid w:val="006B7465"/>
    <w:rsid w:val="006C0713"/>
    <w:rsid w:val="006C3E22"/>
    <w:rsid w:val="006C6F46"/>
    <w:rsid w:val="006D1F57"/>
    <w:rsid w:val="006D2911"/>
    <w:rsid w:val="006D333C"/>
    <w:rsid w:val="006D43F3"/>
    <w:rsid w:val="006D46A4"/>
    <w:rsid w:val="006D4C78"/>
    <w:rsid w:val="006D7A3E"/>
    <w:rsid w:val="006E1878"/>
    <w:rsid w:val="006E2262"/>
    <w:rsid w:val="006E3BFB"/>
    <w:rsid w:val="006E47AB"/>
    <w:rsid w:val="006E58A6"/>
    <w:rsid w:val="006E6E92"/>
    <w:rsid w:val="006E7638"/>
    <w:rsid w:val="006F053E"/>
    <w:rsid w:val="006F11BE"/>
    <w:rsid w:val="006F16AE"/>
    <w:rsid w:val="006F4274"/>
    <w:rsid w:val="006F561A"/>
    <w:rsid w:val="00700838"/>
    <w:rsid w:val="00700987"/>
    <w:rsid w:val="00700C18"/>
    <w:rsid w:val="0070194A"/>
    <w:rsid w:val="007028E6"/>
    <w:rsid w:val="00703202"/>
    <w:rsid w:val="0070354F"/>
    <w:rsid w:val="0070779E"/>
    <w:rsid w:val="007079F4"/>
    <w:rsid w:val="007110C5"/>
    <w:rsid w:val="007122B1"/>
    <w:rsid w:val="00713DEF"/>
    <w:rsid w:val="00714054"/>
    <w:rsid w:val="00714421"/>
    <w:rsid w:val="00716A52"/>
    <w:rsid w:val="007178F1"/>
    <w:rsid w:val="007208A7"/>
    <w:rsid w:val="00723D8D"/>
    <w:rsid w:val="00726E98"/>
    <w:rsid w:val="00730E91"/>
    <w:rsid w:val="00733488"/>
    <w:rsid w:val="00733B70"/>
    <w:rsid w:val="007346BB"/>
    <w:rsid w:val="00737004"/>
    <w:rsid w:val="00737D10"/>
    <w:rsid w:val="0074323F"/>
    <w:rsid w:val="0074405A"/>
    <w:rsid w:val="00744078"/>
    <w:rsid w:val="00744505"/>
    <w:rsid w:val="007447E5"/>
    <w:rsid w:val="007455E7"/>
    <w:rsid w:val="00746B64"/>
    <w:rsid w:val="00746E81"/>
    <w:rsid w:val="007530EE"/>
    <w:rsid w:val="00753267"/>
    <w:rsid w:val="00753402"/>
    <w:rsid w:val="00753EB1"/>
    <w:rsid w:val="007543C0"/>
    <w:rsid w:val="00754F0F"/>
    <w:rsid w:val="00755B87"/>
    <w:rsid w:val="00760496"/>
    <w:rsid w:val="00760D32"/>
    <w:rsid w:val="00761290"/>
    <w:rsid w:val="00761F04"/>
    <w:rsid w:val="0076209A"/>
    <w:rsid w:val="00763C6E"/>
    <w:rsid w:val="00767D52"/>
    <w:rsid w:val="00767EBA"/>
    <w:rsid w:val="00770C70"/>
    <w:rsid w:val="007725DD"/>
    <w:rsid w:val="007727DC"/>
    <w:rsid w:val="00773605"/>
    <w:rsid w:val="007759A8"/>
    <w:rsid w:val="00775B88"/>
    <w:rsid w:val="007801E9"/>
    <w:rsid w:val="007804DF"/>
    <w:rsid w:val="00782E98"/>
    <w:rsid w:val="00783099"/>
    <w:rsid w:val="007855B7"/>
    <w:rsid w:val="00786878"/>
    <w:rsid w:val="00790005"/>
    <w:rsid w:val="007904FC"/>
    <w:rsid w:val="00790974"/>
    <w:rsid w:val="00791BA4"/>
    <w:rsid w:val="00794B35"/>
    <w:rsid w:val="00795C95"/>
    <w:rsid w:val="00795CA2"/>
    <w:rsid w:val="00796E12"/>
    <w:rsid w:val="00797D83"/>
    <w:rsid w:val="007A4024"/>
    <w:rsid w:val="007A4733"/>
    <w:rsid w:val="007A70B5"/>
    <w:rsid w:val="007A7894"/>
    <w:rsid w:val="007B162E"/>
    <w:rsid w:val="007B1FC3"/>
    <w:rsid w:val="007B213D"/>
    <w:rsid w:val="007B30BD"/>
    <w:rsid w:val="007B4767"/>
    <w:rsid w:val="007B4820"/>
    <w:rsid w:val="007B7E51"/>
    <w:rsid w:val="007C1861"/>
    <w:rsid w:val="007C18E9"/>
    <w:rsid w:val="007C20E9"/>
    <w:rsid w:val="007C3469"/>
    <w:rsid w:val="007C43AA"/>
    <w:rsid w:val="007C707C"/>
    <w:rsid w:val="007C7F5C"/>
    <w:rsid w:val="007D3C7F"/>
    <w:rsid w:val="007D508D"/>
    <w:rsid w:val="007D6987"/>
    <w:rsid w:val="007D780E"/>
    <w:rsid w:val="007E01F7"/>
    <w:rsid w:val="007E25AA"/>
    <w:rsid w:val="007E3251"/>
    <w:rsid w:val="007E3320"/>
    <w:rsid w:val="007E67C5"/>
    <w:rsid w:val="007E6EB0"/>
    <w:rsid w:val="007E7DE0"/>
    <w:rsid w:val="007F07AC"/>
    <w:rsid w:val="007F1EE8"/>
    <w:rsid w:val="007F21CE"/>
    <w:rsid w:val="007F283C"/>
    <w:rsid w:val="007F3D57"/>
    <w:rsid w:val="007F4ED4"/>
    <w:rsid w:val="007F502B"/>
    <w:rsid w:val="007F5887"/>
    <w:rsid w:val="007F5F2F"/>
    <w:rsid w:val="007F7525"/>
    <w:rsid w:val="00800981"/>
    <w:rsid w:val="00802908"/>
    <w:rsid w:val="00802E7C"/>
    <w:rsid w:val="00803B92"/>
    <w:rsid w:val="00803C71"/>
    <w:rsid w:val="0080427A"/>
    <w:rsid w:val="00807A0F"/>
    <w:rsid w:val="00807DF7"/>
    <w:rsid w:val="0081285D"/>
    <w:rsid w:val="0081376B"/>
    <w:rsid w:val="008150D3"/>
    <w:rsid w:val="00815C73"/>
    <w:rsid w:val="008201FF"/>
    <w:rsid w:val="008209CA"/>
    <w:rsid w:val="00820EBF"/>
    <w:rsid w:val="00821312"/>
    <w:rsid w:val="00821342"/>
    <w:rsid w:val="00821E83"/>
    <w:rsid w:val="00821F5A"/>
    <w:rsid w:val="00822117"/>
    <w:rsid w:val="008222FA"/>
    <w:rsid w:val="008236DD"/>
    <w:rsid w:val="00823A4E"/>
    <w:rsid w:val="00824F7C"/>
    <w:rsid w:val="00824FCC"/>
    <w:rsid w:val="0082536D"/>
    <w:rsid w:val="008256F7"/>
    <w:rsid w:val="00827444"/>
    <w:rsid w:val="00830016"/>
    <w:rsid w:val="008311BA"/>
    <w:rsid w:val="00833740"/>
    <w:rsid w:val="00833A6B"/>
    <w:rsid w:val="00834935"/>
    <w:rsid w:val="008349B6"/>
    <w:rsid w:val="00835CC0"/>
    <w:rsid w:val="00835F88"/>
    <w:rsid w:val="0083656C"/>
    <w:rsid w:val="0083699F"/>
    <w:rsid w:val="0083792A"/>
    <w:rsid w:val="008401DC"/>
    <w:rsid w:val="00840CCD"/>
    <w:rsid w:val="00841197"/>
    <w:rsid w:val="00843457"/>
    <w:rsid w:val="0084348D"/>
    <w:rsid w:val="008440B0"/>
    <w:rsid w:val="00844259"/>
    <w:rsid w:val="00846982"/>
    <w:rsid w:val="00847F2F"/>
    <w:rsid w:val="008510C9"/>
    <w:rsid w:val="00851A62"/>
    <w:rsid w:val="008520AF"/>
    <w:rsid w:val="0085374B"/>
    <w:rsid w:val="00853A59"/>
    <w:rsid w:val="00853AC8"/>
    <w:rsid w:val="00853B34"/>
    <w:rsid w:val="00855692"/>
    <w:rsid w:val="008556E3"/>
    <w:rsid w:val="0085586F"/>
    <w:rsid w:val="00856983"/>
    <w:rsid w:val="0085702D"/>
    <w:rsid w:val="0086345E"/>
    <w:rsid w:val="008651B0"/>
    <w:rsid w:val="00866FD0"/>
    <w:rsid w:val="00867759"/>
    <w:rsid w:val="00867BF2"/>
    <w:rsid w:val="00871916"/>
    <w:rsid w:val="008736C4"/>
    <w:rsid w:val="00874716"/>
    <w:rsid w:val="00880A56"/>
    <w:rsid w:val="00881319"/>
    <w:rsid w:val="00881B03"/>
    <w:rsid w:val="0088216F"/>
    <w:rsid w:val="008830C4"/>
    <w:rsid w:val="0088517A"/>
    <w:rsid w:val="00885388"/>
    <w:rsid w:val="00885979"/>
    <w:rsid w:val="00886E6F"/>
    <w:rsid w:val="0089051F"/>
    <w:rsid w:val="00894419"/>
    <w:rsid w:val="00896109"/>
    <w:rsid w:val="00896A95"/>
    <w:rsid w:val="008A03BB"/>
    <w:rsid w:val="008A064D"/>
    <w:rsid w:val="008A0E22"/>
    <w:rsid w:val="008A1BF0"/>
    <w:rsid w:val="008A57B9"/>
    <w:rsid w:val="008A6281"/>
    <w:rsid w:val="008B0FAA"/>
    <w:rsid w:val="008B10E6"/>
    <w:rsid w:val="008B179F"/>
    <w:rsid w:val="008B17D2"/>
    <w:rsid w:val="008B209B"/>
    <w:rsid w:val="008B2B3F"/>
    <w:rsid w:val="008B4732"/>
    <w:rsid w:val="008B5608"/>
    <w:rsid w:val="008B5CCB"/>
    <w:rsid w:val="008B66AF"/>
    <w:rsid w:val="008B6E32"/>
    <w:rsid w:val="008C0E6F"/>
    <w:rsid w:val="008C1A4F"/>
    <w:rsid w:val="008C1DA7"/>
    <w:rsid w:val="008C2570"/>
    <w:rsid w:val="008C2AC8"/>
    <w:rsid w:val="008C3BE2"/>
    <w:rsid w:val="008C484D"/>
    <w:rsid w:val="008C4BB5"/>
    <w:rsid w:val="008C5460"/>
    <w:rsid w:val="008C617C"/>
    <w:rsid w:val="008C78A6"/>
    <w:rsid w:val="008D0F12"/>
    <w:rsid w:val="008D1C21"/>
    <w:rsid w:val="008D2253"/>
    <w:rsid w:val="008D3FD1"/>
    <w:rsid w:val="008D4745"/>
    <w:rsid w:val="008D539E"/>
    <w:rsid w:val="008D68FE"/>
    <w:rsid w:val="008D7287"/>
    <w:rsid w:val="008D77A2"/>
    <w:rsid w:val="008D7808"/>
    <w:rsid w:val="008E3CFB"/>
    <w:rsid w:val="008E4455"/>
    <w:rsid w:val="008E46BB"/>
    <w:rsid w:val="008E495E"/>
    <w:rsid w:val="008E56E9"/>
    <w:rsid w:val="008E74EC"/>
    <w:rsid w:val="008E76D7"/>
    <w:rsid w:val="008F044A"/>
    <w:rsid w:val="008F27A9"/>
    <w:rsid w:val="008F4DBC"/>
    <w:rsid w:val="008F58E4"/>
    <w:rsid w:val="008F66AD"/>
    <w:rsid w:val="008F69E9"/>
    <w:rsid w:val="008F77A1"/>
    <w:rsid w:val="00901417"/>
    <w:rsid w:val="00902038"/>
    <w:rsid w:val="00904CA1"/>
    <w:rsid w:val="00905453"/>
    <w:rsid w:val="0090599A"/>
    <w:rsid w:val="00905BF7"/>
    <w:rsid w:val="009069B3"/>
    <w:rsid w:val="009109AE"/>
    <w:rsid w:val="00910D3C"/>
    <w:rsid w:val="00911149"/>
    <w:rsid w:val="00912AAB"/>
    <w:rsid w:val="00916527"/>
    <w:rsid w:val="009175D0"/>
    <w:rsid w:val="0092018D"/>
    <w:rsid w:val="00920718"/>
    <w:rsid w:val="009232AF"/>
    <w:rsid w:val="009267C0"/>
    <w:rsid w:val="00926AF6"/>
    <w:rsid w:val="00926CEF"/>
    <w:rsid w:val="009270CD"/>
    <w:rsid w:val="00930E2A"/>
    <w:rsid w:val="00931263"/>
    <w:rsid w:val="00933AB9"/>
    <w:rsid w:val="00936E83"/>
    <w:rsid w:val="00940F98"/>
    <w:rsid w:val="00941C2C"/>
    <w:rsid w:val="009428ED"/>
    <w:rsid w:val="009434B3"/>
    <w:rsid w:val="009464C4"/>
    <w:rsid w:val="009475BC"/>
    <w:rsid w:val="00952A8E"/>
    <w:rsid w:val="0095350E"/>
    <w:rsid w:val="00953870"/>
    <w:rsid w:val="00953A1F"/>
    <w:rsid w:val="00954ECE"/>
    <w:rsid w:val="0095579D"/>
    <w:rsid w:val="00955830"/>
    <w:rsid w:val="00957FF5"/>
    <w:rsid w:val="00960FE6"/>
    <w:rsid w:val="009620F9"/>
    <w:rsid w:val="00962760"/>
    <w:rsid w:val="0096363D"/>
    <w:rsid w:val="009638FA"/>
    <w:rsid w:val="009648D2"/>
    <w:rsid w:val="009651B3"/>
    <w:rsid w:val="0096789A"/>
    <w:rsid w:val="009737F5"/>
    <w:rsid w:val="00974DDC"/>
    <w:rsid w:val="00974E69"/>
    <w:rsid w:val="00975FED"/>
    <w:rsid w:val="009764D9"/>
    <w:rsid w:val="00976ACF"/>
    <w:rsid w:val="009773B4"/>
    <w:rsid w:val="00977B66"/>
    <w:rsid w:val="00980FAD"/>
    <w:rsid w:val="00981928"/>
    <w:rsid w:val="00990413"/>
    <w:rsid w:val="009907AF"/>
    <w:rsid w:val="009927C8"/>
    <w:rsid w:val="00993A36"/>
    <w:rsid w:val="00994EF2"/>
    <w:rsid w:val="00994FE8"/>
    <w:rsid w:val="00996CD6"/>
    <w:rsid w:val="00996E0F"/>
    <w:rsid w:val="009A0458"/>
    <w:rsid w:val="009A06ED"/>
    <w:rsid w:val="009A0B08"/>
    <w:rsid w:val="009A1056"/>
    <w:rsid w:val="009A214E"/>
    <w:rsid w:val="009A2A0C"/>
    <w:rsid w:val="009A2CD5"/>
    <w:rsid w:val="009A3989"/>
    <w:rsid w:val="009A4B35"/>
    <w:rsid w:val="009A54FE"/>
    <w:rsid w:val="009A57CF"/>
    <w:rsid w:val="009A6243"/>
    <w:rsid w:val="009A7753"/>
    <w:rsid w:val="009A7E14"/>
    <w:rsid w:val="009B05AC"/>
    <w:rsid w:val="009B0617"/>
    <w:rsid w:val="009B2B7D"/>
    <w:rsid w:val="009B5156"/>
    <w:rsid w:val="009C1681"/>
    <w:rsid w:val="009C213B"/>
    <w:rsid w:val="009C227D"/>
    <w:rsid w:val="009C3302"/>
    <w:rsid w:val="009C5A9A"/>
    <w:rsid w:val="009C70C4"/>
    <w:rsid w:val="009D0A30"/>
    <w:rsid w:val="009D0C39"/>
    <w:rsid w:val="009D2E03"/>
    <w:rsid w:val="009D421B"/>
    <w:rsid w:val="009D57AD"/>
    <w:rsid w:val="009D5A52"/>
    <w:rsid w:val="009D671F"/>
    <w:rsid w:val="009D6739"/>
    <w:rsid w:val="009D6ECE"/>
    <w:rsid w:val="009E1CCC"/>
    <w:rsid w:val="009E3325"/>
    <w:rsid w:val="009E3E4E"/>
    <w:rsid w:val="009E4D8A"/>
    <w:rsid w:val="009E6A2D"/>
    <w:rsid w:val="009F03D7"/>
    <w:rsid w:val="009F0B72"/>
    <w:rsid w:val="009F217F"/>
    <w:rsid w:val="009F3137"/>
    <w:rsid w:val="009F4E7D"/>
    <w:rsid w:val="009F505C"/>
    <w:rsid w:val="009F6583"/>
    <w:rsid w:val="009F699B"/>
    <w:rsid w:val="009F7BE7"/>
    <w:rsid w:val="00A00B37"/>
    <w:rsid w:val="00A024A2"/>
    <w:rsid w:val="00A03560"/>
    <w:rsid w:val="00A04307"/>
    <w:rsid w:val="00A064C3"/>
    <w:rsid w:val="00A11CA5"/>
    <w:rsid w:val="00A13BD5"/>
    <w:rsid w:val="00A13F31"/>
    <w:rsid w:val="00A146E0"/>
    <w:rsid w:val="00A15884"/>
    <w:rsid w:val="00A20CAC"/>
    <w:rsid w:val="00A222FB"/>
    <w:rsid w:val="00A2437E"/>
    <w:rsid w:val="00A2450D"/>
    <w:rsid w:val="00A24FCD"/>
    <w:rsid w:val="00A2585D"/>
    <w:rsid w:val="00A26531"/>
    <w:rsid w:val="00A27131"/>
    <w:rsid w:val="00A274B5"/>
    <w:rsid w:val="00A33CE4"/>
    <w:rsid w:val="00A3647E"/>
    <w:rsid w:val="00A41B46"/>
    <w:rsid w:val="00A47F1C"/>
    <w:rsid w:val="00A5006A"/>
    <w:rsid w:val="00A5017C"/>
    <w:rsid w:val="00A504EA"/>
    <w:rsid w:val="00A50CE1"/>
    <w:rsid w:val="00A50DF6"/>
    <w:rsid w:val="00A515B2"/>
    <w:rsid w:val="00A51970"/>
    <w:rsid w:val="00A53337"/>
    <w:rsid w:val="00A56BF1"/>
    <w:rsid w:val="00A56D87"/>
    <w:rsid w:val="00A57B14"/>
    <w:rsid w:val="00A60910"/>
    <w:rsid w:val="00A60997"/>
    <w:rsid w:val="00A63F43"/>
    <w:rsid w:val="00A647AF"/>
    <w:rsid w:val="00A64E83"/>
    <w:rsid w:val="00A65741"/>
    <w:rsid w:val="00A65C24"/>
    <w:rsid w:val="00A66146"/>
    <w:rsid w:val="00A70134"/>
    <w:rsid w:val="00A72972"/>
    <w:rsid w:val="00A72A5F"/>
    <w:rsid w:val="00A72CE7"/>
    <w:rsid w:val="00A75CB7"/>
    <w:rsid w:val="00A760DB"/>
    <w:rsid w:val="00A7767F"/>
    <w:rsid w:val="00A77A1A"/>
    <w:rsid w:val="00A833D4"/>
    <w:rsid w:val="00A85CFB"/>
    <w:rsid w:val="00A87DB5"/>
    <w:rsid w:val="00A90023"/>
    <w:rsid w:val="00A917F8"/>
    <w:rsid w:val="00A91A97"/>
    <w:rsid w:val="00A9312A"/>
    <w:rsid w:val="00A946C8"/>
    <w:rsid w:val="00A954CD"/>
    <w:rsid w:val="00A95C65"/>
    <w:rsid w:val="00A961F8"/>
    <w:rsid w:val="00A96F95"/>
    <w:rsid w:val="00A97F09"/>
    <w:rsid w:val="00AA0E1D"/>
    <w:rsid w:val="00AA0E73"/>
    <w:rsid w:val="00AA1948"/>
    <w:rsid w:val="00AA1C0A"/>
    <w:rsid w:val="00AA3FB8"/>
    <w:rsid w:val="00AA44E6"/>
    <w:rsid w:val="00AA4980"/>
    <w:rsid w:val="00AA5813"/>
    <w:rsid w:val="00AA591C"/>
    <w:rsid w:val="00AB2E6C"/>
    <w:rsid w:val="00AB3A1F"/>
    <w:rsid w:val="00AB785E"/>
    <w:rsid w:val="00AB7A33"/>
    <w:rsid w:val="00AC03BB"/>
    <w:rsid w:val="00AC3339"/>
    <w:rsid w:val="00AD2B13"/>
    <w:rsid w:val="00AD2BBA"/>
    <w:rsid w:val="00AD2BD5"/>
    <w:rsid w:val="00AD59A7"/>
    <w:rsid w:val="00AD684F"/>
    <w:rsid w:val="00AD6CBD"/>
    <w:rsid w:val="00AD6FD1"/>
    <w:rsid w:val="00AE0E8C"/>
    <w:rsid w:val="00AE3086"/>
    <w:rsid w:val="00AE368A"/>
    <w:rsid w:val="00AE3E3B"/>
    <w:rsid w:val="00AE4C47"/>
    <w:rsid w:val="00AE69B1"/>
    <w:rsid w:val="00AE7818"/>
    <w:rsid w:val="00AF2633"/>
    <w:rsid w:val="00AF2666"/>
    <w:rsid w:val="00AF33F8"/>
    <w:rsid w:val="00AF70F4"/>
    <w:rsid w:val="00AF76A5"/>
    <w:rsid w:val="00AF78AB"/>
    <w:rsid w:val="00AF7FCC"/>
    <w:rsid w:val="00B017EE"/>
    <w:rsid w:val="00B01DB2"/>
    <w:rsid w:val="00B05FD4"/>
    <w:rsid w:val="00B0656A"/>
    <w:rsid w:val="00B06608"/>
    <w:rsid w:val="00B11F38"/>
    <w:rsid w:val="00B120E3"/>
    <w:rsid w:val="00B122B5"/>
    <w:rsid w:val="00B123B2"/>
    <w:rsid w:val="00B13512"/>
    <w:rsid w:val="00B138CE"/>
    <w:rsid w:val="00B13B24"/>
    <w:rsid w:val="00B158AD"/>
    <w:rsid w:val="00B173F4"/>
    <w:rsid w:val="00B17D1F"/>
    <w:rsid w:val="00B20933"/>
    <w:rsid w:val="00B210AF"/>
    <w:rsid w:val="00B21DBB"/>
    <w:rsid w:val="00B21F24"/>
    <w:rsid w:val="00B239B4"/>
    <w:rsid w:val="00B23A28"/>
    <w:rsid w:val="00B23EC5"/>
    <w:rsid w:val="00B25AA9"/>
    <w:rsid w:val="00B26D9D"/>
    <w:rsid w:val="00B32201"/>
    <w:rsid w:val="00B3315F"/>
    <w:rsid w:val="00B331DE"/>
    <w:rsid w:val="00B344C3"/>
    <w:rsid w:val="00B3565A"/>
    <w:rsid w:val="00B3653F"/>
    <w:rsid w:val="00B36D26"/>
    <w:rsid w:val="00B417F3"/>
    <w:rsid w:val="00B41EE3"/>
    <w:rsid w:val="00B430C1"/>
    <w:rsid w:val="00B45156"/>
    <w:rsid w:val="00B46690"/>
    <w:rsid w:val="00B50D49"/>
    <w:rsid w:val="00B5117E"/>
    <w:rsid w:val="00B51CCB"/>
    <w:rsid w:val="00B53A7A"/>
    <w:rsid w:val="00B53D64"/>
    <w:rsid w:val="00B56783"/>
    <w:rsid w:val="00B5750A"/>
    <w:rsid w:val="00B57A0A"/>
    <w:rsid w:val="00B642C3"/>
    <w:rsid w:val="00B65BCB"/>
    <w:rsid w:val="00B66179"/>
    <w:rsid w:val="00B66AA4"/>
    <w:rsid w:val="00B678EC"/>
    <w:rsid w:val="00B67BBD"/>
    <w:rsid w:val="00B67C0C"/>
    <w:rsid w:val="00B74058"/>
    <w:rsid w:val="00B74464"/>
    <w:rsid w:val="00B75BFC"/>
    <w:rsid w:val="00B80FE0"/>
    <w:rsid w:val="00B812EE"/>
    <w:rsid w:val="00B822BA"/>
    <w:rsid w:val="00B823C5"/>
    <w:rsid w:val="00B8307C"/>
    <w:rsid w:val="00B835B3"/>
    <w:rsid w:val="00B84B2A"/>
    <w:rsid w:val="00B854DA"/>
    <w:rsid w:val="00B85EE4"/>
    <w:rsid w:val="00B912E1"/>
    <w:rsid w:val="00B9145B"/>
    <w:rsid w:val="00B91617"/>
    <w:rsid w:val="00B92C88"/>
    <w:rsid w:val="00B938E4"/>
    <w:rsid w:val="00B97D76"/>
    <w:rsid w:val="00BA1905"/>
    <w:rsid w:val="00BA199D"/>
    <w:rsid w:val="00BA3E68"/>
    <w:rsid w:val="00BA3E6C"/>
    <w:rsid w:val="00BA4690"/>
    <w:rsid w:val="00BA4B6A"/>
    <w:rsid w:val="00BA4BCE"/>
    <w:rsid w:val="00BA523C"/>
    <w:rsid w:val="00BA71EC"/>
    <w:rsid w:val="00BA73EB"/>
    <w:rsid w:val="00BB0069"/>
    <w:rsid w:val="00BB0585"/>
    <w:rsid w:val="00BB1E30"/>
    <w:rsid w:val="00BB5BB8"/>
    <w:rsid w:val="00BB6432"/>
    <w:rsid w:val="00BC0A0B"/>
    <w:rsid w:val="00BC1E90"/>
    <w:rsid w:val="00BC34CD"/>
    <w:rsid w:val="00BC37F9"/>
    <w:rsid w:val="00BC4C2A"/>
    <w:rsid w:val="00BC571F"/>
    <w:rsid w:val="00BC59FE"/>
    <w:rsid w:val="00BC7A38"/>
    <w:rsid w:val="00BD218E"/>
    <w:rsid w:val="00BD2F3A"/>
    <w:rsid w:val="00BD4D8F"/>
    <w:rsid w:val="00BD7224"/>
    <w:rsid w:val="00BD7FBC"/>
    <w:rsid w:val="00BE46E9"/>
    <w:rsid w:val="00BE499C"/>
    <w:rsid w:val="00BE53DE"/>
    <w:rsid w:val="00BE7195"/>
    <w:rsid w:val="00BE7A86"/>
    <w:rsid w:val="00BF1E79"/>
    <w:rsid w:val="00C00293"/>
    <w:rsid w:val="00C007C6"/>
    <w:rsid w:val="00C01316"/>
    <w:rsid w:val="00C017C6"/>
    <w:rsid w:val="00C0290F"/>
    <w:rsid w:val="00C02ACA"/>
    <w:rsid w:val="00C036F8"/>
    <w:rsid w:val="00C04114"/>
    <w:rsid w:val="00C045DF"/>
    <w:rsid w:val="00C079A9"/>
    <w:rsid w:val="00C07D33"/>
    <w:rsid w:val="00C10F02"/>
    <w:rsid w:val="00C124C7"/>
    <w:rsid w:val="00C13A03"/>
    <w:rsid w:val="00C13C14"/>
    <w:rsid w:val="00C147A7"/>
    <w:rsid w:val="00C15E57"/>
    <w:rsid w:val="00C15FEF"/>
    <w:rsid w:val="00C1632C"/>
    <w:rsid w:val="00C1798A"/>
    <w:rsid w:val="00C2159D"/>
    <w:rsid w:val="00C218CA"/>
    <w:rsid w:val="00C24E83"/>
    <w:rsid w:val="00C24E9A"/>
    <w:rsid w:val="00C278D2"/>
    <w:rsid w:val="00C27C78"/>
    <w:rsid w:val="00C30BD3"/>
    <w:rsid w:val="00C34110"/>
    <w:rsid w:val="00C34B3F"/>
    <w:rsid w:val="00C35D83"/>
    <w:rsid w:val="00C40031"/>
    <w:rsid w:val="00C40E4E"/>
    <w:rsid w:val="00C411A7"/>
    <w:rsid w:val="00C42DF7"/>
    <w:rsid w:val="00C42E0B"/>
    <w:rsid w:val="00C45489"/>
    <w:rsid w:val="00C4657B"/>
    <w:rsid w:val="00C521A3"/>
    <w:rsid w:val="00C528AD"/>
    <w:rsid w:val="00C52DFE"/>
    <w:rsid w:val="00C53E6F"/>
    <w:rsid w:val="00C545B7"/>
    <w:rsid w:val="00C56F3D"/>
    <w:rsid w:val="00C61A41"/>
    <w:rsid w:val="00C62203"/>
    <w:rsid w:val="00C63171"/>
    <w:rsid w:val="00C638D7"/>
    <w:rsid w:val="00C643C7"/>
    <w:rsid w:val="00C64505"/>
    <w:rsid w:val="00C6510C"/>
    <w:rsid w:val="00C65123"/>
    <w:rsid w:val="00C65C37"/>
    <w:rsid w:val="00C67C47"/>
    <w:rsid w:val="00C70163"/>
    <w:rsid w:val="00C72859"/>
    <w:rsid w:val="00C74936"/>
    <w:rsid w:val="00C775BA"/>
    <w:rsid w:val="00C778FC"/>
    <w:rsid w:val="00C77D75"/>
    <w:rsid w:val="00C8090C"/>
    <w:rsid w:val="00C833C1"/>
    <w:rsid w:val="00C83622"/>
    <w:rsid w:val="00C85D0A"/>
    <w:rsid w:val="00C919C6"/>
    <w:rsid w:val="00C93343"/>
    <w:rsid w:val="00C9391A"/>
    <w:rsid w:val="00C9434C"/>
    <w:rsid w:val="00C947DE"/>
    <w:rsid w:val="00C947FE"/>
    <w:rsid w:val="00C96DC8"/>
    <w:rsid w:val="00C96EF9"/>
    <w:rsid w:val="00CA2230"/>
    <w:rsid w:val="00CA26A8"/>
    <w:rsid w:val="00CA449E"/>
    <w:rsid w:val="00CB10E6"/>
    <w:rsid w:val="00CB35B3"/>
    <w:rsid w:val="00CB5274"/>
    <w:rsid w:val="00CB5FBC"/>
    <w:rsid w:val="00CC3C55"/>
    <w:rsid w:val="00CC3F13"/>
    <w:rsid w:val="00CC5068"/>
    <w:rsid w:val="00CC668A"/>
    <w:rsid w:val="00CC6FBB"/>
    <w:rsid w:val="00CC72CC"/>
    <w:rsid w:val="00CD02DF"/>
    <w:rsid w:val="00CD0A08"/>
    <w:rsid w:val="00CD1176"/>
    <w:rsid w:val="00CD1D0D"/>
    <w:rsid w:val="00CD4AB1"/>
    <w:rsid w:val="00CD4B1E"/>
    <w:rsid w:val="00CD78A4"/>
    <w:rsid w:val="00CE0915"/>
    <w:rsid w:val="00CE18BC"/>
    <w:rsid w:val="00CE1B51"/>
    <w:rsid w:val="00CE3054"/>
    <w:rsid w:val="00CE464B"/>
    <w:rsid w:val="00CE4D8F"/>
    <w:rsid w:val="00CE4FD0"/>
    <w:rsid w:val="00CE5550"/>
    <w:rsid w:val="00CE5A0D"/>
    <w:rsid w:val="00CE65F3"/>
    <w:rsid w:val="00CE744E"/>
    <w:rsid w:val="00CE757E"/>
    <w:rsid w:val="00CE76B4"/>
    <w:rsid w:val="00CE7798"/>
    <w:rsid w:val="00CF0BFF"/>
    <w:rsid w:val="00CF2CEA"/>
    <w:rsid w:val="00CF365F"/>
    <w:rsid w:val="00CF4244"/>
    <w:rsid w:val="00CF6144"/>
    <w:rsid w:val="00CF6A64"/>
    <w:rsid w:val="00CF769A"/>
    <w:rsid w:val="00D00B34"/>
    <w:rsid w:val="00D00D80"/>
    <w:rsid w:val="00D0122B"/>
    <w:rsid w:val="00D05032"/>
    <w:rsid w:val="00D06E7B"/>
    <w:rsid w:val="00D07D6A"/>
    <w:rsid w:val="00D10FA0"/>
    <w:rsid w:val="00D11663"/>
    <w:rsid w:val="00D151AE"/>
    <w:rsid w:val="00D15D3B"/>
    <w:rsid w:val="00D16C1D"/>
    <w:rsid w:val="00D177AE"/>
    <w:rsid w:val="00D20629"/>
    <w:rsid w:val="00D222F8"/>
    <w:rsid w:val="00D2232C"/>
    <w:rsid w:val="00D22F60"/>
    <w:rsid w:val="00D231E7"/>
    <w:rsid w:val="00D25D99"/>
    <w:rsid w:val="00D27E19"/>
    <w:rsid w:val="00D3038C"/>
    <w:rsid w:val="00D3172A"/>
    <w:rsid w:val="00D31D48"/>
    <w:rsid w:val="00D332EE"/>
    <w:rsid w:val="00D33756"/>
    <w:rsid w:val="00D34757"/>
    <w:rsid w:val="00D34EFE"/>
    <w:rsid w:val="00D370A5"/>
    <w:rsid w:val="00D40E3C"/>
    <w:rsid w:val="00D430AC"/>
    <w:rsid w:val="00D450B4"/>
    <w:rsid w:val="00D45E55"/>
    <w:rsid w:val="00D47FB9"/>
    <w:rsid w:val="00D50AD2"/>
    <w:rsid w:val="00D5220E"/>
    <w:rsid w:val="00D52C73"/>
    <w:rsid w:val="00D55FBC"/>
    <w:rsid w:val="00D61329"/>
    <w:rsid w:val="00D61D29"/>
    <w:rsid w:val="00D627C5"/>
    <w:rsid w:val="00D64CFB"/>
    <w:rsid w:val="00D64E5A"/>
    <w:rsid w:val="00D64FD5"/>
    <w:rsid w:val="00D67824"/>
    <w:rsid w:val="00D67E13"/>
    <w:rsid w:val="00D71907"/>
    <w:rsid w:val="00D733C7"/>
    <w:rsid w:val="00D74BCC"/>
    <w:rsid w:val="00D7524A"/>
    <w:rsid w:val="00D77135"/>
    <w:rsid w:val="00D80F95"/>
    <w:rsid w:val="00D81934"/>
    <w:rsid w:val="00D819EB"/>
    <w:rsid w:val="00D841A8"/>
    <w:rsid w:val="00D851CB"/>
    <w:rsid w:val="00D854DA"/>
    <w:rsid w:val="00D8748B"/>
    <w:rsid w:val="00D87B1A"/>
    <w:rsid w:val="00D93130"/>
    <w:rsid w:val="00D93B8B"/>
    <w:rsid w:val="00D972CC"/>
    <w:rsid w:val="00D9779B"/>
    <w:rsid w:val="00DA118F"/>
    <w:rsid w:val="00DA4795"/>
    <w:rsid w:val="00DA4B4C"/>
    <w:rsid w:val="00DA5347"/>
    <w:rsid w:val="00DA534E"/>
    <w:rsid w:val="00DA7D13"/>
    <w:rsid w:val="00DB208F"/>
    <w:rsid w:val="00DB32AE"/>
    <w:rsid w:val="00DB3614"/>
    <w:rsid w:val="00DB488F"/>
    <w:rsid w:val="00DB51A4"/>
    <w:rsid w:val="00DB56F5"/>
    <w:rsid w:val="00DB6695"/>
    <w:rsid w:val="00DB763D"/>
    <w:rsid w:val="00DB7F73"/>
    <w:rsid w:val="00DC0307"/>
    <w:rsid w:val="00DC0FFD"/>
    <w:rsid w:val="00DC1B95"/>
    <w:rsid w:val="00DC2211"/>
    <w:rsid w:val="00DC2D5F"/>
    <w:rsid w:val="00DC4C0D"/>
    <w:rsid w:val="00DC5603"/>
    <w:rsid w:val="00DC5CC9"/>
    <w:rsid w:val="00DC6090"/>
    <w:rsid w:val="00DC644C"/>
    <w:rsid w:val="00DC686C"/>
    <w:rsid w:val="00DC7B52"/>
    <w:rsid w:val="00DD002A"/>
    <w:rsid w:val="00DD1D82"/>
    <w:rsid w:val="00DD3E7F"/>
    <w:rsid w:val="00DD4A50"/>
    <w:rsid w:val="00DD6249"/>
    <w:rsid w:val="00DD62AB"/>
    <w:rsid w:val="00DD6888"/>
    <w:rsid w:val="00DE0062"/>
    <w:rsid w:val="00DE09F2"/>
    <w:rsid w:val="00DE355C"/>
    <w:rsid w:val="00DE3D32"/>
    <w:rsid w:val="00DE535A"/>
    <w:rsid w:val="00DE54F5"/>
    <w:rsid w:val="00DE787A"/>
    <w:rsid w:val="00DF26F6"/>
    <w:rsid w:val="00DF354B"/>
    <w:rsid w:val="00DF39F6"/>
    <w:rsid w:val="00DF3DD1"/>
    <w:rsid w:val="00DF4A5F"/>
    <w:rsid w:val="00DF734D"/>
    <w:rsid w:val="00E033F2"/>
    <w:rsid w:val="00E0418D"/>
    <w:rsid w:val="00E0491E"/>
    <w:rsid w:val="00E0520F"/>
    <w:rsid w:val="00E05A7F"/>
    <w:rsid w:val="00E1079D"/>
    <w:rsid w:val="00E12521"/>
    <w:rsid w:val="00E1263B"/>
    <w:rsid w:val="00E1443C"/>
    <w:rsid w:val="00E14E27"/>
    <w:rsid w:val="00E155F1"/>
    <w:rsid w:val="00E16542"/>
    <w:rsid w:val="00E167BE"/>
    <w:rsid w:val="00E17E03"/>
    <w:rsid w:val="00E20979"/>
    <w:rsid w:val="00E20CEF"/>
    <w:rsid w:val="00E20D7D"/>
    <w:rsid w:val="00E23DB2"/>
    <w:rsid w:val="00E23E87"/>
    <w:rsid w:val="00E35354"/>
    <w:rsid w:val="00E37CC3"/>
    <w:rsid w:val="00E40A97"/>
    <w:rsid w:val="00E41548"/>
    <w:rsid w:val="00E45481"/>
    <w:rsid w:val="00E46571"/>
    <w:rsid w:val="00E471A1"/>
    <w:rsid w:val="00E544BA"/>
    <w:rsid w:val="00E5489B"/>
    <w:rsid w:val="00E54951"/>
    <w:rsid w:val="00E5569B"/>
    <w:rsid w:val="00E60F33"/>
    <w:rsid w:val="00E60F93"/>
    <w:rsid w:val="00E64B12"/>
    <w:rsid w:val="00E654F7"/>
    <w:rsid w:val="00E7012C"/>
    <w:rsid w:val="00E707DB"/>
    <w:rsid w:val="00E73641"/>
    <w:rsid w:val="00E74405"/>
    <w:rsid w:val="00E75252"/>
    <w:rsid w:val="00E7528C"/>
    <w:rsid w:val="00E760EB"/>
    <w:rsid w:val="00E76A2A"/>
    <w:rsid w:val="00E77127"/>
    <w:rsid w:val="00E77464"/>
    <w:rsid w:val="00E817F0"/>
    <w:rsid w:val="00E81E02"/>
    <w:rsid w:val="00E81F14"/>
    <w:rsid w:val="00E82824"/>
    <w:rsid w:val="00E84275"/>
    <w:rsid w:val="00E862C1"/>
    <w:rsid w:val="00E9158A"/>
    <w:rsid w:val="00E959C0"/>
    <w:rsid w:val="00E963BC"/>
    <w:rsid w:val="00E96977"/>
    <w:rsid w:val="00E97B21"/>
    <w:rsid w:val="00EA0424"/>
    <w:rsid w:val="00EA08F3"/>
    <w:rsid w:val="00EA23FF"/>
    <w:rsid w:val="00EA29F6"/>
    <w:rsid w:val="00EA3495"/>
    <w:rsid w:val="00EA372B"/>
    <w:rsid w:val="00EA4194"/>
    <w:rsid w:val="00EA4580"/>
    <w:rsid w:val="00EA5602"/>
    <w:rsid w:val="00EA66E0"/>
    <w:rsid w:val="00EA6AFF"/>
    <w:rsid w:val="00EA71E4"/>
    <w:rsid w:val="00EB05B2"/>
    <w:rsid w:val="00EB3C4B"/>
    <w:rsid w:val="00EB5F14"/>
    <w:rsid w:val="00EC1C16"/>
    <w:rsid w:val="00EC44AC"/>
    <w:rsid w:val="00EC5B23"/>
    <w:rsid w:val="00EC6A85"/>
    <w:rsid w:val="00ED1926"/>
    <w:rsid w:val="00ED22DF"/>
    <w:rsid w:val="00ED398D"/>
    <w:rsid w:val="00ED54DA"/>
    <w:rsid w:val="00ED5F24"/>
    <w:rsid w:val="00ED669B"/>
    <w:rsid w:val="00ED78E8"/>
    <w:rsid w:val="00ED7B3C"/>
    <w:rsid w:val="00ED7D5E"/>
    <w:rsid w:val="00EE0CB5"/>
    <w:rsid w:val="00EE3458"/>
    <w:rsid w:val="00EE58E8"/>
    <w:rsid w:val="00EF0113"/>
    <w:rsid w:val="00EF196D"/>
    <w:rsid w:val="00EF1F5B"/>
    <w:rsid w:val="00EF4649"/>
    <w:rsid w:val="00EF5328"/>
    <w:rsid w:val="00EF7633"/>
    <w:rsid w:val="00F01932"/>
    <w:rsid w:val="00F01F50"/>
    <w:rsid w:val="00F023E5"/>
    <w:rsid w:val="00F02F85"/>
    <w:rsid w:val="00F035C0"/>
    <w:rsid w:val="00F03AFD"/>
    <w:rsid w:val="00F04E8F"/>
    <w:rsid w:val="00F04F70"/>
    <w:rsid w:val="00F067B3"/>
    <w:rsid w:val="00F07664"/>
    <w:rsid w:val="00F07C5A"/>
    <w:rsid w:val="00F07D3D"/>
    <w:rsid w:val="00F10CB4"/>
    <w:rsid w:val="00F149E4"/>
    <w:rsid w:val="00F153DF"/>
    <w:rsid w:val="00F215ED"/>
    <w:rsid w:val="00F219E1"/>
    <w:rsid w:val="00F238F2"/>
    <w:rsid w:val="00F258DC"/>
    <w:rsid w:val="00F271CC"/>
    <w:rsid w:val="00F279B3"/>
    <w:rsid w:val="00F27AD1"/>
    <w:rsid w:val="00F30FBD"/>
    <w:rsid w:val="00F34537"/>
    <w:rsid w:val="00F35840"/>
    <w:rsid w:val="00F35C96"/>
    <w:rsid w:val="00F37F9D"/>
    <w:rsid w:val="00F37FDA"/>
    <w:rsid w:val="00F40FC6"/>
    <w:rsid w:val="00F418C4"/>
    <w:rsid w:val="00F41A5A"/>
    <w:rsid w:val="00F41EE4"/>
    <w:rsid w:val="00F42411"/>
    <w:rsid w:val="00F4449B"/>
    <w:rsid w:val="00F45CBB"/>
    <w:rsid w:val="00F46114"/>
    <w:rsid w:val="00F47174"/>
    <w:rsid w:val="00F51C51"/>
    <w:rsid w:val="00F53A6E"/>
    <w:rsid w:val="00F54748"/>
    <w:rsid w:val="00F54876"/>
    <w:rsid w:val="00F5532B"/>
    <w:rsid w:val="00F6143B"/>
    <w:rsid w:val="00F61497"/>
    <w:rsid w:val="00F61848"/>
    <w:rsid w:val="00F61AEB"/>
    <w:rsid w:val="00F62F22"/>
    <w:rsid w:val="00F644B9"/>
    <w:rsid w:val="00F658C8"/>
    <w:rsid w:val="00F66F1D"/>
    <w:rsid w:val="00F701DC"/>
    <w:rsid w:val="00F717EA"/>
    <w:rsid w:val="00F7345B"/>
    <w:rsid w:val="00F74C6F"/>
    <w:rsid w:val="00F75F52"/>
    <w:rsid w:val="00F769A7"/>
    <w:rsid w:val="00F77535"/>
    <w:rsid w:val="00F837B6"/>
    <w:rsid w:val="00F83868"/>
    <w:rsid w:val="00F84A63"/>
    <w:rsid w:val="00F910E1"/>
    <w:rsid w:val="00F91BD0"/>
    <w:rsid w:val="00F9343F"/>
    <w:rsid w:val="00F947DA"/>
    <w:rsid w:val="00F958FE"/>
    <w:rsid w:val="00F95C33"/>
    <w:rsid w:val="00F96AA2"/>
    <w:rsid w:val="00FA117E"/>
    <w:rsid w:val="00FA2B7E"/>
    <w:rsid w:val="00FA42D3"/>
    <w:rsid w:val="00FA7475"/>
    <w:rsid w:val="00FB0DB6"/>
    <w:rsid w:val="00FB3376"/>
    <w:rsid w:val="00FB6B90"/>
    <w:rsid w:val="00FB7078"/>
    <w:rsid w:val="00FC0516"/>
    <w:rsid w:val="00FC0E57"/>
    <w:rsid w:val="00FC1459"/>
    <w:rsid w:val="00FC422A"/>
    <w:rsid w:val="00FC593E"/>
    <w:rsid w:val="00FC5B69"/>
    <w:rsid w:val="00FD2959"/>
    <w:rsid w:val="00FD2D9C"/>
    <w:rsid w:val="00FD2DB2"/>
    <w:rsid w:val="00FD4C1A"/>
    <w:rsid w:val="00FD55D7"/>
    <w:rsid w:val="00FD62C4"/>
    <w:rsid w:val="00FD709D"/>
    <w:rsid w:val="00FE0BE4"/>
    <w:rsid w:val="00FE0E3B"/>
    <w:rsid w:val="00FE1404"/>
    <w:rsid w:val="00FE1CC0"/>
    <w:rsid w:val="00FE248E"/>
    <w:rsid w:val="00FE4224"/>
    <w:rsid w:val="00FE527B"/>
    <w:rsid w:val="00FF0FA7"/>
    <w:rsid w:val="00FF38CB"/>
    <w:rsid w:val="00FF3EC1"/>
    <w:rsid w:val="00FF490B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D8FB7"/>
  <w15:docId w15:val="{899CD67B-EE14-4F7B-AFF1-E6033FC9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D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348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1D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2C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074E3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0074E3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3F7FE2"/>
    <w:rPr>
      <w:color w:val="800080" w:themeColor="followedHyperlink"/>
      <w:u w:val="single"/>
    </w:rPr>
  </w:style>
  <w:style w:type="paragraph" w:customStyle="1" w:styleId="Pa12">
    <w:name w:val="Pa12"/>
    <w:basedOn w:val="a"/>
    <w:next w:val="a"/>
    <w:rsid w:val="00A50CE1"/>
    <w:pPr>
      <w:autoSpaceDE w:val="0"/>
      <w:autoSpaceDN w:val="0"/>
      <w:adjustRightInd w:val="0"/>
      <w:spacing w:after="0" w:line="189" w:lineRule="atLeast"/>
    </w:pPr>
    <w:rPr>
      <w:rFonts w:ascii="PragmaticaC" w:eastAsia="Times New Roman" w:hAnsi="PragmaticaC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C65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D4C78"/>
    <w:rPr>
      <w:b/>
      <w:bCs/>
    </w:rPr>
  </w:style>
  <w:style w:type="table" w:styleId="aa">
    <w:name w:val="Table Grid"/>
    <w:basedOn w:val="a1"/>
    <w:uiPriority w:val="59"/>
    <w:rsid w:val="00C61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B5F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B5F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905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B57A0A"/>
  </w:style>
  <w:style w:type="paragraph" w:styleId="ab">
    <w:name w:val="List Paragraph"/>
    <w:basedOn w:val="a"/>
    <w:uiPriority w:val="34"/>
    <w:qFormat/>
    <w:rsid w:val="00FD4C1A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17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175B3"/>
  </w:style>
  <w:style w:type="paragraph" w:styleId="ae">
    <w:name w:val="footer"/>
    <w:basedOn w:val="a"/>
    <w:link w:val="af"/>
    <w:uiPriority w:val="99"/>
    <w:unhideWhenUsed/>
    <w:rsid w:val="00217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75B3"/>
  </w:style>
  <w:style w:type="character" w:customStyle="1" w:styleId="30">
    <w:name w:val="Заголовок 3 Знак"/>
    <w:basedOn w:val="a0"/>
    <w:link w:val="3"/>
    <w:uiPriority w:val="9"/>
    <w:rsid w:val="003348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0D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F1DA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.ru/family/prazdniki/den-vossoedineniya-kryma-s-rossiej/?ysclid=lncyss3kpm58512196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n--26-6kcpfg2aeiub.xn--p1ai/images/kollegam/nadezhdy-budushhego/nb-2022/sbornik_nb2022.pdf?ysclid=lnefemncvm2898454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p.ru/family/prazdniki/prazdnik-belyh-zhuravlej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vkuznetsova.blogspot.com/2020/04/blog-post_2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p.ru/family/prazdniki/den-vossoedineniya-kryma-s-rossiej/?ysclid=lncyss3kpm5851219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8D76-06B0-4ED2-8A9A-6A9ABF11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0</TotalTime>
  <Pages>7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</dc:creator>
  <cp:keywords/>
  <dc:description/>
  <cp:lastModifiedBy>metod</cp:lastModifiedBy>
  <cp:revision>1890</cp:revision>
  <cp:lastPrinted>2022-11-07T01:46:00Z</cp:lastPrinted>
  <dcterms:created xsi:type="dcterms:W3CDTF">2016-10-05T08:42:00Z</dcterms:created>
  <dcterms:modified xsi:type="dcterms:W3CDTF">2023-11-13T04:36:00Z</dcterms:modified>
</cp:coreProperties>
</file>